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32" w:rsidRPr="006118B9" w:rsidRDefault="003D5432" w:rsidP="003D5432">
      <w:pPr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366F03" w:rsidRDefault="009F5450" w:rsidP="0099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2418E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[</w:t>
      </w:r>
      <w:r w:rsidR="00174B20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DEL86</w:t>
      </w:r>
      <w:r w:rsidR="002D3EE7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4</w:t>
      </w:r>
      <w:r w:rsidR="00174B20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-</w:t>
      </w:r>
      <w:r w:rsidR="004D56CC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AI</w:t>
      </w:r>
      <w:r w:rsidRPr="002418E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] แคช</w:t>
      </w:r>
      <w:proofErr w:type="spellStart"/>
      <w:r w:rsidRPr="002418E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มียร์</w:t>
      </w:r>
      <w:proofErr w:type="spellEnd"/>
      <w:r w:rsidRPr="002418E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</w:t>
      </w:r>
      <w:r w:rsidR="00366F03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ดอกทิวลิ</w:t>
      </w:r>
      <w:proofErr w:type="spellStart"/>
      <w:r w:rsidR="00366F03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ปบาน</w:t>
      </w:r>
      <w:proofErr w:type="spellEnd"/>
      <w:r w:rsidR="00366F03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proofErr w:type="spellStart"/>
      <w:r w:rsidRPr="002418E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ทัช</w:t>
      </w:r>
      <w:proofErr w:type="spellEnd"/>
      <w:r w:rsidRPr="002418E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มา</w:t>
      </w:r>
      <w:proofErr w:type="spellStart"/>
      <w:r w:rsidRPr="002418E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ฮาล</w:t>
      </w:r>
      <w:proofErr w:type="spellEnd"/>
      <w:r w:rsidRPr="002418E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</w:t>
      </w:r>
      <w:proofErr w:type="spellStart"/>
      <w:r w:rsidRPr="002418E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พระราชวังอัค</w:t>
      </w:r>
      <w:proofErr w:type="spellEnd"/>
      <w:r w:rsidRPr="002418E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รา</w:t>
      </w:r>
      <w:proofErr w:type="spellStart"/>
      <w:r w:rsidRPr="002418E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ฟอร์ด</w:t>
      </w:r>
      <w:proofErr w:type="spellEnd"/>
      <w:r w:rsidRPr="002418E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</w:t>
      </w:r>
    </w:p>
    <w:p w:rsidR="009F5450" w:rsidRPr="002418EF" w:rsidRDefault="009F5450" w:rsidP="0099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2418E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ศรีนาคา </w:t>
      </w:r>
      <w:r w:rsidR="008C157F" w:rsidRPr="002418E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พา</w:t>
      </w:r>
      <w:proofErr w:type="spellStart"/>
      <w:r w:rsidR="008C157F" w:rsidRPr="002418E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ฮา</w:t>
      </w:r>
      <w:r w:rsidR="008C157F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ล</w:t>
      </w:r>
      <w:proofErr w:type="spellEnd"/>
      <w:r w:rsidR="008C157F" w:rsidRPr="002418E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แกม</w:t>
      </w:r>
      <w:r w:rsidR="008C157F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proofErr w:type="spellStart"/>
      <w:r w:rsidR="008C157F" w:rsidRPr="008C157F">
        <w:rPr>
          <w:rFonts w:ascii="TH SarabunPSK" w:hAnsi="TH SarabunPSK" w:cs="TH SarabunPSK"/>
          <w:b/>
          <w:bCs/>
          <w:color w:val="002060"/>
          <w:sz w:val="44"/>
          <w:szCs w:val="44"/>
        </w:rPr>
        <w:t>Aru</w:t>
      </w:r>
      <w:proofErr w:type="spellEnd"/>
      <w:r w:rsidR="008C157F" w:rsidRPr="008C157F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 Valley </w:t>
      </w:r>
      <w:r w:rsidRPr="002418E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สวนชา</w:t>
      </w:r>
      <w:proofErr w:type="spellStart"/>
      <w:r w:rsidRPr="002418E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ลิมาร์</w:t>
      </w:r>
      <w:proofErr w:type="spellEnd"/>
      <w:r w:rsidRPr="002418E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กุลมาร์ค โซนามาร์ค ล่องทะเลสาบดาล</w:t>
      </w:r>
    </w:p>
    <w:p w:rsidR="00B2569A" w:rsidRPr="001D0BFA" w:rsidRDefault="00B2569A" w:rsidP="001918A7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2418EF" w:rsidRPr="002418EF" w:rsidRDefault="009F532A" w:rsidP="0024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6876415" cy="1102550"/>
            <wp:effectExtent l="0" t="0" r="635" b="2540"/>
            <wp:docPr id="31" name="Picture 31" descr="D:\Web\TourPro\750\india-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\TourPro\750\india-87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110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EA3" w:rsidRPr="00343EA3" w:rsidRDefault="00343EA3" w:rsidP="000964F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43EA3" w:rsidRPr="00981DFD" w:rsidRDefault="00451E84" w:rsidP="0034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6"/>
          <w:szCs w:val="36"/>
          <w:cs/>
          <w:lang w:val="en-GB"/>
        </w:rPr>
      </w:pPr>
      <w:r w:rsidRPr="00451E84">
        <w:rPr>
          <w:rFonts w:ascii="TH SarabunPSK" w:hAnsi="TH SarabunPSK" w:cs="TH SarabunPSK"/>
          <w:b/>
          <w:bCs/>
          <w:color w:val="FFFFFF"/>
          <w:sz w:val="36"/>
          <w:szCs w:val="36"/>
          <w:lang w:val="en-GB"/>
        </w:rPr>
        <w:t xml:space="preserve">• </w:t>
      </w:r>
      <w:r w:rsidR="00343EA3" w:rsidRPr="00981DFD">
        <w:rPr>
          <w:rFonts w:ascii="TH SarabunPSK" w:hAnsi="TH SarabunPSK" w:cs="TH SarabunPSK"/>
          <w:b/>
          <w:bCs/>
          <w:color w:val="FFFFFF"/>
          <w:sz w:val="36"/>
          <w:szCs w:val="36"/>
          <w:lang w:val="en-GB"/>
        </w:rPr>
        <w:t xml:space="preserve">Premium India </w:t>
      </w:r>
      <w:r w:rsidR="00343EA3" w:rsidRPr="00981DFD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  <w:lang w:val="en-GB"/>
        </w:rPr>
        <w:t>(แคช</w:t>
      </w:r>
      <w:proofErr w:type="spellStart"/>
      <w:r w:rsidR="00343EA3" w:rsidRPr="00981DFD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  <w:lang w:val="en-GB"/>
        </w:rPr>
        <w:t>เมียร์</w:t>
      </w:r>
      <w:proofErr w:type="spellEnd"/>
      <w:r w:rsidR="00343EA3" w:rsidRPr="00981DFD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  <w:lang w:val="en-GB"/>
        </w:rPr>
        <w:t xml:space="preserve"> </w:t>
      </w:r>
      <w:proofErr w:type="spellStart"/>
      <w:r w:rsidR="00343EA3" w:rsidRPr="00981DFD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  <w:lang w:val="en-GB"/>
        </w:rPr>
        <w:t>ทัช</w:t>
      </w:r>
      <w:proofErr w:type="spellEnd"/>
      <w:r w:rsidR="00343EA3" w:rsidRPr="00981DFD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  <w:lang w:val="en-GB"/>
        </w:rPr>
        <w:t>มา</w:t>
      </w:r>
      <w:proofErr w:type="spellStart"/>
      <w:r w:rsidR="00343EA3" w:rsidRPr="00981DFD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  <w:lang w:val="en-GB"/>
        </w:rPr>
        <w:t>ฮาล</w:t>
      </w:r>
      <w:proofErr w:type="spellEnd"/>
      <w:r w:rsidR="00343EA3" w:rsidRPr="00981DFD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  <w:lang w:val="en-GB"/>
        </w:rPr>
        <w:t>)</w:t>
      </w:r>
    </w:p>
    <w:p w:rsidR="00343EA3" w:rsidRPr="002418EF" w:rsidRDefault="00343EA3" w:rsidP="00343EA3">
      <w:pPr>
        <w:rPr>
          <w:rFonts w:ascii="TH SarabunPSK" w:hAnsi="TH SarabunPSK" w:cs="TH SarabunPSK"/>
          <w:color w:val="000000"/>
          <w:sz w:val="32"/>
          <w:szCs w:val="32"/>
        </w:rPr>
      </w:pPr>
      <w:r w:rsidRPr="00343EA3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343EA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ชม </w:t>
      </w:r>
      <w:proofErr w:type="spellStart"/>
      <w:r w:rsidRPr="006414E2">
        <w:rPr>
          <w:rFonts w:ascii="TH SarabunPSK" w:hAnsi="TH SarabunPSK" w:cs="TH SarabunPSK"/>
          <w:color w:val="C00000"/>
          <w:sz w:val="32"/>
          <w:szCs w:val="32"/>
          <w:cs/>
        </w:rPr>
        <w:t>ทัช</w:t>
      </w:r>
      <w:proofErr w:type="spellEnd"/>
      <w:r w:rsidRPr="006414E2">
        <w:rPr>
          <w:rFonts w:ascii="TH SarabunPSK" w:hAnsi="TH SarabunPSK" w:cs="TH SarabunPSK"/>
          <w:color w:val="C00000"/>
          <w:sz w:val="32"/>
          <w:szCs w:val="32"/>
          <w:cs/>
        </w:rPr>
        <w:t>มา</w:t>
      </w:r>
      <w:proofErr w:type="spellStart"/>
      <w:r w:rsidRPr="006414E2">
        <w:rPr>
          <w:rFonts w:ascii="TH SarabunPSK" w:hAnsi="TH SarabunPSK" w:cs="TH SarabunPSK"/>
          <w:color w:val="C00000"/>
          <w:sz w:val="32"/>
          <w:szCs w:val="32"/>
          <w:cs/>
        </w:rPr>
        <w:t>ฮาล</w:t>
      </w:r>
      <w:proofErr w:type="spellEnd"/>
      <w:r w:rsidRPr="00343EA3">
        <w:rPr>
          <w:rFonts w:ascii="TH SarabunPSK" w:hAnsi="TH SarabunPSK" w:cs="TH SarabunPSK"/>
          <w:color w:val="000000"/>
          <w:sz w:val="32"/>
          <w:szCs w:val="32"/>
          <w:cs/>
        </w:rPr>
        <w:t xml:space="preserve"> 1 ใน 7 สิ่งมหัศจรรย์ของโลก ชม </w:t>
      </w:r>
      <w:proofErr w:type="spellStart"/>
      <w:r w:rsidRPr="006414E2">
        <w:rPr>
          <w:rFonts w:ascii="TH SarabunPSK" w:hAnsi="TH SarabunPSK" w:cs="TH SarabunPSK"/>
          <w:color w:val="C00000"/>
          <w:sz w:val="32"/>
          <w:szCs w:val="32"/>
          <w:cs/>
        </w:rPr>
        <w:t>อัค</w:t>
      </w:r>
      <w:proofErr w:type="spellEnd"/>
      <w:r w:rsidRPr="006414E2">
        <w:rPr>
          <w:rFonts w:ascii="TH SarabunPSK" w:hAnsi="TH SarabunPSK" w:cs="TH SarabunPSK"/>
          <w:color w:val="C00000"/>
          <w:sz w:val="32"/>
          <w:szCs w:val="32"/>
          <w:cs/>
        </w:rPr>
        <w:t>รา</w:t>
      </w:r>
      <w:proofErr w:type="spellStart"/>
      <w:r w:rsidRPr="006414E2">
        <w:rPr>
          <w:rFonts w:ascii="TH SarabunPSK" w:hAnsi="TH SarabunPSK" w:cs="TH SarabunPSK"/>
          <w:color w:val="C00000"/>
          <w:sz w:val="32"/>
          <w:szCs w:val="32"/>
          <w:cs/>
        </w:rPr>
        <w:t>ฟอร์ท</w:t>
      </w:r>
      <w:proofErr w:type="spellEnd"/>
      <w:r w:rsidRPr="006414E2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6414E2">
        <w:rPr>
          <w:rFonts w:ascii="TH SarabunPSK" w:hAnsi="TH SarabunPSK" w:cs="TH SarabunPSK"/>
          <w:color w:val="C00000"/>
          <w:sz w:val="32"/>
          <w:szCs w:val="32"/>
        </w:rPr>
        <w:t>Agra Fort</w:t>
      </w:r>
      <w:r w:rsidRPr="00343EA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3EA3">
        <w:rPr>
          <w:rFonts w:ascii="TH SarabunPSK" w:hAnsi="TH SarabunPSK" w:cs="TH SarabunPSK"/>
          <w:color w:val="000000"/>
          <w:sz w:val="32"/>
          <w:szCs w:val="32"/>
          <w:cs/>
        </w:rPr>
        <w:t>พระราชวังเก่าแก่</w:t>
      </w:r>
      <w:r w:rsidR="006414E2">
        <w:rPr>
          <w:rFonts w:ascii="TH SarabunPSK" w:hAnsi="TH SarabunPSK" w:cs="TH SarabunPSK" w:hint="cs"/>
          <w:color w:val="000000"/>
          <w:sz w:val="32"/>
          <w:szCs w:val="32"/>
          <w:cs/>
        </w:rPr>
        <w:t>ของราชวงศ์โมกุล</w:t>
      </w:r>
    </w:p>
    <w:p w:rsidR="00343EA3" w:rsidRPr="002418EF" w:rsidRDefault="000964F1" w:rsidP="00343EA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ครบ </w:t>
      </w:r>
      <w:r w:rsidRPr="002418E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ถานที่หลัก พา</w:t>
      </w:r>
      <w:proofErr w:type="spellStart"/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ฮาล</w:t>
      </w:r>
      <w:proofErr w:type="spellEnd"/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แกรม</w:t>
      </w: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กุลมาร์ค</w:t>
      </w: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ซนามาร์ค และ </w:t>
      </w:r>
      <w:r w:rsidR="00343EA3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ศรีนาคา</w:t>
      </w:r>
      <w:r w:rsidR="00343EA3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343EA3"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343EA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="00343EA3" w:rsidRPr="006414E2">
        <w:rPr>
          <w:rFonts w:ascii="TH SarabunPSK" w:hAnsi="TH SarabunPSK" w:cs="TH SarabunPSK" w:hint="cs"/>
          <w:color w:val="C00000"/>
          <w:sz w:val="32"/>
          <w:szCs w:val="32"/>
          <w:cs/>
        </w:rPr>
        <w:t>เทศกาลดอกทิวลิ</w:t>
      </w:r>
      <w:proofErr w:type="spellStart"/>
      <w:r w:rsidR="00343EA3" w:rsidRPr="006414E2">
        <w:rPr>
          <w:rFonts w:ascii="TH SarabunPSK" w:hAnsi="TH SarabunPSK" w:cs="TH SarabunPSK" w:hint="cs"/>
          <w:color w:val="C00000"/>
          <w:sz w:val="32"/>
          <w:szCs w:val="32"/>
          <w:cs/>
        </w:rPr>
        <w:t>ปบาน</w:t>
      </w:r>
      <w:proofErr w:type="spellEnd"/>
      <w:r w:rsidR="00343EA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ีละครั้ง</w:t>
      </w:r>
      <w:r w:rsidR="00641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เฉพาะเดือนเมษายน)</w:t>
      </w:r>
    </w:p>
    <w:p w:rsidR="000964F1" w:rsidRPr="00343EA3" w:rsidRDefault="000964F1" w:rsidP="000964F1">
      <w:pPr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343EA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าหารดี -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โรงแรม</w:t>
      </w:r>
      <w:r w:rsidR="00A44917">
        <w:rPr>
          <w:rFonts w:ascii="TH SarabunPSK" w:hAnsi="TH SarabunPSK" w:cs="TH SarabunPSK" w:hint="cs"/>
          <w:color w:val="000000"/>
          <w:sz w:val="32"/>
          <w:szCs w:val="32"/>
          <w:cs/>
        </w:rPr>
        <w:t>ดี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 </w:t>
      </w:r>
      <w:r w:rsidRPr="002418EF">
        <w:rPr>
          <w:rFonts w:ascii="TH SarabunPSK" w:hAnsi="TH SarabunPSK" w:cs="TH SarabunPSK"/>
          <w:color w:val="000000"/>
          <w:sz w:val="32"/>
          <w:szCs w:val="32"/>
        </w:rPr>
        <w:t>4</w:t>
      </w:r>
      <w:r w:rsidR="006414E2">
        <w:rPr>
          <w:rFonts w:ascii="TH SarabunPSK" w:hAnsi="TH SarabunPSK" w:cs="TH SarabunPSK" w:hint="cs"/>
          <w:color w:val="000000"/>
          <w:sz w:val="32"/>
          <w:szCs w:val="32"/>
          <w:cs/>
        </w:rPr>
        <w:t>-5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6 คื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/ </w:t>
      </w:r>
      <w:r w:rsidR="006414E2"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สะดวกสบายโดยสายการ</w:t>
      </w:r>
      <w:r w:rsidR="004F30F9">
        <w:rPr>
          <w:rFonts w:ascii="TH SarabunPSK" w:hAnsi="TH SarabunPSK" w:cs="TH SarabunPSK" w:hint="cs"/>
          <w:color w:val="000000"/>
          <w:sz w:val="32"/>
          <w:szCs w:val="32"/>
          <w:cs/>
        </w:rPr>
        <w:t>บิน</w:t>
      </w:r>
      <w:r w:rsidR="00343EA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43EA3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Air India </w:t>
      </w:r>
      <w:r w:rsidR="00343EA3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(</w:t>
      </w:r>
      <w:r w:rsidR="00343EA3" w:rsidRPr="00343EA3">
        <w:rPr>
          <w:rFonts w:ascii="TH SarabunPSK" w:hAnsi="TH SarabunPSK" w:cs="TH SarabunPSK"/>
          <w:color w:val="000000"/>
          <w:sz w:val="32"/>
          <w:szCs w:val="32"/>
          <w:lang w:val="en-GB"/>
        </w:rPr>
        <w:t>Full</w:t>
      </w:r>
      <w:r w:rsidR="00343EA3">
        <w:rPr>
          <w:rFonts w:ascii="TH SarabunPSK" w:hAnsi="TH SarabunPSK" w:cs="TH SarabunPSK"/>
          <w:color w:val="000000"/>
          <w:sz w:val="32"/>
          <w:szCs w:val="32"/>
          <w:lang w:val="en-GB"/>
        </w:rPr>
        <w:t>-</w:t>
      </w:r>
      <w:r w:rsidR="00343EA3" w:rsidRPr="00343EA3">
        <w:rPr>
          <w:rFonts w:ascii="TH SarabunPSK" w:hAnsi="TH SarabunPSK" w:cs="TH SarabunPSK"/>
          <w:color w:val="000000"/>
          <w:sz w:val="32"/>
          <w:szCs w:val="32"/>
          <w:lang w:val="en-GB"/>
        </w:rPr>
        <w:t>Service</w:t>
      </w:r>
      <w:r w:rsidR="00343EA3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)</w:t>
      </w:r>
    </w:p>
    <w:p w:rsidR="009F532A" w:rsidRPr="009F532A" w:rsidRDefault="009F532A" w:rsidP="009F532A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699"/>
        <w:gridCol w:w="1703"/>
        <w:gridCol w:w="2715"/>
      </w:tblGrid>
      <w:tr w:rsidR="009F532A" w:rsidRPr="00D375F8" w:rsidTr="00600AEF">
        <w:tc>
          <w:tcPr>
            <w:tcW w:w="11045" w:type="dxa"/>
            <w:gridSpan w:val="5"/>
            <w:shd w:val="clear" w:color="auto" w:fill="D6E3BC"/>
          </w:tcPr>
          <w:p w:rsidR="009F532A" w:rsidRPr="00D375F8" w:rsidRDefault="009F532A" w:rsidP="00600AE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• </w:t>
            </w:r>
            <w:r w:rsidRPr="00D375F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โปรแกรมการเดินทาง</w:t>
            </w:r>
          </w:p>
        </w:tc>
      </w:tr>
      <w:tr w:rsidR="009F532A" w:rsidRPr="00D375F8" w:rsidTr="00600AEF">
        <w:tc>
          <w:tcPr>
            <w:tcW w:w="3085" w:type="dxa"/>
            <w:shd w:val="clear" w:color="auto" w:fill="auto"/>
          </w:tcPr>
          <w:p w:rsidR="009F532A" w:rsidRPr="00D375F8" w:rsidRDefault="009F532A" w:rsidP="00600AE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843" w:type="dxa"/>
            <w:shd w:val="clear" w:color="auto" w:fill="auto"/>
          </w:tcPr>
          <w:p w:rsidR="009F532A" w:rsidRPr="00D375F8" w:rsidRDefault="009F532A" w:rsidP="00600AE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699" w:type="dxa"/>
            <w:shd w:val="clear" w:color="auto" w:fill="auto"/>
          </w:tcPr>
          <w:p w:rsidR="009F532A" w:rsidRPr="00D375F8" w:rsidRDefault="009F532A" w:rsidP="00600AE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sz w:val="32"/>
                <w:szCs w:val="32"/>
                <w:cs/>
              </w:rPr>
              <w:t>เด็ก เสริมเตียง</w:t>
            </w:r>
          </w:p>
        </w:tc>
        <w:tc>
          <w:tcPr>
            <w:tcW w:w="1703" w:type="dxa"/>
            <w:shd w:val="clear" w:color="auto" w:fill="auto"/>
          </w:tcPr>
          <w:p w:rsidR="009F532A" w:rsidRPr="00D375F8" w:rsidRDefault="009F532A" w:rsidP="00600AE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2715" w:type="dxa"/>
            <w:shd w:val="clear" w:color="auto" w:fill="auto"/>
          </w:tcPr>
          <w:p w:rsidR="009F532A" w:rsidRPr="00D375F8" w:rsidRDefault="009F532A" w:rsidP="00600AE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F532A" w:rsidRPr="00D375F8" w:rsidTr="00600AEF">
        <w:tc>
          <w:tcPr>
            <w:tcW w:w="3085" w:type="dxa"/>
            <w:shd w:val="clear" w:color="auto" w:fill="auto"/>
          </w:tcPr>
          <w:p w:rsidR="009F532A" w:rsidRPr="00D375F8" w:rsidRDefault="009F532A" w:rsidP="00600AE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6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3 เมษายน 2568</w:t>
            </w:r>
          </w:p>
        </w:tc>
        <w:tc>
          <w:tcPr>
            <w:tcW w:w="1843" w:type="dxa"/>
            <w:shd w:val="clear" w:color="auto" w:fill="auto"/>
          </w:tcPr>
          <w:p w:rsidR="009F532A" w:rsidRPr="00D375F8" w:rsidRDefault="009F532A" w:rsidP="00A01F1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="00A01F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699" w:type="dxa"/>
            <w:shd w:val="clear" w:color="auto" w:fill="auto"/>
          </w:tcPr>
          <w:p w:rsidR="009F532A" w:rsidRPr="00D375F8" w:rsidRDefault="009F532A" w:rsidP="00A01F1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="00A01F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703" w:type="dxa"/>
            <w:shd w:val="clear" w:color="auto" w:fill="auto"/>
          </w:tcPr>
          <w:p w:rsidR="009F532A" w:rsidRPr="00D375F8" w:rsidRDefault="009F532A" w:rsidP="00600AE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2715" w:type="dxa"/>
            <w:shd w:val="clear" w:color="auto" w:fill="auto"/>
          </w:tcPr>
          <w:p w:rsidR="009F532A" w:rsidRPr="00D375F8" w:rsidRDefault="009F532A" w:rsidP="00600AE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ุ๊ป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-20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</w:tr>
      <w:tr w:rsidR="009F532A" w:rsidRPr="00D375F8" w:rsidTr="00600AEF">
        <w:tc>
          <w:tcPr>
            <w:tcW w:w="3085" w:type="dxa"/>
            <w:shd w:val="clear" w:color="auto" w:fill="auto"/>
          </w:tcPr>
          <w:p w:rsidR="009F532A" w:rsidRPr="00D375F8" w:rsidRDefault="009F532A" w:rsidP="00600AE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2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9 เมษายน 2568</w:t>
            </w:r>
          </w:p>
        </w:tc>
        <w:tc>
          <w:tcPr>
            <w:tcW w:w="1843" w:type="dxa"/>
            <w:shd w:val="clear" w:color="auto" w:fill="auto"/>
          </w:tcPr>
          <w:p w:rsidR="009F532A" w:rsidRPr="00D375F8" w:rsidRDefault="009F532A" w:rsidP="00A01F1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="00A01F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699" w:type="dxa"/>
            <w:shd w:val="clear" w:color="auto" w:fill="auto"/>
          </w:tcPr>
          <w:p w:rsidR="009F532A" w:rsidRPr="00D375F8" w:rsidRDefault="009F532A" w:rsidP="00A01F1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="00A01F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703" w:type="dxa"/>
            <w:shd w:val="clear" w:color="auto" w:fill="auto"/>
          </w:tcPr>
          <w:p w:rsidR="009F532A" w:rsidRPr="00D375F8" w:rsidRDefault="009F532A" w:rsidP="00600AE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2715" w:type="dxa"/>
            <w:shd w:val="clear" w:color="auto" w:fill="auto"/>
          </w:tcPr>
          <w:p w:rsidR="009F532A" w:rsidRPr="00D375F8" w:rsidRDefault="009F532A" w:rsidP="00600AE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ุ๊ป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-20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</w:tr>
      <w:tr w:rsidR="009F532A" w:rsidRPr="00D375F8" w:rsidTr="00600AEF">
        <w:tc>
          <w:tcPr>
            <w:tcW w:w="3085" w:type="dxa"/>
            <w:shd w:val="clear" w:color="auto" w:fill="auto"/>
          </w:tcPr>
          <w:p w:rsidR="009F532A" w:rsidRPr="00D375F8" w:rsidRDefault="009F532A" w:rsidP="00600AE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 - 20 เมษายน 2568</w:t>
            </w:r>
          </w:p>
        </w:tc>
        <w:tc>
          <w:tcPr>
            <w:tcW w:w="1843" w:type="dxa"/>
            <w:shd w:val="clear" w:color="auto" w:fill="auto"/>
          </w:tcPr>
          <w:p w:rsidR="009F532A" w:rsidRPr="00D375F8" w:rsidRDefault="009F532A" w:rsidP="00A01F1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="00A01F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699" w:type="dxa"/>
            <w:shd w:val="clear" w:color="auto" w:fill="auto"/>
          </w:tcPr>
          <w:p w:rsidR="009F532A" w:rsidRPr="00D375F8" w:rsidRDefault="009F532A" w:rsidP="00A01F1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="00A01F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703" w:type="dxa"/>
            <w:shd w:val="clear" w:color="auto" w:fill="auto"/>
          </w:tcPr>
          <w:p w:rsidR="009F532A" w:rsidRPr="00D375F8" w:rsidRDefault="009F532A" w:rsidP="00600AE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2715" w:type="dxa"/>
            <w:shd w:val="clear" w:color="auto" w:fill="auto"/>
          </w:tcPr>
          <w:p w:rsidR="009F532A" w:rsidRPr="00D375F8" w:rsidRDefault="009F532A" w:rsidP="00600AE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ุ๊ป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-20</w:t>
            </w: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</w:tr>
    </w:tbl>
    <w:p w:rsidR="004D56CC" w:rsidRPr="009F532A" w:rsidRDefault="004D56CC" w:rsidP="004D56CC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276"/>
        <w:gridCol w:w="2148"/>
      </w:tblGrid>
      <w:tr w:rsidR="004D56CC" w:rsidRPr="004D56CC" w:rsidTr="002C1E46">
        <w:tc>
          <w:tcPr>
            <w:tcW w:w="817" w:type="dxa"/>
            <w:shd w:val="clear" w:color="auto" w:fill="FBD4B4"/>
          </w:tcPr>
          <w:p w:rsidR="004D56CC" w:rsidRPr="004D56CC" w:rsidRDefault="004D56CC" w:rsidP="004D56C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4D56C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804" w:type="dxa"/>
            <w:shd w:val="clear" w:color="auto" w:fill="FBD4B4"/>
          </w:tcPr>
          <w:p w:rsidR="004D56CC" w:rsidRPr="004D56CC" w:rsidRDefault="004D56CC" w:rsidP="004D56CC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GB"/>
              </w:rPr>
            </w:pPr>
            <w:r w:rsidRPr="004D56C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ายการทัวร์ </w:t>
            </w:r>
          </w:p>
        </w:tc>
        <w:tc>
          <w:tcPr>
            <w:tcW w:w="1276" w:type="dxa"/>
            <w:shd w:val="clear" w:color="auto" w:fill="FBD4B4"/>
          </w:tcPr>
          <w:p w:rsidR="004D56CC" w:rsidRPr="004D56CC" w:rsidRDefault="004D56CC" w:rsidP="004D56C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4D56C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4D56CC" w:rsidRPr="004D56CC" w:rsidRDefault="004D56CC" w:rsidP="004D56C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4D56C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4D56CC" w:rsidRPr="004D56CC" w:rsidTr="002C1E46">
        <w:tc>
          <w:tcPr>
            <w:tcW w:w="817" w:type="dxa"/>
            <w:shd w:val="clear" w:color="auto" w:fill="auto"/>
          </w:tcPr>
          <w:p w:rsidR="004D56CC" w:rsidRPr="004D56CC" w:rsidRDefault="004D56CC" w:rsidP="004D56C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804" w:type="dxa"/>
            <w:shd w:val="clear" w:color="auto" w:fill="EAF1DD"/>
          </w:tcPr>
          <w:p w:rsidR="004D56CC" w:rsidRPr="004D56CC" w:rsidRDefault="004D56CC" w:rsidP="0031010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4D56CC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สุวรรณภูมิ – เดลี</w:t>
            </w:r>
            <w:r w:rsidRPr="004D56CC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Pr="004D56CC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–</w:t>
            </w:r>
            <w:r w:rsidRPr="004D56CC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อัครา</w:t>
            </w:r>
            <w:r w:rsidRPr="004D56CC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 w:rsidRPr="004D56CC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- </w:t>
            </w:r>
            <w:r w:rsidR="008F1A9B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AI</w:t>
            </w:r>
            <w:r w:rsidRPr="004D56CC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333</w:t>
            </w:r>
            <w:r w:rsidRPr="004D56CC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 xml:space="preserve"> (08.</w:t>
            </w:r>
            <w:r w:rsidR="0031010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40</w:t>
            </w:r>
            <w:r w:rsidRPr="004D56CC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-11.35)</w:t>
            </w:r>
          </w:p>
        </w:tc>
        <w:tc>
          <w:tcPr>
            <w:tcW w:w="1276" w:type="dxa"/>
            <w:shd w:val="clear" w:color="auto" w:fill="auto"/>
          </w:tcPr>
          <w:p w:rsidR="004D56CC" w:rsidRPr="004D56CC" w:rsidRDefault="004D56CC" w:rsidP="004D56C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D56CC">
              <w:rPr>
                <w:rFonts w:ascii="TH SarabunPSK" w:hAnsi="TH SarabunPSK" w:cs="TH SarabunPSK"/>
                <w:noProof/>
                <w:sz w:val="32"/>
                <w:szCs w:val="32"/>
              </w:rPr>
              <w:t>-/L/D</w:t>
            </w:r>
          </w:p>
        </w:tc>
        <w:tc>
          <w:tcPr>
            <w:tcW w:w="2148" w:type="dxa"/>
            <w:shd w:val="clear" w:color="auto" w:fill="DAEEF3"/>
          </w:tcPr>
          <w:p w:rsidR="004D56CC" w:rsidRPr="004D56CC" w:rsidRDefault="004D56CC" w:rsidP="00885E9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D56C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ัครา </w:t>
            </w:r>
            <w:r w:rsidR="00885E9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4D56C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4D56CC" w:rsidRPr="004D56CC" w:rsidTr="002C1E46">
        <w:tc>
          <w:tcPr>
            <w:tcW w:w="817" w:type="dxa"/>
            <w:shd w:val="clear" w:color="auto" w:fill="auto"/>
          </w:tcPr>
          <w:p w:rsidR="004D56CC" w:rsidRPr="004D56CC" w:rsidRDefault="004D56CC" w:rsidP="004D56C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6804" w:type="dxa"/>
            <w:shd w:val="clear" w:color="auto" w:fill="EAF1DD"/>
          </w:tcPr>
          <w:p w:rsidR="004D56CC" w:rsidRPr="004D56CC" w:rsidRDefault="004D56CC" w:rsidP="004D56CC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4D56C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ัครา - </w:t>
            </w:r>
            <w:r w:rsidRPr="004D56C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ัชมาฮาล – อัคราฟอร์ด –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ดลี</w:t>
            </w:r>
          </w:p>
        </w:tc>
        <w:tc>
          <w:tcPr>
            <w:tcW w:w="1276" w:type="dxa"/>
            <w:shd w:val="clear" w:color="auto" w:fill="auto"/>
          </w:tcPr>
          <w:p w:rsidR="004D56CC" w:rsidRPr="004D56CC" w:rsidRDefault="004D56CC" w:rsidP="004D56C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D56CC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4D56CC" w:rsidRPr="004D56CC" w:rsidRDefault="004D56CC" w:rsidP="004D56C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4D56C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ดลี 4 ดาว</w:t>
            </w:r>
          </w:p>
        </w:tc>
      </w:tr>
      <w:tr w:rsidR="004D56CC" w:rsidRPr="004D56CC" w:rsidTr="002C1E46">
        <w:tc>
          <w:tcPr>
            <w:tcW w:w="817" w:type="dxa"/>
            <w:shd w:val="clear" w:color="auto" w:fill="auto"/>
          </w:tcPr>
          <w:p w:rsidR="004D56CC" w:rsidRPr="004D56CC" w:rsidRDefault="004D56CC" w:rsidP="004D56C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804" w:type="dxa"/>
            <w:shd w:val="clear" w:color="auto" w:fill="EAF1DD"/>
          </w:tcPr>
          <w:p w:rsidR="004D56CC" w:rsidRPr="004D56CC" w:rsidRDefault="004D56CC" w:rsidP="006768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6C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ดลี –</w:t>
            </w:r>
            <w:r w:rsidRPr="004D56C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D56C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ศรีนาคา – </w:t>
            </w:r>
            <w:r w:rsidR="00DA72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ทุ่งดอกไม้บาน - </w:t>
            </w:r>
            <w:r w:rsidRPr="004D56C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าฮาลแกม</w:t>
            </w:r>
            <w:r w:rsidRPr="004D56C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</w:t>
            </w:r>
            <w:r w:rsidR="008F1A9B">
              <w:rPr>
                <w:rFonts w:ascii="TH SarabunPSK" w:hAnsi="TH SarabunPSK" w:cs="TH SarabunPSK"/>
                <w:color w:val="C00000"/>
                <w:sz w:val="32"/>
                <w:szCs w:val="32"/>
              </w:rPr>
              <w:t>AI</w:t>
            </w:r>
            <w:r w:rsidRPr="004D56CC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825 (10.</w:t>
            </w:r>
            <w:r w:rsidR="00676810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</w:t>
            </w:r>
            <w:r w:rsidRPr="004D56CC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5-1</w:t>
            </w:r>
            <w:r w:rsidR="00676810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.45</w:t>
            </w:r>
            <w:r w:rsidRPr="004D56CC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D56CC" w:rsidRPr="004D56CC" w:rsidRDefault="004D56CC" w:rsidP="004D56C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D56CC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4D56CC" w:rsidRPr="004D56CC" w:rsidRDefault="004D56CC" w:rsidP="004D56C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4D56C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าฮาลแกม 4 ดาว</w:t>
            </w:r>
          </w:p>
        </w:tc>
      </w:tr>
      <w:tr w:rsidR="004D56CC" w:rsidRPr="004D56CC" w:rsidTr="002C1E46">
        <w:tc>
          <w:tcPr>
            <w:tcW w:w="817" w:type="dxa"/>
            <w:shd w:val="clear" w:color="auto" w:fill="auto"/>
          </w:tcPr>
          <w:p w:rsidR="004D56CC" w:rsidRPr="004D56CC" w:rsidRDefault="004D56CC" w:rsidP="004D56C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6804" w:type="dxa"/>
            <w:shd w:val="clear" w:color="auto" w:fill="EAF1DD"/>
          </w:tcPr>
          <w:p w:rsidR="004D56CC" w:rsidRPr="004D56CC" w:rsidRDefault="004D56CC" w:rsidP="004D56C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D56C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าฮาลแกม</w:t>
            </w:r>
            <w:r w:rsidRPr="004D56C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D56CC">
              <w:rPr>
                <w:rFonts w:ascii="TH SarabunPSK" w:hAnsi="TH SarabunPSK" w:cs="TH SarabunPSK"/>
                <w:noProof/>
                <w:sz w:val="32"/>
                <w:szCs w:val="32"/>
              </w:rPr>
              <w:t>– Aru Valley</w:t>
            </w:r>
            <w:r w:rsidRPr="004D56C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D56C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4D56C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ศรีนาคา - </w:t>
            </w:r>
            <w:r w:rsidRPr="004D56C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วนชาลิมาร์</w:t>
            </w:r>
          </w:p>
        </w:tc>
        <w:tc>
          <w:tcPr>
            <w:tcW w:w="1276" w:type="dxa"/>
            <w:shd w:val="clear" w:color="auto" w:fill="auto"/>
          </w:tcPr>
          <w:p w:rsidR="004D56CC" w:rsidRPr="004D56CC" w:rsidRDefault="004D56CC" w:rsidP="004D56C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D56CC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4D56CC" w:rsidRPr="004D56CC" w:rsidRDefault="004D56CC" w:rsidP="004D56C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D56C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รีนาคา 4 ดาว</w:t>
            </w:r>
          </w:p>
        </w:tc>
      </w:tr>
      <w:tr w:rsidR="004D56CC" w:rsidRPr="004D56CC" w:rsidTr="002C1E46">
        <w:tc>
          <w:tcPr>
            <w:tcW w:w="817" w:type="dxa"/>
            <w:shd w:val="clear" w:color="auto" w:fill="auto"/>
          </w:tcPr>
          <w:p w:rsidR="004D56CC" w:rsidRPr="004D56CC" w:rsidRDefault="004D56CC" w:rsidP="004D56C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</w:p>
        </w:tc>
        <w:tc>
          <w:tcPr>
            <w:tcW w:w="6804" w:type="dxa"/>
            <w:shd w:val="clear" w:color="auto" w:fill="EAF1DD"/>
          </w:tcPr>
          <w:p w:rsidR="004D56CC" w:rsidRPr="004D56CC" w:rsidRDefault="004D56CC" w:rsidP="0067681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D56C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ศรีนาคา </w:t>
            </w:r>
            <w:r w:rsidRPr="004D56C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4D56C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67681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ทศกาลสวนดอกทิวลิปบาน - </w:t>
            </w:r>
            <w:r w:rsidRPr="004D56C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โซนามาร์ค </w:t>
            </w:r>
            <w:r w:rsidRPr="004D56C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4D56C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D56C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าเซียร์น้ำแข็ง</w:t>
            </w:r>
          </w:p>
        </w:tc>
        <w:tc>
          <w:tcPr>
            <w:tcW w:w="1276" w:type="dxa"/>
            <w:shd w:val="clear" w:color="auto" w:fill="auto"/>
          </w:tcPr>
          <w:p w:rsidR="004D56CC" w:rsidRPr="004D56CC" w:rsidRDefault="004D56CC" w:rsidP="004D56C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D56CC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4D56CC" w:rsidRPr="004D56CC" w:rsidRDefault="004D56CC" w:rsidP="004D56C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4D56C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รีนาคา 4 ดาว</w:t>
            </w:r>
          </w:p>
        </w:tc>
      </w:tr>
      <w:tr w:rsidR="004D56CC" w:rsidRPr="004D56CC" w:rsidTr="002C1E46">
        <w:tc>
          <w:tcPr>
            <w:tcW w:w="817" w:type="dxa"/>
            <w:shd w:val="clear" w:color="auto" w:fill="auto"/>
          </w:tcPr>
          <w:p w:rsidR="004D56CC" w:rsidRPr="004D56CC" w:rsidRDefault="004D56CC" w:rsidP="004D56C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</w:p>
        </w:tc>
        <w:tc>
          <w:tcPr>
            <w:tcW w:w="6804" w:type="dxa"/>
            <w:shd w:val="clear" w:color="auto" w:fill="EAF1DD"/>
          </w:tcPr>
          <w:p w:rsidR="004D56CC" w:rsidRPr="004D56CC" w:rsidRDefault="004D56CC" w:rsidP="0067681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4D56C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ศรีนาคา </w:t>
            </w:r>
            <w:r w:rsidRPr="004D56C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4D56C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กุลมาร์ค </w:t>
            </w:r>
            <w:r w:rsidRPr="004D56C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4D56C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D56C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ั่งกระเช้า </w:t>
            </w:r>
            <w:r w:rsidRPr="004D56CC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="0067681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D56C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ล่องเรือสิคารา</w:t>
            </w:r>
          </w:p>
        </w:tc>
        <w:tc>
          <w:tcPr>
            <w:tcW w:w="1276" w:type="dxa"/>
            <w:shd w:val="clear" w:color="auto" w:fill="auto"/>
          </w:tcPr>
          <w:p w:rsidR="004D56CC" w:rsidRPr="004D56CC" w:rsidRDefault="004D56CC" w:rsidP="004D56C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D56CC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4D56CC" w:rsidRPr="004D56CC" w:rsidRDefault="004D56CC" w:rsidP="004D56C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4D56C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รีนาคา 4 ดาว</w:t>
            </w:r>
          </w:p>
        </w:tc>
      </w:tr>
      <w:tr w:rsidR="004D56CC" w:rsidRPr="004D56CC" w:rsidTr="002C1E46">
        <w:tc>
          <w:tcPr>
            <w:tcW w:w="817" w:type="dxa"/>
            <w:shd w:val="clear" w:color="auto" w:fill="auto"/>
          </w:tcPr>
          <w:p w:rsidR="004D56CC" w:rsidRPr="004D56CC" w:rsidRDefault="004D56CC" w:rsidP="004D56C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</w:p>
        </w:tc>
        <w:tc>
          <w:tcPr>
            <w:tcW w:w="6804" w:type="dxa"/>
            <w:shd w:val="clear" w:color="auto" w:fill="EAF1DD"/>
          </w:tcPr>
          <w:p w:rsidR="004D56CC" w:rsidRPr="004D56CC" w:rsidRDefault="004D56CC" w:rsidP="008C27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56C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วนนิชาท</w:t>
            </w:r>
            <w:r w:rsidRPr="004D56C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D56C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– เดลี – </w:t>
            </w:r>
            <w:r w:rsidR="008C272D" w:rsidRPr="008C272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ลาดจันปาท - </w:t>
            </w:r>
            <w:r w:rsidR="008C272D" w:rsidRPr="008C272D">
              <w:rPr>
                <w:rFonts w:ascii="TH SarabunPSK" w:hAnsi="TH SarabunPSK" w:cs="TH SarabunPSK"/>
                <w:noProof/>
                <w:sz w:val="32"/>
                <w:szCs w:val="32"/>
              </w:rPr>
              <w:t>Ambience Mall - AI</w:t>
            </w:r>
            <w:r w:rsidR="008C272D" w:rsidRPr="008C272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826 (12.20-14.10)</w:t>
            </w:r>
          </w:p>
        </w:tc>
        <w:tc>
          <w:tcPr>
            <w:tcW w:w="1276" w:type="dxa"/>
            <w:shd w:val="clear" w:color="auto" w:fill="auto"/>
          </w:tcPr>
          <w:p w:rsidR="004D56CC" w:rsidRPr="004D56CC" w:rsidRDefault="004D56CC" w:rsidP="004D56C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D56CC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4D56CC" w:rsidRPr="004D56CC" w:rsidRDefault="004D56CC" w:rsidP="004D56C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4D56C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นเครื่อง</w:t>
            </w:r>
          </w:p>
        </w:tc>
      </w:tr>
      <w:tr w:rsidR="004D56CC" w:rsidRPr="004D56CC" w:rsidTr="002C1E46">
        <w:tc>
          <w:tcPr>
            <w:tcW w:w="817" w:type="dxa"/>
            <w:shd w:val="clear" w:color="auto" w:fill="auto"/>
          </w:tcPr>
          <w:p w:rsidR="004D56CC" w:rsidRPr="004D56CC" w:rsidRDefault="004D56CC" w:rsidP="004D56C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</w:p>
        </w:tc>
        <w:tc>
          <w:tcPr>
            <w:tcW w:w="6804" w:type="dxa"/>
            <w:shd w:val="clear" w:color="auto" w:fill="EAF1DD"/>
          </w:tcPr>
          <w:p w:rsidR="004D56CC" w:rsidRPr="004D56CC" w:rsidRDefault="004D56CC" w:rsidP="0031010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4D56C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นามบินสุวรรณภูมิ</w:t>
            </w:r>
            <w:r w:rsidRPr="004D56CC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 xml:space="preserve"> </w:t>
            </w:r>
            <w:r w:rsidRPr="004D56CC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 xml:space="preserve">- </w:t>
            </w:r>
            <w:r w:rsidR="008F1A9B">
              <w:rPr>
                <w:rFonts w:ascii="TH SarabunPSK" w:hAnsi="TH SarabunPSK" w:cs="TH SarabunPSK"/>
                <w:noProof/>
                <w:color w:val="C00000"/>
                <w:sz w:val="32"/>
                <w:szCs w:val="32"/>
              </w:rPr>
              <w:t>AI</w:t>
            </w:r>
            <w:r w:rsidRPr="004D56CC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>336 (</w:t>
            </w:r>
            <w:r w:rsidRPr="004D56CC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0</w:t>
            </w:r>
            <w:r w:rsidRPr="004D56CC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1.</w:t>
            </w:r>
            <w:r w:rsidR="0031010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4</w:t>
            </w:r>
            <w:r w:rsidRPr="004D56CC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0-07.</w:t>
            </w:r>
            <w:r w:rsidR="0031010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4</w:t>
            </w:r>
            <w:r w:rsidRPr="004D56CC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0</w:t>
            </w:r>
            <w:r w:rsidRPr="004D56CC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D56CC" w:rsidRPr="004D56CC" w:rsidRDefault="004D56CC" w:rsidP="004D56C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D56C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4D56CC" w:rsidRPr="004D56CC" w:rsidRDefault="004D56CC" w:rsidP="004D56C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4D56CC" w:rsidRPr="004D56CC" w:rsidRDefault="004D56CC" w:rsidP="004D56CC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4D56CC" w:rsidRPr="004D56CC" w:rsidRDefault="004D56CC" w:rsidP="004D5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rPr>
          <w:rFonts w:ascii="TH SarabunPSK" w:hAnsi="TH SarabunPSK" w:cs="TH SarabunPSK"/>
          <w:b/>
          <w:bCs/>
          <w:color w:val="FFFFFF"/>
          <w:sz w:val="36"/>
          <w:szCs w:val="36"/>
          <w:lang w:val="en-GB"/>
        </w:rPr>
      </w:pP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วันแรก : สนามบินสุวรรณภูมิ 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เดลี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lang w:val="en-GB"/>
        </w:rPr>
        <w:t xml:space="preserve"> – </w:t>
      </w:r>
      <w:proofErr w:type="spellStart"/>
      <w:r w:rsidRPr="004D56CC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  <w:lang w:val="en-GB"/>
        </w:rPr>
        <w:t>อัค</w:t>
      </w:r>
      <w:proofErr w:type="spellEnd"/>
      <w:r w:rsidRPr="004D56CC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  <w:lang w:val="en-GB"/>
        </w:rPr>
        <w:t xml:space="preserve">รา </w:t>
      </w:r>
      <w:r w:rsidR="00E26F94">
        <w:rPr>
          <w:rFonts w:ascii="TH SarabunPSK" w:hAnsi="TH SarabunPSK" w:cs="TH SarabunPSK"/>
          <w:b/>
          <w:bCs/>
          <w:color w:val="FFFFFF"/>
          <w:sz w:val="36"/>
          <w:szCs w:val="36"/>
          <w:lang w:val="en-GB"/>
        </w:rPr>
        <w:t xml:space="preserve">- 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lang w:val="en-GB"/>
        </w:rPr>
        <w:t>AI333 (08.</w:t>
      </w:r>
      <w:r w:rsidR="00E26F94">
        <w:rPr>
          <w:rFonts w:ascii="TH SarabunPSK" w:hAnsi="TH SarabunPSK" w:cs="TH SarabunPSK"/>
          <w:b/>
          <w:bCs/>
          <w:color w:val="FFFFFF"/>
          <w:sz w:val="36"/>
          <w:szCs w:val="36"/>
          <w:lang w:val="en-GB"/>
        </w:rPr>
        <w:t>40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lang w:val="en-GB"/>
        </w:rPr>
        <w:t>-11.35)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4D56CC">
        <w:rPr>
          <w:rFonts w:ascii="TH SarabunPSK" w:hAnsi="TH SarabunPSK" w:cs="TH SarabunPSK" w:hint="cs"/>
          <w:sz w:val="32"/>
          <w:szCs w:val="32"/>
          <w:cs/>
        </w:rPr>
        <w:t>06.00</w:t>
      </w:r>
      <w:r w:rsidRPr="004D56CC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4D56CC">
        <w:rPr>
          <w:rFonts w:ascii="TH SarabunPSK" w:hAnsi="TH SarabunPSK" w:cs="TH SarabunPSK"/>
          <w:sz w:val="32"/>
          <w:szCs w:val="32"/>
          <w:cs/>
        </w:rPr>
        <w:tab/>
        <w:t xml:space="preserve">พร้อมกันที่ </w:t>
      </w:r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4D56CC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4D56CC">
        <w:rPr>
          <w:rFonts w:ascii="TH SarabunPSK" w:hAnsi="TH SarabunPSK" w:cs="TH SarabunPSK"/>
          <w:sz w:val="32"/>
          <w:szCs w:val="32"/>
        </w:rPr>
        <w:t>4</w:t>
      </w:r>
      <w:r w:rsidRPr="004D56CC">
        <w:rPr>
          <w:rFonts w:ascii="TH SarabunPSK" w:hAnsi="TH SarabunPSK" w:cs="TH SarabunPSK"/>
          <w:sz w:val="32"/>
          <w:szCs w:val="32"/>
          <w:cs/>
        </w:rPr>
        <w:t xml:space="preserve"> ประตู </w:t>
      </w:r>
      <w:r w:rsidRPr="004D56CC">
        <w:rPr>
          <w:rFonts w:ascii="TH SarabunPSK" w:hAnsi="TH SarabunPSK" w:cs="TH SarabunPSK" w:hint="cs"/>
          <w:sz w:val="32"/>
          <w:szCs w:val="32"/>
          <w:cs/>
        </w:rPr>
        <w:t>9</w:t>
      </w:r>
      <w:r w:rsidRPr="004D56CC">
        <w:rPr>
          <w:rFonts w:ascii="TH SarabunPSK" w:hAnsi="TH SarabunPSK" w:cs="TH SarabunPSK"/>
          <w:sz w:val="32"/>
          <w:szCs w:val="32"/>
          <w:cs/>
        </w:rPr>
        <w:t xml:space="preserve"> เคาน์เตอร์ </w:t>
      </w:r>
      <w:r w:rsidRPr="004D56CC">
        <w:rPr>
          <w:rFonts w:ascii="TH SarabunPSK" w:hAnsi="TH SarabunPSK" w:cs="TH SarabunPSK"/>
          <w:sz w:val="32"/>
          <w:szCs w:val="32"/>
          <w:lang w:val="en-GB"/>
        </w:rPr>
        <w:t>W</w:t>
      </w:r>
      <w:r w:rsidRPr="004D56CC">
        <w:rPr>
          <w:rFonts w:ascii="TH SarabunPSK" w:hAnsi="TH SarabunPSK" w:cs="TH SarabunPSK"/>
          <w:sz w:val="32"/>
          <w:szCs w:val="32"/>
        </w:rPr>
        <w:t xml:space="preserve"> </w:t>
      </w:r>
      <w:r w:rsidRPr="004D56CC">
        <w:rPr>
          <w:rFonts w:ascii="TH SarabunPSK" w:hAnsi="TH SarabunPSK" w:cs="TH SarabunPSK"/>
          <w:sz w:val="32"/>
          <w:szCs w:val="32"/>
          <w:cs/>
        </w:rPr>
        <w:t>สายการบิน</w:t>
      </w:r>
      <w:r w:rsidRPr="004D5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6CC">
        <w:rPr>
          <w:rFonts w:ascii="TH SarabunPSK" w:hAnsi="TH SarabunPSK" w:cs="TH SarabunPSK"/>
          <w:sz w:val="32"/>
          <w:szCs w:val="32"/>
          <w:lang w:val="en-GB"/>
        </w:rPr>
        <w:t>Air India</w:t>
      </w:r>
      <w:r w:rsidRPr="004D56CC">
        <w:rPr>
          <w:rFonts w:ascii="TH SarabunPSK" w:hAnsi="TH SarabunPSK" w:cs="TH SarabunPSK"/>
          <w:sz w:val="32"/>
          <w:szCs w:val="32"/>
          <w:cs/>
        </w:rPr>
        <w:t>เจ้าหน้าที่คอยต้อนรับและอำนวยความสะดวกในการเดินทาง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sz w:val="32"/>
          <w:szCs w:val="32"/>
          <w:cs/>
        </w:rPr>
      </w:pPr>
      <w:r w:rsidRPr="004D56CC">
        <w:rPr>
          <w:rFonts w:ascii="TH SarabunPSK" w:hAnsi="TH SarabunPSK" w:cs="TH SarabunPSK"/>
          <w:sz w:val="32"/>
          <w:szCs w:val="32"/>
          <w:lang w:val="en-GB"/>
        </w:rPr>
        <w:t>08.</w:t>
      </w:r>
      <w:r w:rsidR="00310102">
        <w:rPr>
          <w:rFonts w:ascii="TH SarabunPSK" w:hAnsi="TH SarabunPSK" w:cs="TH SarabunPSK"/>
          <w:sz w:val="32"/>
          <w:szCs w:val="32"/>
          <w:lang w:val="en-GB"/>
        </w:rPr>
        <w:t>40</w:t>
      </w:r>
      <w:r w:rsidRPr="004D56CC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4D56CC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ืองเดลี </w:t>
      </w:r>
      <w:r w:rsidRPr="004D56CC">
        <w:rPr>
          <w:rFonts w:ascii="TH SarabunPSK" w:hAnsi="TH SarabunPSK" w:cs="TH SarabunPSK"/>
          <w:sz w:val="32"/>
          <w:szCs w:val="32"/>
          <w:cs/>
        </w:rPr>
        <w:t>โดยสายการบิน</w:t>
      </w:r>
      <w:r w:rsidRPr="004D56CC">
        <w:rPr>
          <w:rFonts w:ascii="TH SarabunPSK" w:hAnsi="TH SarabunPSK" w:cs="TH SarabunPSK"/>
          <w:sz w:val="32"/>
          <w:szCs w:val="32"/>
          <w:lang w:val="en-GB"/>
        </w:rPr>
        <w:t xml:space="preserve"> Air India - </w:t>
      </w:r>
      <w:r w:rsidRPr="004D56CC">
        <w:rPr>
          <w:rFonts w:ascii="TH SarabunPSK" w:hAnsi="TH SarabunPSK" w:cs="TH SarabunPSK"/>
          <w:sz w:val="32"/>
          <w:szCs w:val="32"/>
        </w:rPr>
        <w:t xml:space="preserve">AI </w:t>
      </w:r>
      <w:r w:rsidRPr="004D56CC">
        <w:rPr>
          <w:rFonts w:ascii="TH SarabunPSK" w:hAnsi="TH SarabunPSK" w:cs="TH SarabunPSK"/>
          <w:sz w:val="32"/>
          <w:szCs w:val="32"/>
          <w:cs/>
        </w:rPr>
        <w:t>3</w:t>
      </w:r>
      <w:r w:rsidRPr="004D56CC">
        <w:rPr>
          <w:rFonts w:ascii="TH SarabunPSK" w:hAnsi="TH SarabunPSK" w:cs="TH SarabunPSK" w:hint="cs"/>
          <w:sz w:val="32"/>
          <w:szCs w:val="32"/>
          <w:cs/>
        </w:rPr>
        <w:t>33 (ใช้เวลาบิน 4.</w:t>
      </w:r>
      <w:r w:rsidR="00D76495">
        <w:rPr>
          <w:rFonts w:ascii="TH SarabunPSK" w:hAnsi="TH SarabunPSK" w:cs="TH SarabunPSK" w:hint="cs"/>
          <w:sz w:val="32"/>
          <w:szCs w:val="32"/>
          <w:cs/>
        </w:rPr>
        <w:t>25</w:t>
      </w:r>
      <w:r w:rsidRPr="004D56CC">
        <w:rPr>
          <w:rFonts w:ascii="TH SarabunPSK" w:hAnsi="TH SarabunPSK" w:cs="TH SarabunPSK" w:hint="cs"/>
          <w:sz w:val="32"/>
          <w:szCs w:val="32"/>
          <w:cs/>
        </w:rPr>
        <w:t xml:space="preserve"> ชั่วโมง</w:t>
      </w:r>
      <w:r w:rsidR="00D76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6495">
        <w:rPr>
          <w:rFonts w:ascii="TH SarabunPSK" w:hAnsi="TH SarabunPSK" w:cs="TH SarabunPSK"/>
          <w:sz w:val="32"/>
          <w:szCs w:val="32"/>
          <w:cs/>
        </w:rPr>
        <w:t>–</w:t>
      </w:r>
      <w:r w:rsidR="00D76495">
        <w:rPr>
          <w:rFonts w:ascii="TH SarabunPSK" w:hAnsi="TH SarabunPSK" w:cs="TH SarabunPSK" w:hint="cs"/>
          <w:sz w:val="32"/>
          <w:szCs w:val="32"/>
          <w:cs/>
        </w:rPr>
        <w:t xml:space="preserve"> มีบริการอาหารบนเครื่อง</w:t>
      </w:r>
      <w:r w:rsidRPr="004D56C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 w:hint="cs"/>
          <w:sz w:val="32"/>
          <w:szCs w:val="32"/>
          <w:cs/>
        </w:rPr>
        <w:t>11.35 น.</w:t>
      </w:r>
      <w:r w:rsidRPr="004D56CC">
        <w:rPr>
          <w:rFonts w:ascii="TH SarabunPSK" w:hAnsi="TH SarabunPSK" w:cs="TH SarabunPSK" w:hint="cs"/>
          <w:sz w:val="32"/>
          <w:szCs w:val="32"/>
          <w:cs/>
        </w:rPr>
        <w:tab/>
      </w:r>
      <w:r w:rsidRPr="004D56CC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4D56CC">
        <w:rPr>
          <w:rFonts w:ascii="TH SarabunPSK" w:hAnsi="TH SarabunPSK" w:cs="TH SarabunPSK"/>
          <w:color w:val="C00000"/>
          <w:sz w:val="32"/>
          <w:szCs w:val="32"/>
        </w:rPr>
        <w:t xml:space="preserve">Indira Gandhi International Airport (DEL) </w:t>
      </w:r>
      <w:r w:rsidRPr="004D56CC">
        <w:rPr>
          <w:rFonts w:ascii="TH SarabunPSK" w:hAnsi="TH SarabunPSK" w:cs="TH SarabunPSK"/>
          <w:sz w:val="32"/>
          <w:szCs w:val="32"/>
          <w:cs/>
        </w:rPr>
        <w:t xml:space="preserve">ผ่านพิธีการตรวจคนเข้าเมืองและตรวจรับสัมภาระเรียบร้อยแล้ว </w:t>
      </w:r>
      <w:r w:rsidRPr="004D56CC">
        <w:rPr>
          <w:rFonts w:ascii="TH SarabunPSK" w:hAnsi="TH SarabunPSK" w:cs="TH SarabunPSK" w:hint="cs"/>
          <w:sz w:val="32"/>
          <w:szCs w:val="32"/>
          <w:cs/>
        </w:rPr>
        <w:t xml:space="preserve">บริการอาหารกลางวันที่ภัตตาคาร (1) 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อัค</w:t>
      </w:r>
      <w:proofErr w:type="spellEnd"/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รา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องเก่าแก่เมืองหนึ่งของประเทศอินเดีย เคยเป็นศูนย์กลางการปกครองของอินเดียสมัยราชวงศ์โมกุลและเป็นสถานที่ตั้ง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ของทัช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มา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ฮาล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วิวทิวทัศน์และวิถีชีวิตของชาวอินเดียระหว่างเส้นทาง</w:t>
      </w:r>
      <w:r w:rsidRPr="004D5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6CC">
        <w:rPr>
          <w:rFonts w:ascii="TH SarabunPSK" w:hAnsi="TH SarabunPSK" w:cs="TH SarabunPSK"/>
          <w:sz w:val="32"/>
          <w:szCs w:val="32"/>
          <w:cs/>
        </w:rPr>
        <w:t>(เวลาอินเดียช้ากว่าไทย</w:t>
      </w:r>
      <w:r w:rsidRPr="004D5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6CC">
        <w:rPr>
          <w:rFonts w:ascii="TH SarabunPSK" w:hAnsi="TH SarabunPSK" w:cs="TH SarabunPSK"/>
          <w:sz w:val="32"/>
          <w:szCs w:val="32"/>
          <w:cs/>
        </w:rPr>
        <w:t>1.30</w:t>
      </w:r>
      <w:r w:rsidRPr="004D56CC">
        <w:rPr>
          <w:rFonts w:ascii="TH SarabunPSK" w:hAnsi="TH SarabunPSK" w:cs="TH SarabunPSK" w:hint="cs"/>
          <w:sz w:val="32"/>
          <w:szCs w:val="32"/>
          <w:cs/>
        </w:rPr>
        <w:t xml:space="preserve"> ชม.)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19.00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อัค</w:t>
      </w:r>
      <w:proofErr w:type="spellEnd"/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รา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ำท่านเข้าที่พัก พร้อมบริการอาหารค่ำที่โรงแรม (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พักผ่อนกันตามอัธยาศัย (พัก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D56CC">
        <w:rPr>
          <w:rFonts w:ascii="TH SarabunPSK" w:hAnsi="TH SarabunPSK" w:cs="TH SarabunPSK"/>
          <w:color w:val="000000"/>
          <w:sz w:val="32"/>
          <w:szCs w:val="32"/>
        </w:rPr>
        <w:t xml:space="preserve">Grand 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</w:rPr>
        <w:t>Mercure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</w:rPr>
        <w:t xml:space="preserve"> Agra 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A44917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4D56CC" w:rsidRPr="004D56CC" w:rsidRDefault="004D56CC" w:rsidP="004D5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ind w:left="1440" w:hanging="144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นที่</w:t>
      </w:r>
      <w:r w:rsidRPr="004D56CC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สอง 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: </w:t>
      </w:r>
      <w:proofErr w:type="spellStart"/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อัค</w:t>
      </w:r>
      <w:proofErr w:type="spellEnd"/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รา - </w:t>
      </w:r>
      <w:proofErr w:type="spellStart"/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ทัช</w:t>
      </w:r>
      <w:proofErr w:type="spellEnd"/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มา</w:t>
      </w:r>
      <w:proofErr w:type="spellStart"/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ฮาล</w:t>
      </w:r>
      <w:proofErr w:type="spellEnd"/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- </w:t>
      </w:r>
      <w:proofErr w:type="spellStart"/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พระราชวังอัค</w:t>
      </w:r>
      <w:proofErr w:type="spellEnd"/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รา</w:t>
      </w:r>
      <w:proofErr w:type="spellStart"/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ฟอร์ด</w:t>
      </w:r>
      <w:proofErr w:type="spellEnd"/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r w:rsidR="00DA7262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เดลี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ชม </w:t>
      </w:r>
      <w:proofErr w:type="spellStart"/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ทัช</w:t>
      </w:r>
      <w:proofErr w:type="spellEnd"/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มา</w:t>
      </w:r>
      <w:proofErr w:type="spellStart"/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ฮาล</w:t>
      </w:r>
      <w:proofErr w:type="spellEnd"/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อนุสรณ์สถานแห่งความรักที่ยิ่งใหญ่ตั้งอยู่ริม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น้ำย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มุนา สร้างขึ้นด้วยหินอ่อนสีขาวและหินทรายสีแดง ประดับประดาด้วย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รัตน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ชาติหลากหลายชนิด ใช้เวลาในการสร้างถึง 22 ปี เพื่อแสดงถึงความรักอันยิ่งใหญ่ของกษัตริย์ซา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จาร์ฮาล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อพระมเหสี 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มุมตัส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มา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ฮาล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สวรรคตเนื่องจากการให้กำเนิดบุตรคนที่ 14 ภาย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ในทัช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มา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ฮาล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ที่บรรจุร่างของพระนาง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มุมตัส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และกษัตริย์ซา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จาร์ฮาล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ที่สวยงามโดดเด่น (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ทัช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มา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ฮาล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ิดทุกวันศุกร์)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12.00 น.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โรงแรม (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ชม </w:t>
      </w:r>
      <w:proofErr w:type="spellStart"/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อัค</w:t>
      </w:r>
      <w:proofErr w:type="spellEnd"/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รา</w:t>
      </w:r>
      <w:proofErr w:type="spellStart"/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ฟอร์ท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ระราชวังที่ยิ่งใหญ่สร้างขึ้นโดยใช้เวลาที่ยาวนานถึงสามยุคของกษัตริย์แห่งราชวงศ์โมกุล มีลักษณะเป็นกำแพงสองชั้นและป้อมอาคารทางเข้าสี่ทิศ ภายในประกอบด้วยพระราชวัง มัสยิด สวนดอกไม้ อาคารหินทรายสีแดงสร้างโดยกษัตริย์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อัค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บาร์ ที่นี่ยังเป็นที่คุมขังกษัตริย์ซา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จาร์ฮาล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บุตรชายของพระองค์เอง พระองค์ใช้เวลาช่วงสุดท้ายของชีวิต โดยการมองผ่านแม่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น้ำย</w:t>
      </w:r>
      <w:proofErr w:type="spellEnd"/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มุ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นาไป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ยังทัช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มา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ฮาล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ที่ซึ่งมเหสีสุดที่รักของพระองค์ประทับอยู่อย่างนิ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รันดร์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นั้นเดินทางสู่ </w:t>
      </w:r>
      <w:r w:rsidRPr="004D56CC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ดลี</w:t>
      </w:r>
    </w:p>
    <w:p w:rsidR="008C157F" w:rsidRPr="004D56CC" w:rsidRDefault="008C157F" w:rsidP="008C157F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4D56CC">
        <w:rPr>
          <w:rFonts w:ascii="TH SarabunPSK" w:hAnsi="TH SarabunPSK" w:cs="TH SarabunPSK"/>
          <w:sz w:val="32"/>
          <w:szCs w:val="32"/>
          <w:cs/>
        </w:rPr>
        <w:t>19.</w:t>
      </w:r>
      <w:r w:rsidRPr="004D56CC">
        <w:rPr>
          <w:rFonts w:ascii="TH SarabunPSK" w:hAnsi="TH SarabunPSK" w:cs="TH SarabunPSK" w:hint="cs"/>
          <w:sz w:val="32"/>
          <w:szCs w:val="32"/>
          <w:cs/>
        </w:rPr>
        <w:t>0</w:t>
      </w:r>
      <w:r w:rsidRPr="004D56CC">
        <w:rPr>
          <w:rFonts w:ascii="TH SarabunPSK" w:hAnsi="TH SarabunPSK" w:cs="TH SarabunPSK"/>
          <w:sz w:val="32"/>
          <w:szCs w:val="32"/>
          <w:cs/>
        </w:rPr>
        <w:t xml:space="preserve">0 น.   </w:t>
      </w:r>
      <w:r w:rsidRPr="004D56CC">
        <w:rPr>
          <w:rFonts w:ascii="TH SarabunPSK" w:hAnsi="TH SarabunPSK" w:cs="TH SarabunPSK"/>
          <w:sz w:val="32"/>
          <w:szCs w:val="32"/>
          <w:cs/>
        </w:rPr>
        <w:tab/>
        <w:t>บริการอาหารค่ำที่โรงแรม (</w:t>
      </w:r>
      <w:r w:rsidR="005C185F">
        <w:rPr>
          <w:rFonts w:ascii="TH SarabunPSK" w:hAnsi="TH SarabunPSK" w:cs="TH SarabunPSK" w:hint="cs"/>
          <w:sz w:val="32"/>
          <w:szCs w:val="32"/>
          <w:cs/>
        </w:rPr>
        <w:t>5</w:t>
      </w:r>
      <w:r w:rsidRPr="004D56CC">
        <w:rPr>
          <w:rFonts w:ascii="TH SarabunPSK" w:hAnsi="TH SarabunPSK" w:cs="TH SarabunPSK"/>
          <w:sz w:val="32"/>
          <w:szCs w:val="32"/>
          <w:cs/>
        </w:rPr>
        <w:t>) หลังอาหารพักผ่อน</w:t>
      </w:r>
      <w:r w:rsidRPr="004D56CC">
        <w:rPr>
          <w:rFonts w:ascii="TH SarabunPSK" w:hAnsi="TH SarabunPSK" w:cs="TH SarabunPSK" w:hint="cs"/>
          <w:sz w:val="32"/>
          <w:szCs w:val="32"/>
          <w:cs/>
        </w:rPr>
        <w:t>กันตามสบาย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D56CC">
        <w:rPr>
          <w:rFonts w:ascii="TH SarabunPSK" w:hAnsi="TH SarabunPSK" w:cs="TH SarabunPSK"/>
          <w:sz w:val="32"/>
          <w:szCs w:val="32"/>
          <w:cs/>
        </w:rPr>
        <w:t xml:space="preserve">(พัก </w:t>
      </w:r>
      <w:proofErr w:type="spellStart"/>
      <w:r w:rsidR="00A44917" w:rsidRPr="00A44917">
        <w:rPr>
          <w:rFonts w:ascii="TH SarabunPSK" w:hAnsi="TH SarabunPSK" w:cs="TH SarabunPSK"/>
          <w:sz w:val="32"/>
          <w:szCs w:val="32"/>
        </w:rPr>
        <w:t>Welcomhotel</w:t>
      </w:r>
      <w:proofErr w:type="spellEnd"/>
      <w:r w:rsidR="00A44917" w:rsidRPr="00A44917">
        <w:rPr>
          <w:rFonts w:ascii="TH SarabunPSK" w:hAnsi="TH SarabunPSK" w:cs="TH SarabunPSK"/>
          <w:sz w:val="32"/>
          <w:szCs w:val="32"/>
        </w:rPr>
        <w:t xml:space="preserve"> By ITC Hotels, </w:t>
      </w:r>
      <w:proofErr w:type="spellStart"/>
      <w:r w:rsidR="00A44917" w:rsidRPr="00A44917">
        <w:rPr>
          <w:rFonts w:ascii="TH SarabunPSK" w:hAnsi="TH SarabunPSK" w:cs="TH SarabunPSK"/>
          <w:sz w:val="32"/>
          <w:szCs w:val="32"/>
        </w:rPr>
        <w:t>Dwarka</w:t>
      </w:r>
      <w:proofErr w:type="spellEnd"/>
      <w:r w:rsidR="00A44917" w:rsidRPr="00A44917">
        <w:rPr>
          <w:rFonts w:ascii="TH SarabunPSK" w:hAnsi="TH SarabunPSK" w:cs="TH SarabunPSK"/>
          <w:sz w:val="32"/>
          <w:szCs w:val="32"/>
        </w:rPr>
        <w:t xml:space="preserve"> </w:t>
      </w:r>
      <w:r w:rsidRPr="004D56C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4D56CC">
        <w:rPr>
          <w:rFonts w:ascii="TH SarabunPSK" w:hAnsi="TH SarabunPSK" w:cs="TH SarabunPSK" w:hint="cs"/>
          <w:sz w:val="32"/>
          <w:szCs w:val="32"/>
          <w:cs/>
          <w:lang w:val="en-GB"/>
        </w:rPr>
        <w:t>หรือ</w:t>
      </w:r>
      <w:r w:rsidRPr="004D56CC">
        <w:rPr>
          <w:rFonts w:ascii="TH SarabunPSK" w:hAnsi="TH SarabunPSK" w:cs="TH SarabunPSK"/>
          <w:sz w:val="32"/>
          <w:szCs w:val="32"/>
          <w:lang w:val="en-GB"/>
        </w:rPr>
        <w:t xml:space="preserve"> Radisson </w:t>
      </w:r>
      <w:proofErr w:type="spellStart"/>
      <w:r w:rsidRPr="004D56CC">
        <w:rPr>
          <w:rFonts w:ascii="TH SarabunPSK" w:hAnsi="TH SarabunPSK" w:cs="TH SarabunPSK"/>
          <w:sz w:val="32"/>
          <w:szCs w:val="32"/>
          <w:lang w:val="en-GB"/>
        </w:rPr>
        <w:t>Dwarka</w:t>
      </w:r>
      <w:proofErr w:type="spellEnd"/>
      <w:r w:rsidRPr="004D56C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4D56CC">
        <w:rPr>
          <w:rFonts w:ascii="TH SarabunPSK" w:hAnsi="TH SarabunPSK" w:cs="TH SarabunPSK"/>
          <w:sz w:val="32"/>
          <w:szCs w:val="32"/>
          <w:cs/>
        </w:rPr>
        <w:t>ระดับ 4 ดาว)</w:t>
      </w:r>
    </w:p>
    <w:p w:rsidR="004D56CC" w:rsidRPr="004D56CC" w:rsidRDefault="002B619E" w:rsidP="004D5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53160"/>
            <wp:effectExtent l="0" t="0" r="0" b="8890"/>
            <wp:docPr id="2" name="Picture 17" descr="Description: Description: https://www.oceansmile.com/PicInter/India/Kashmir10Apr11/180/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Description: https://www.oceansmile.com/PicInter/India/Kashmir10Apr11/180/DSC_00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53160"/>
            <wp:effectExtent l="0" t="0" r="0" b="8890"/>
            <wp:docPr id="3" name="Picture 19" descr="Description: Description: https://www.oceansmile.com/PicInter/India/Kashmir10Apr11/180/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Description: https://www.oceansmile.com/PicInter/India/Kashmir10Apr11/180/DSC_00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53160"/>
            <wp:effectExtent l="0" t="0" r="0" b="8890"/>
            <wp:docPr id="4" name="Picture 20" descr="Description: Description: https://www.oceansmile.com/PicInter/India/Kashmir10Apr11/180/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Description: https://www.oceansmile.com/PicInter/India/Kashmir10Apr11/180/DSC_00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53160"/>
            <wp:effectExtent l="0" t="0" r="0" b="8890"/>
            <wp:docPr id="5" name="Picture 4" descr="Description: Description: https://www.oceansmile.com/PicInter/India/Kashmir10Apr11/180/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https://www.oceansmile.com/PicInter/India/Kashmir10Apr11/180/DSC_006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CC" w:rsidRPr="004D56CC" w:rsidRDefault="002B619E" w:rsidP="004D5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84910"/>
            <wp:effectExtent l="0" t="0" r="0" b="0"/>
            <wp:docPr id="6" name="Picture 21" descr="Description: Description: https://www.oceansmile.com/PicInter/India/Kashmir10Apr11/180/DSC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Description: https://www.oceansmile.com/PicInter/India/Kashmir10Apr11/180/DSC_00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84910"/>
            <wp:effectExtent l="0" t="0" r="0" b="0"/>
            <wp:docPr id="7" name="Picture 6" descr="Description: Description: https://www.oceansmile.com/PicInter/India/Kashmir10Apr11/180/DSC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https://www.oceansmile.com/PicInter/India/Kashmir10Apr11/180/DSC_005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76655"/>
            <wp:effectExtent l="0" t="0" r="0" b="4445"/>
            <wp:docPr id="8" name="Picture 7" descr="Description: Description: https://www.oceansmile.com/PicInter/India/Kashmir-Dec10/Kashmir-180/DSC_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escription: https://www.oceansmile.com/PicInter/India/Kashmir-Dec10/Kashmir-180/DSC_016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76655"/>
            <wp:effectExtent l="0" t="0" r="0" b="4445"/>
            <wp:docPr id="9" name="Picture 8" descr="Description: Description: https://www.oceansmile.com/PicInter/India/Kashmir-Dec10/Kashmir-180/DSC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escription: https://www.oceansmile.com/PicInter/India/Kashmir-Dec10/Kashmir-180/DSC_013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4D56CC" w:rsidRPr="004D56CC" w:rsidRDefault="004D56CC" w:rsidP="004D5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ind w:left="1440" w:hanging="1440"/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</w:pP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นที่</w:t>
      </w:r>
      <w:r w:rsidR="00DA7262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สาม 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: เดลี 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ศรีนาคา 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พา</w:t>
      </w:r>
      <w:proofErr w:type="spellStart"/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ฮาล</w:t>
      </w:r>
      <w:proofErr w:type="spellEnd"/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แกม - 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</w:rPr>
        <w:t>AI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825 (10.</w:t>
      </w:r>
      <w:r w:rsidR="00676810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1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5-1</w:t>
      </w:r>
      <w:r w:rsidR="00676810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1.45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)</w:t>
      </w:r>
    </w:p>
    <w:p w:rsidR="004D56CC" w:rsidRPr="004D56CC" w:rsidRDefault="004D56CC" w:rsidP="004D56CC">
      <w:pPr>
        <w:rPr>
          <w:rFonts w:ascii="TH SarabunPSK" w:hAnsi="TH SarabunPSK" w:cs="TH SarabunPSK"/>
          <w:color w:val="002060"/>
          <w:sz w:val="36"/>
          <w:szCs w:val="36"/>
          <w:lang w:val="en-GB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Pr="004D56CC">
        <w:rPr>
          <w:rFonts w:ascii="TH SarabunPSK" w:hAnsi="TH SarabunPSK" w:cs="TH SarabunPSK"/>
          <w:color w:val="000000"/>
          <w:sz w:val="32"/>
          <w:szCs w:val="32"/>
        </w:rPr>
        <w:t>.00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5C185F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4D56CC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ดลี</w:t>
      </w:r>
    </w:p>
    <w:p w:rsidR="00EE6CFA" w:rsidRPr="004D56CC" w:rsidRDefault="004D56CC" w:rsidP="00EE6CF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10.</w:t>
      </w:r>
      <w:r w:rsidR="00EE6CFA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5 น.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ศรีนาคา (</w:t>
      </w:r>
      <w:r w:rsidRPr="004D56CC">
        <w:rPr>
          <w:rFonts w:ascii="TH SarabunPSK" w:hAnsi="TH SarabunPSK" w:cs="TH SarabunPSK"/>
          <w:color w:val="C00000"/>
          <w:sz w:val="32"/>
          <w:szCs w:val="32"/>
        </w:rPr>
        <w:t>Srinagar)</w:t>
      </w:r>
      <w:r w:rsidRPr="004D56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โดยสายการ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ิน </w:t>
      </w:r>
      <w:r w:rsidRPr="004D56CC">
        <w:rPr>
          <w:rFonts w:ascii="TH SarabunPSK" w:hAnsi="TH SarabunPSK" w:cs="TH SarabunPSK"/>
          <w:color w:val="000000"/>
          <w:sz w:val="32"/>
          <w:szCs w:val="32"/>
        </w:rPr>
        <w:t>Air India</w:t>
      </w:r>
      <w:r w:rsidRPr="004D56C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D56CC">
        <w:rPr>
          <w:rFonts w:ascii="TH SarabunPSK" w:hAnsi="TH SarabunPSK" w:cs="TH SarabunPSK"/>
          <w:color w:val="000000"/>
          <w:sz w:val="32"/>
          <w:szCs w:val="32"/>
        </w:rPr>
        <w:t>AI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825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E6CFA" w:rsidRPr="004D56CC">
        <w:rPr>
          <w:rFonts w:ascii="TH SarabunPSK" w:hAnsi="TH SarabunPSK" w:cs="TH SarabunPSK" w:hint="cs"/>
          <w:sz w:val="32"/>
          <w:szCs w:val="32"/>
          <w:cs/>
        </w:rPr>
        <w:t xml:space="preserve">(ใช้เวลาบิน </w:t>
      </w:r>
      <w:r w:rsidR="00EE6CFA">
        <w:rPr>
          <w:rFonts w:ascii="TH SarabunPSK" w:hAnsi="TH SarabunPSK" w:cs="TH SarabunPSK" w:hint="cs"/>
          <w:sz w:val="32"/>
          <w:szCs w:val="32"/>
          <w:cs/>
        </w:rPr>
        <w:t>1.30</w:t>
      </w:r>
      <w:r w:rsidR="00EE6CFA" w:rsidRPr="004D56CC">
        <w:rPr>
          <w:rFonts w:ascii="TH SarabunPSK" w:hAnsi="TH SarabunPSK" w:cs="TH SarabunPSK" w:hint="cs"/>
          <w:sz w:val="32"/>
          <w:szCs w:val="32"/>
          <w:cs/>
        </w:rPr>
        <w:t xml:space="preserve"> ชั่วโมง</w:t>
      </w:r>
      <w:r w:rsidR="00EE6C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CFA">
        <w:rPr>
          <w:rFonts w:ascii="TH SarabunPSK" w:hAnsi="TH SarabunPSK" w:cs="TH SarabunPSK"/>
          <w:sz w:val="32"/>
          <w:szCs w:val="32"/>
          <w:cs/>
        </w:rPr>
        <w:t>–</w:t>
      </w:r>
      <w:r w:rsidR="00EE6CFA">
        <w:rPr>
          <w:rFonts w:ascii="TH SarabunPSK" w:hAnsi="TH SarabunPSK" w:cs="TH SarabunPSK" w:hint="cs"/>
          <w:sz w:val="32"/>
          <w:szCs w:val="32"/>
          <w:cs/>
        </w:rPr>
        <w:t xml:space="preserve"> มีบริการอาหารบนเครื่อง</w:t>
      </w:r>
      <w:r w:rsidR="00EE6CFA" w:rsidRPr="004D56C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EE6CFA">
        <w:rPr>
          <w:rFonts w:ascii="TH SarabunPSK" w:hAnsi="TH SarabunPSK" w:cs="TH SarabunPSK" w:hint="cs"/>
          <w:color w:val="000000"/>
          <w:sz w:val="32"/>
          <w:szCs w:val="32"/>
          <w:cs/>
        </w:rPr>
        <w:t>1.45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4D56CC">
        <w:rPr>
          <w:rFonts w:ascii="TH SarabunPSK" w:hAnsi="TH SarabunPSK" w:cs="TH SarabunPSK"/>
          <w:color w:val="C00000"/>
          <w:sz w:val="32"/>
          <w:szCs w:val="32"/>
        </w:rPr>
        <w:t>Srinagar International Airport (SXR)</w:t>
      </w:r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 xml:space="preserve"> เมืองศรีนาคา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องหลวงฤดูร้อนแห่งแคว้น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จัมมู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-แคช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เมียร์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ตั้งอยู่ในหุบเขาแคช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เมียร์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ระดับความสูง 1,730 เมตร ได้เชื่อว่าเป็นดินแดนแห่งทะเลสาบ สายน้ำ สวนดอกไม้และงานศิลปะ ด้วยความงดงามของหุบเขาแคช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เมียร์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นี้เอง ในศตวรรษที่ 17 จักรพรรดิซา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ฮังคีร์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และพระนาง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นูร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ฮาน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ระบิดาและพระมารดาของพระเจ้า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ซาร์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จา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ฮาน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ผู้สร้าง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ทัช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มา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ฮาล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) ได้เสร็จมาเที่ยวดินแดนในแถบนี้และทรงโปรดปรานทิวทัศน์แห่งหุบเขาแคช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เมียร์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มาก จนมีพระบัญชาให้สร้างสวนดอกไม้และบ่อน้ำพุร้อนหลายแห่งเพื่อเป็นที่พักผ่อน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ส่วนพระองค์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ริการอาหารกลางวัน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ที่ภัตตาคาร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5C185F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เมืองพา</w:t>
      </w:r>
      <w:proofErr w:type="spellStart"/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ฮาล</w:t>
      </w:r>
      <w:proofErr w:type="spellEnd"/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แกม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 เมืองหุบเขาแกะ 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(ระยะทาง 89 กิโลเมตร) เมืองพา</w:t>
      </w:r>
      <w:proofErr w:type="spellStart"/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ฮาล</w:t>
      </w:r>
      <w:proofErr w:type="spellEnd"/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แกม มี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ความสูง 2130 เมตร เหนือระดับน้ำทะเล เป็นสถานที่ถ่ายทำ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ภาพยนตร์ของอินเดียหลายเรื่อง แวะถ่ายรูปกับวิวสวยๆระหว่างเส้นทาง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(ระหว่างเส้นทางในช่วง</w:t>
      </w:r>
      <w:r w:rsidRPr="004D56CC">
        <w:rPr>
          <w:rFonts w:ascii="TH SarabunPSK" w:hAnsi="TH SarabunPSK" w:cs="TH SarabunPSK" w:hint="cs"/>
          <w:color w:val="C00000"/>
          <w:sz w:val="32"/>
          <w:szCs w:val="32"/>
          <w:cs/>
        </w:rPr>
        <w:t>ต้น</w:t>
      </w:r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เดือนเมษายนท่านจะได้สัมผัสกับทุ่ง</w:t>
      </w:r>
      <w:proofErr w:type="spellStart"/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ดอกมัส</w:t>
      </w:r>
      <w:proofErr w:type="spellEnd"/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ตาดสีเหลืองขนาดใหญ่ ทุ่งดอกทิว</w:t>
      </w:r>
      <w:proofErr w:type="spellStart"/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ลิป</w:t>
      </w:r>
      <w:proofErr w:type="spellEnd"/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ป่าและวิวทิวทัศน์อันสวยงามระหว่างทาง)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.30 น.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พาฮาแกม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ำท่านชมบรรยากาศที่สวยงามของเมืองพา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ฮา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ล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แกมที่สวยงานด้วยวิวภูเขาหิมะ ทุ่งหญ้า ป่าสน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19.00 น.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โรงแรม (</w:t>
      </w:r>
      <w:r w:rsidR="005C185F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พักผ่อน (พัก </w:t>
      </w:r>
      <w:r w:rsidRPr="004D56CC">
        <w:rPr>
          <w:rFonts w:ascii="TH SarabunPSK" w:hAnsi="TH SarabunPSK" w:cs="TH SarabunPSK"/>
          <w:color w:val="000000"/>
          <w:sz w:val="32"/>
          <w:szCs w:val="32"/>
        </w:rPr>
        <w:t xml:space="preserve">Green Heights 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</w:rPr>
        <w:t>Pahalgam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ระดับเดียวกัน)</w:t>
      </w:r>
    </w:p>
    <w:p w:rsidR="004D56CC" w:rsidRPr="004D56CC" w:rsidRDefault="002B619E" w:rsidP="004D5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717675" cy="1232535"/>
            <wp:effectExtent l="0" t="0" r="0" b="5715"/>
            <wp:docPr id="10" name="Picture 15" descr="Description: เที่ยวแคชเมีย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เที่ยวแคชเมียร์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7675" cy="1232535"/>
            <wp:effectExtent l="0" t="0" r="0" b="5715"/>
            <wp:docPr id="11" name="Picture 16" descr="Description: เที่ยวแคชเมีย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เที่ยวแคชเมียร์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1717675" cy="1232535"/>
            <wp:effectExtent l="0" t="0" r="0" b="5715"/>
            <wp:docPr id="12" name="Picture 17" descr="Description: D:\Web\PicInter\India\Kashmir10Apr11\180\DSC_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D:\Web\PicInter\India\Kashmir10Apr11\180\DSC_013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7675" cy="1232535"/>
            <wp:effectExtent l="0" t="0" r="0" b="5715"/>
            <wp:docPr id="13" name="Picture 18" descr="Description: https://www.oceansmile.com/PicInter/India/Kashmir10Apr11/180/DSC_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https://www.oceansmile.com/PicInter/India/Kashmir10Apr11/180/DSC_017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4D56CC" w:rsidRPr="004D56CC" w:rsidRDefault="004D56CC" w:rsidP="004D5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ind w:left="1440" w:hanging="144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นที่</w:t>
      </w:r>
      <w:r w:rsidR="00971138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สี่ 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: พา</w:t>
      </w:r>
      <w:proofErr w:type="spellStart"/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ฮาล</w:t>
      </w:r>
      <w:proofErr w:type="spellEnd"/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แกม 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proofErr w:type="spellStart"/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</w:rPr>
        <w:t>Aru</w:t>
      </w:r>
      <w:proofErr w:type="spellEnd"/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 Valley – 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ศรีนาคา - สวนชา</w:t>
      </w:r>
      <w:proofErr w:type="spellStart"/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ลิมาร์</w:t>
      </w:r>
      <w:proofErr w:type="spellEnd"/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C00000"/>
          <w:sz w:val="32"/>
          <w:szCs w:val="32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5C185F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4D56CC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ชม </w:t>
      </w:r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อา</w:t>
      </w:r>
      <w:proofErr w:type="spellStart"/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รูแวล</w:t>
      </w:r>
      <w:proofErr w:type="spellEnd"/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ลี่ (</w:t>
      </w:r>
      <w:proofErr w:type="spellStart"/>
      <w:r w:rsidRPr="004D56CC">
        <w:rPr>
          <w:rFonts w:ascii="TH SarabunPSK" w:hAnsi="TH SarabunPSK" w:cs="TH SarabunPSK"/>
          <w:color w:val="C00000"/>
          <w:sz w:val="32"/>
          <w:szCs w:val="32"/>
        </w:rPr>
        <w:t>Aru</w:t>
      </w:r>
      <w:proofErr w:type="spellEnd"/>
      <w:r w:rsidRPr="004D56CC">
        <w:rPr>
          <w:rFonts w:ascii="TH SarabunPSK" w:hAnsi="TH SarabunPSK" w:cs="TH SarabunPSK"/>
          <w:color w:val="C00000"/>
          <w:sz w:val="32"/>
          <w:szCs w:val="32"/>
        </w:rPr>
        <w:t xml:space="preserve"> Valley) </w:t>
      </w:r>
      <w:r w:rsidRPr="004D56CC">
        <w:rPr>
          <w:rFonts w:ascii="TH SarabunPSK" w:hAnsi="TH SarabunPSK" w:cs="TH SarabunPSK"/>
          <w:sz w:val="32"/>
          <w:szCs w:val="32"/>
          <w:cs/>
        </w:rPr>
        <w:t xml:space="preserve">เที่ยวชมหมู่บ้านเล็กๆกลางหุบเขาล้อมรอบไปด้วยภูเขาสูงและแม่น้ำ </w:t>
      </w:r>
      <w:proofErr w:type="spellStart"/>
      <w:r w:rsidRPr="004D56CC">
        <w:rPr>
          <w:rFonts w:ascii="TH SarabunPSK" w:hAnsi="TH SarabunPSK" w:cs="TH SarabunPSK"/>
          <w:sz w:val="32"/>
          <w:szCs w:val="32"/>
        </w:rPr>
        <w:t>Lidder</w:t>
      </w:r>
      <w:proofErr w:type="spellEnd"/>
      <w:r w:rsidRPr="004D56CC">
        <w:rPr>
          <w:rFonts w:ascii="TH SarabunPSK" w:hAnsi="TH SarabunPSK" w:cs="TH SarabunPSK"/>
          <w:sz w:val="32"/>
          <w:szCs w:val="32"/>
        </w:rPr>
        <w:t xml:space="preserve"> </w:t>
      </w:r>
      <w:r w:rsidRPr="004D56CC">
        <w:rPr>
          <w:rFonts w:ascii="TH SarabunPSK" w:hAnsi="TH SarabunPSK" w:cs="TH SarabunPSK"/>
          <w:sz w:val="32"/>
          <w:szCs w:val="32"/>
          <w:cs/>
        </w:rPr>
        <w:t>ที่ไหลผ่าน มีวิวทิวทัศน์สวยงามและอากาศหนาวเย็นตลอดปี ให้ท่านได้พักผ่อนถ่ายรูปกับวิวสวยๆในหมู่บ้าน อา</w:t>
      </w:r>
      <w:proofErr w:type="spellStart"/>
      <w:r w:rsidRPr="004D56CC">
        <w:rPr>
          <w:rFonts w:ascii="TH SarabunPSK" w:hAnsi="TH SarabunPSK" w:cs="TH SarabunPSK"/>
          <w:sz w:val="32"/>
          <w:szCs w:val="32"/>
          <w:cs/>
        </w:rPr>
        <w:t>รูแวล</w:t>
      </w:r>
      <w:proofErr w:type="spellEnd"/>
      <w:r w:rsidRPr="004D56CC">
        <w:rPr>
          <w:rFonts w:ascii="TH SarabunPSK" w:hAnsi="TH SarabunPSK" w:cs="TH SarabunPSK"/>
          <w:sz w:val="32"/>
          <w:szCs w:val="32"/>
          <w:cs/>
        </w:rPr>
        <w:t>ลี่เป็นสถานที่นิยมมาถ่ายทำภาพยนตร์ของอินเดีย</w:t>
      </w:r>
    </w:p>
    <w:p w:rsid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12.00 น.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</w:t>
      </w:r>
      <w:r w:rsidR="00DF4BB3">
        <w:rPr>
          <w:rFonts w:ascii="TH SarabunPSK" w:hAnsi="TH SarabunPSK" w:cs="TH SarabunPSK" w:hint="cs"/>
          <w:color w:val="000000"/>
          <w:sz w:val="32"/>
          <w:szCs w:val="32"/>
          <w:cs/>
        </w:rPr>
        <w:t>ภัตตาคาร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5C185F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เดินทางสู่ </w:t>
      </w:r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เมืองศรีนาคา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(ระยะทาง 91 กิโลเมตร) แวะถ่ายรูปวิวทิวทัศน์ระหว่างทาง จากนั้น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ไปชม </w:t>
      </w:r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สวนชา</w:t>
      </w:r>
      <w:proofErr w:type="spellStart"/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ลิมาร์</w:t>
      </w:r>
      <w:proofErr w:type="spellEnd"/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Pr="004D56CC">
        <w:rPr>
          <w:rFonts w:ascii="TH SarabunPSK" w:hAnsi="TH SarabunPSK" w:cs="TH SarabunPSK"/>
          <w:color w:val="C00000"/>
          <w:sz w:val="32"/>
          <w:szCs w:val="32"/>
        </w:rPr>
        <w:t>Shalimar Garden)</w:t>
      </w:r>
      <w:r w:rsidRPr="004D56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เป็นสวนดอกไม้ที่สร้างขึ้นสมัยราชวงศ์โมกุล ก่อสร้างโดยจักรพรรดิซา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ฮังคีร์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เพื่อพระมเหสีพระนาง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นูร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ฮาน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0334D" w:rsidRPr="0080334D">
        <w:rPr>
          <w:rFonts w:ascii="TH SarabunPSK" w:hAnsi="TH SarabunPSK" w:cs="TH SarabunPSK"/>
          <w:color w:val="000000"/>
          <w:sz w:val="32"/>
          <w:szCs w:val="32"/>
          <w:cs/>
        </w:rPr>
        <w:t>เป็นสวนแห่งความรักที่พระจักรพรรดิสร้างให้พระมเหสี ใช้เป็นสวนพักผ่อนของ</w:t>
      </w:r>
      <w:r w:rsidR="0080334D">
        <w:rPr>
          <w:rFonts w:ascii="TH SarabunPSK" w:hAnsi="TH SarabunPSK" w:cs="TH SarabunPSK" w:hint="cs"/>
          <w:color w:val="000000"/>
          <w:sz w:val="32"/>
          <w:szCs w:val="32"/>
          <w:cs/>
        </w:rPr>
        <w:t>พระองค์</w:t>
      </w:r>
      <w:r w:rsidR="0080334D" w:rsidRPr="0080334D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</w:t>
      </w:r>
      <w:proofErr w:type="spellStart"/>
      <w:r w:rsidR="0080334D" w:rsidRPr="0080334D">
        <w:rPr>
          <w:rFonts w:ascii="TH SarabunPSK" w:hAnsi="TH SarabunPSK" w:cs="TH SarabunPSK"/>
          <w:color w:val="000000"/>
          <w:sz w:val="32"/>
          <w:szCs w:val="32"/>
          <w:cs/>
        </w:rPr>
        <w:t>สวนนํ้า</w:t>
      </w:r>
      <w:proofErr w:type="spellEnd"/>
      <w:r w:rsidR="0080334D" w:rsidRPr="0080334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80334D" w:rsidRPr="0080334D">
        <w:rPr>
          <w:rFonts w:ascii="TH SarabunPSK" w:hAnsi="TH SarabunPSK" w:cs="TH SarabunPSK"/>
          <w:color w:val="000000"/>
          <w:sz w:val="32"/>
          <w:szCs w:val="32"/>
          <w:cs/>
        </w:rPr>
        <w:t>นํ้า</w:t>
      </w:r>
      <w:proofErr w:type="spellEnd"/>
      <w:r w:rsidR="0080334D" w:rsidRPr="0080334D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ุ </w:t>
      </w:r>
      <w:proofErr w:type="spellStart"/>
      <w:r w:rsidR="0080334D" w:rsidRPr="0080334D">
        <w:rPr>
          <w:rFonts w:ascii="TH SarabunPSK" w:hAnsi="TH SarabunPSK" w:cs="TH SarabunPSK"/>
          <w:color w:val="000000"/>
          <w:sz w:val="32"/>
          <w:szCs w:val="32"/>
          <w:cs/>
        </w:rPr>
        <w:t>นํ้า</w:t>
      </w:r>
      <w:proofErr w:type="spellEnd"/>
      <w:r w:rsidR="0080334D" w:rsidRPr="0080334D">
        <w:rPr>
          <w:rFonts w:ascii="TH SarabunPSK" w:hAnsi="TH SarabunPSK" w:cs="TH SarabunPSK"/>
          <w:color w:val="000000"/>
          <w:sz w:val="32"/>
          <w:szCs w:val="32"/>
          <w:cs/>
        </w:rPr>
        <w:t>ตกเล็กๆ ดอกไม้ในสวนและอาคารสถาปัตยกรรมแบบโมกุล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ดอกไม้นานาชนิด</w:t>
      </w:r>
      <w:r w:rsidR="0080334D">
        <w:rPr>
          <w:rFonts w:ascii="TH SarabunPSK" w:hAnsi="TH SarabunPSK" w:cs="TH SarabunPSK" w:hint="cs"/>
          <w:color w:val="000000"/>
          <w:sz w:val="32"/>
          <w:szCs w:val="32"/>
          <w:cs/>
        </w:rPr>
        <w:t>ภายในสวน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ตามฤดูกาล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19.00 น.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โรงแรม (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5C185F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พักผ่อน (พัก </w:t>
      </w:r>
      <w:r w:rsidRPr="004D56CC">
        <w:rPr>
          <w:rFonts w:ascii="TH SarabunPSK" w:hAnsi="TH SarabunPSK" w:cs="TH SarabunPSK"/>
          <w:color w:val="000000"/>
          <w:sz w:val="32"/>
          <w:szCs w:val="32"/>
        </w:rPr>
        <w:t xml:space="preserve">Arco hotels &amp; Resorts Srinagar 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4D56CC" w:rsidRPr="004D56CC" w:rsidRDefault="002B619E" w:rsidP="004D5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noProof/>
        </w:rPr>
        <w:drawing>
          <wp:inline distT="0" distB="0" distL="0" distR="0">
            <wp:extent cx="1717675" cy="1153160"/>
            <wp:effectExtent l="0" t="0" r="0" b="8890"/>
            <wp:docPr id="14" name="Picture 19" descr="Description: https://www.oceansmile.com/PicInter/India/Kashmir10Apr11/180/DSC_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https://www.oceansmile.com/PicInter/India/Kashmir10Apr11/180/DSC_02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7675" cy="1153160"/>
            <wp:effectExtent l="0" t="0" r="0" b="8890"/>
            <wp:docPr id="15" name="Picture 39" descr="Description: https://www.oceansmile.com/PicInter/India/Kashmir10Apr11/180/DSC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cription: https://www.oceansmile.com/PicInter/India/Kashmir10Apr11/180/DSC_01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7675" cy="1153160"/>
            <wp:effectExtent l="0" t="0" r="0" b="8890"/>
            <wp:docPr id="16" name="Picture 40" descr="Description: https://www.oceansmile.com/PicInter/India/Kashmir10Apr11/180/DSC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scription: https://www.oceansmile.com/PicInter/India/Kashmir10Apr11/180/DSC_013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7675" cy="1153160"/>
            <wp:effectExtent l="0" t="0" r="0" b="8890"/>
            <wp:docPr id="17" name="Picture 22" descr="Description: https://oceansmile.com/PicInter/India/Kashmir10Apr11/180/DSC_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https://oceansmile.com/PicInter/India/Kashmir10Apr11/180/DSC_073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4D56CC" w:rsidRPr="004D56CC" w:rsidRDefault="004D56CC" w:rsidP="004D5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40" w:hanging="144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4D56CC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• </w:t>
      </w:r>
      <w:r w:rsidRPr="004D56C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เที่ยวพาฮาแกม สวยตลอดปี 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ช่วงปลายเดือนพฤศจิกายน-มีนาคม วิวทิวทัศน์สวย บนยอดเขาปกคลุมด้วยหิมะ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ช่วงเดือนเมษายน วิวทิวทัศน์สวย ระหว่างทางมีทุ่งดอกมัสตาร์ดสีเหลือง</w:t>
      </w:r>
      <w:r w:rsidR="00971138">
        <w:rPr>
          <w:rFonts w:ascii="TH SarabunPSK" w:hAnsi="TH SarabunPSK" w:cs="TH SarabunPSK" w:hint="cs"/>
          <w:color w:val="000000"/>
          <w:sz w:val="32"/>
          <w:szCs w:val="32"/>
          <w:cs/>
        </w:rPr>
        <w:t>และทุ่งดอกไม้ป่า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ช่วงเดือน</w:t>
      </w:r>
      <w:r w:rsidR="00971138">
        <w:rPr>
          <w:rFonts w:ascii="TH SarabunPSK" w:hAnsi="TH SarabunPSK" w:cs="TH SarabunPSK"/>
          <w:color w:val="000000"/>
          <w:sz w:val="32"/>
          <w:szCs w:val="32"/>
          <w:cs/>
        </w:rPr>
        <w:t>พฤษภาคม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-กันยายน จะเต็มไปด้วยทุ่งหญ้าสีเขียว อากาศเย็นสบาย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ช่วงใบไม้ร่วง เดือนกันยายน-ตุลาคม ทุ่งหญ้า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ลี่ยนสีออกเหลือง 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อากาศเย็นสบาย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4D56CC" w:rsidRPr="004D56CC" w:rsidRDefault="004D56CC" w:rsidP="004D5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ind w:left="1440" w:hanging="144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นที่</w:t>
      </w:r>
      <w:r w:rsidR="00971138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ห้า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: </w:t>
      </w:r>
      <w:r w:rsidR="00676810" w:rsidRPr="00676810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ศรีนาคา </w:t>
      </w:r>
      <w:r w:rsidR="00676810" w:rsidRPr="00676810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r w:rsidR="00676810" w:rsidRPr="00676810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เทศกาลดอกทิวลิ</w:t>
      </w:r>
      <w:proofErr w:type="spellStart"/>
      <w:r w:rsidR="00676810" w:rsidRPr="00676810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ปบาน</w:t>
      </w:r>
      <w:proofErr w:type="spellEnd"/>
      <w:r w:rsidR="00676810" w:rsidRPr="00676810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- โซนามาร์ค </w:t>
      </w:r>
      <w:r w:rsidR="00676810" w:rsidRPr="00676810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proofErr w:type="spellStart"/>
      <w:r w:rsidR="00676810" w:rsidRPr="00676810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กราเซียร์</w:t>
      </w:r>
      <w:proofErr w:type="spellEnd"/>
      <w:r w:rsidR="00676810" w:rsidRPr="00676810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น้ำแข็ง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5C185F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2C1E46" w:rsidRPr="0085449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="002C1E46" w:rsidRPr="0085449F">
        <w:rPr>
          <w:rFonts w:ascii="TH SarabunPSK" w:hAnsi="TH SarabunPSK" w:cs="TH SarabunPSK"/>
          <w:color w:val="C00000"/>
          <w:sz w:val="32"/>
          <w:szCs w:val="32"/>
          <w:cs/>
        </w:rPr>
        <w:t>เทศกาลดอกทิวลิ</w:t>
      </w:r>
      <w:proofErr w:type="spellStart"/>
      <w:r w:rsidR="002C1E46" w:rsidRPr="0085449F">
        <w:rPr>
          <w:rFonts w:ascii="TH SarabunPSK" w:hAnsi="TH SarabunPSK" w:cs="TH SarabunPSK"/>
          <w:color w:val="C00000"/>
          <w:sz w:val="32"/>
          <w:szCs w:val="32"/>
          <w:cs/>
        </w:rPr>
        <w:t>ปบาน</w:t>
      </w:r>
      <w:proofErr w:type="spellEnd"/>
      <w:r w:rsidR="002C1E46" w:rsidRPr="0085449F">
        <w:rPr>
          <w:rFonts w:ascii="TH SarabunPSK" w:hAnsi="TH SarabunPSK" w:cs="TH SarabunPSK"/>
          <w:color w:val="C00000"/>
          <w:sz w:val="32"/>
          <w:szCs w:val="32"/>
          <w:cs/>
        </w:rPr>
        <w:t>ที่สวนทิว</w:t>
      </w:r>
      <w:proofErr w:type="spellStart"/>
      <w:r w:rsidR="002C1E46" w:rsidRPr="0085449F">
        <w:rPr>
          <w:rFonts w:ascii="TH SarabunPSK" w:hAnsi="TH SarabunPSK" w:cs="TH SarabunPSK"/>
          <w:color w:val="C00000"/>
          <w:sz w:val="32"/>
          <w:szCs w:val="32"/>
          <w:cs/>
        </w:rPr>
        <w:t>ลิป</w:t>
      </w:r>
      <w:proofErr w:type="spellEnd"/>
      <w:r w:rsidR="002C1E46" w:rsidRPr="0085449F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2C1E46" w:rsidRPr="0085449F">
        <w:rPr>
          <w:rFonts w:ascii="TH SarabunPSK" w:hAnsi="TH SarabunPSK" w:cs="TH SarabunPSK"/>
          <w:color w:val="000000"/>
          <w:sz w:val="32"/>
          <w:szCs w:val="32"/>
          <w:cs/>
        </w:rPr>
        <w:t>(จัดขึ้นประมาณวันที่ 1 - 20 เมษายน) เที่ยวชมดอกทิว</w:t>
      </w:r>
      <w:proofErr w:type="spellStart"/>
      <w:r w:rsidR="002C1E46" w:rsidRPr="0085449F">
        <w:rPr>
          <w:rFonts w:ascii="TH SarabunPSK" w:hAnsi="TH SarabunPSK" w:cs="TH SarabunPSK"/>
          <w:color w:val="000000"/>
          <w:sz w:val="32"/>
          <w:szCs w:val="32"/>
          <w:cs/>
        </w:rPr>
        <w:t>ลิปห</w:t>
      </w:r>
      <w:proofErr w:type="spellEnd"/>
      <w:r w:rsidR="002C1E46" w:rsidRPr="0085449F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ากสีสันที่บานสะพรั่งทั้งสวน มีฉากหลังที่เป็นภูเขาสวยงาม ให้ท่านพักผ่อน </w:t>
      </w:r>
      <w:r w:rsidR="002C1E46" w:rsidRPr="004D56CC">
        <w:rPr>
          <w:rFonts w:ascii="TH SarabunPSK" w:hAnsi="TH SarabunPSK" w:cs="TH SarabunPSK"/>
          <w:color w:val="000000"/>
          <w:sz w:val="32"/>
          <w:szCs w:val="32"/>
          <w:cs/>
        </w:rPr>
        <w:t>จากนั้น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โซนามาร์ค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ระยะทาง 79 กิโลเมตร) 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หล่งท่องเที่ยวทางธรรมชาติที่สวยงามของ 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กราเซียร์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น้ำแข็ง เส้นทางนี้จะเป็นเส้นทางที่มีทิวทัศน์สวยตลอดเส้นทาง ระหว่างทางผ่านชมป่า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วอลนัต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ใหญ่ที่ปลูกเรียงรายตลอดสองข้างทางและภูเขาหิมะที่มีรูปทางแปลกตา จัดเป็นเส้นทางที่มีวิวทิวทัศน์ที่สวยงามที่สุดเส้นหนึ่งของแคช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เมียร์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แวะ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ให้ท่านถ่ายรูปกับวิวทิวทัศน์ระหว่างทาง เที่ยว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ชมก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รา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เซีย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ร์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น้ำแข็ง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ีให้เห็นตลอดเส้นทาง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12.00 น.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5C185F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ชมความงามของ </w:t>
      </w:r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กลา</w:t>
      </w:r>
      <w:proofErr w:type="spellStart"/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เซียร์</w:t>
      </w:r>
      <w:proofErr w:type="spellEnd"/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โซนามาร์ค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ท่านได้ถ่ายรูป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ล่นหิมะและกิจกรรมบนลานหิมะ (ไม่รวมค่ากิจกรรมต่างๆบนลานหิมะ) 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จากนั้นนำท่าน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กลับเมืองศรีนาคา</w:t>
      </w:r>
    </w:p>
    <w:p w:rsidR="00A72EC9" w:rsidRDefault="004D56CC" w:rsidP="00A72EC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19.00 น.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โรงแรม (</w:t>
      </w:r>
      <w:r w:rsidR="005C185F">
        <w:rPr>
          <w:rFonts w:ascii="TH SarabunPSK" w:hAnsi="TH SarabunPSK" w:cs="TH SarabunPSK" w:hint="cs"/>
          <w:color w:val="000000"/>
          <w:sz w:val="32"/>
          <w:szCs w:val="32"/>
          <w:cs/>
        </w:rPr>
        <w:t>14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พักผ่อน </w:t>
      </w:r>
      <w:r w:rsidR="00A72EC9"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A72EC9" w:rsidRPr="004D56CC">
        <w:rPr>
          <w:rFonts w:ascii="TH SarabunPSK" w:hAnsi="TH SarabunPSK" w:cs="TH SarabunPSK"/>
          <w:color w:val="000000"/>
          <w:sz w:val="32"/>
          <w:szCs w:val="32"/>
        </w:rPr>
        <w:t xml:space="preserve">Arco hotels &amp; Resorts Srinagar </w:t>
      </w:r>
      <w:r w:rsidR="00A72EC9" w:rsidRPr="004D56CC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C31BFA" w:rsidRDefault="00C31BFA" w:rsidP="00C31BF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F44F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3F44F9">
        <w:rPr>
          <w:rFonts w:ascii="TH SarabunPSK" w:hAnsi="TH SarabunPSK" w:cs="TH SarabunPSK"/>
          <w:color w:val="000000"/>
          <w:sz w:val="32"/>
          <w:szCs w:val="32"/>
          <w:cs/>
        </w:rPr>
        <w:t>เทศกาลดอกทิวลิ</w:t>
      </w:r>
      <w:proofErr w:type="spellStart"/>
      <w:r w:rsidRPr="003F44F9">
        <w:rPr>
          <w:rFonts w:ascii="TH SarabunPSK" w:hAnsi="TH SarabunPSK" w:cs="TH SarabunPSK"/>
          <w:color w:val="000000"/>
          <w:sz w:val="32"/>
          <w:szCs w:val="32"/>
          <w:cs/>
        </w:rPr>
        <w:t>ปบาน</w:t>
      </w:r>
      <w:proofErr w:type="spellEnd"/>
      <w:r w:rsidRPr="003F44F9">
        <w:rPr>
          <w:rFonts w:ascii="TH SarabunPSK" w:hAnsi="TH SarabunPSK" w:cs="TH SarabunPSK"/>
          <w:color w:val="000000"/>
          <w:sz w:val="32"/>
          <w:szCs w:val="32"/>
          <w:cs/>
        </w:rPr>
        <w:t>ที่แคช</w:t>
      </w:r>
      <w:proofErr w:type="spellStart"/>
      <w:r w:rsidRPr="003F44F9">
        <w:rPr>
          <w:rFonts w:ascii="TH SarabunPSK" w:hAnsi="TH SarabunPSK" w:cs="TH SarabunPSK"/>
          <w:color w:val="000000"/>
          <w:sz w:val="32"/>
          <w:szCs w:val="32"/>
          <w:cs/>
        </w:rPr>
        <w:t>เมียร์</w:t>
      </w:r>
      <w:proofErr w:type="spellEnd"/>
      <w:r w:rsidRPr="003F44F9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ดขึ้นปีละครั้งประมาณวันที่ 1 - 20 เมษายน หลังจากนี้สวนดอกทิว</w:t>
      </w:r>
      <w:proofErr w:type="spellStart"/>
      <w:r w:rsidRPr="003F44F9">
        <w:rPr>
          <w:rFonts w:ascii="TH SarabunPSK" w:hAnsi="TH SarabunPSK" w:cs="TH SarabunPSK"/>
          <w:color w:val="000000"/>
          <w:sz w:val="32"/>
          <w:szCs w:val="32"/>
          <w:cs/>
        </w:rPr>
        <w:t>ลิป</w:t>
      </w:r>
      <w:proofErr w:type="spellEnd"/>
      <w:r w:rsidRPr="003F44F9">
        <w:rPr>
          <w:rFonts w:ascii="TH SarabunPSK" w:hAnsi="TH SarabunPSK" w:cs="TH SarabunPSK"/>
          <w:color w:val="000000"/>
          <w:sz w:val="32"/>
          <w:szCs w:val="32"/>
          <w:cs/>
        </w:rPr>
        <w:t>ก็จะปิดครับ</w:t>
      </w:r>
    </w:p>
    <w:p w:rsidR="004D56CC" w:rsidRDefault="00C31BFA" w:rsidP="004D5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6C7E309C" wp14:editId="401BD359">
            <wp:extent cx="1717675" cy="1153160"/>
            <wp:effectExtent l="0" t="0" r="0" b="8890"/>
            <wp:docPr id="37" name="Picture 1" descr="คำอธิบาย: ทัวร์แคชเมียร์-ดอกทิวลิ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ทัวร์แคชเมียร์-ดอกทิวลิป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687CEC8" wp14:editId="23149325">
            <wp:extent cx="1717675" cy="1153160"/>
            <wp:effectExtent l="0" t="0" r="0" b="8890"/>
            <wp:docPr id="36" name="Picture 2" descr="คำอธิบาย: ทัวร์แคชเมียร์-ดอกทิวลิ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ทัวร์แคชเมียร์-ดอกทิวลิป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19E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675DA6AA" wp14:editId="0ECFB8C1">
            <wp:extent cx="1717675" cy="1153160"/>
            <wp:effectExtent l="0" t="0" r="0" b="8890"/>
            <wp:docPr id="19" name="Picture 24" descr="Description: D:\Web\PicInter\India\Kashmir10Apr11\180\DSC_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D:\Web\PicInter\India\Kashmir10Apr11\180\DSC_066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19E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1EF744B" wp14:editId="6A4D3337">
            <wp:extent cx="1717675" cy="1153160"/>
            <wp:effectExtent l="0" t="0" r="0" b="8890"/>
            <wp:docPr id="20" name="Picture 25" descr="Description: D:\Web\PicInter\India\Kashmir10Apr11\180\DSC_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D:\Web\PicInter\India\Kashmir10Apr11\180\DSC_061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4D56CC" w:rsidRPr="004D56CC" w:rsidRDefault="004D56CC" w:rsidP="004D5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40" w:hanging="144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4D56CC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• </w:t>
      </w:r>
      <w:r w:rsidRPr="004D56C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เที่ยวโซนามาร์ค 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ช่วงหน้าหนาว ปลายเดือนมกราคม-มีนาคม ถนนปกคลุมด้วยหิมะ 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รรยากาศสวยงามด้วยหิมะ 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ช่วงใบไม้ผลิต เดือนเมษายน โซนามาร์คปกคลุมด้วยลานน้ำแข็ง รถสามารถเข้าได้ (ช่วงสวยที่สุด)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ช่วงใบไม้ผลิต เดือนพฤษภาคม-มิถุนายน โซนามาร์ค น้ำแข็งเริ่มละลาย บนยอดเขายังมีหิมะปกคลุม สามารถเที่ยวได้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ช่วงฤดูร้อน เดือนกรก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ฎ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าคม-กันยายน โซนามาร์ค จะมีแต่ทุ่งหญ้าสีเขียว บนยอดเขายังมีหิมะปกคลุมอยู่เล็กน้อย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ช่วงใบไม้ร่วง เดือนตุลาคม-ปลายเดือนธันวาคม ทุ่งหญ้าที่โซนามาร์คเริ่มแห้ง อากาศหนาวครับ สามารถเที่ยวได้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4D56CC" w:rsidRPr="004D56CC" w:rsidRDefault="004D56CC" w:rsidP="004D5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ind w:left="1440" w:hanging="144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นที่</w:t>
      </w:r>
      <w:r w:rsidR="00971138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หก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: ศรีนาคา 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กุลมาร์ค 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นั่งกระเช้า 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ล่องเรือสิคารา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5C185F"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ออกเดินทางสู่ </w:t>
      </w:r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กุลมาร์ค (</w:t>
      </w:r>
      <w:proofErr w:type="spellStart"/>
      <w:r w:rsidRPr="004D56CC">
        <w:rPr>
          <w:rFonts w:ascii="TH SarabunPSK" w:hAnsi="TH SarabunPSK" w:cs="TH SarabunPSK"/>
          <w:color w:val="C00000"/>
          <w:sz w:val="32"/>
          <w:szCs w:val="32"/>
        </w:rPr>
        <w:t>Gulmarg</w:t>
      </w:r>
      <w:proofErr w:type="spellEnd"/>
      <w:r w:rsidRPr="004D56CC">
        <w:rPr>
          <w:rFonts w:ascii="TH SarabunPSK" w:hAnsi="TH SarabunPSK" w:cs="TH SarabunPSK"/>
          <w:color w:val="C00000"/>
          <w:sz w:val="32"/>
          <w:szCs w:val="32"/>
        </w:rPr>
        <w:t>)</w:t>
      </w:r>
      <w:r w:rsidRPr="004D56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ระยะทาง 5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เมตร ชมป่าสนและวิวทิวทัศน์อันสวยงาม ในช่วงฤดูร้อนที่นี่จะเป็นที่ตั้งของสนามกอล์ฟที่สูงที่สุดในโลก สำหรับในช่วงฤดูหนาวที่นี่เป็นสถานที่เล่นสกีในฤดูหนาว นอกจากนี้กุลมาร์คยังเป็นสถานที่ถ่ายทำภาพยนตร์อีกหลายเรื่อง ตลอดเส้นทางสู่กุลมาร์คจะผ่านหมู่บ้านชาวพื้นเมืองและเทือกเขาหิมะสลับซับซ้อน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12.00 น.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="005C185F">
        <w:rPr>
          <w:rFonts w:ascii="TH SarabunPSK" w:hAnsi="TH SarabunPSK" w:cs="TH SarabunPSK" w:hint="cs"/>
          <w:color w:val="000000"/>
          <w:sz w:val="32"/>
          <w:szCs w:val="32"/>
          <w:cs/>
        </w:rPr>
        <w:t>16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ขึ้น </w:t>
      </w:r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เคเบิล</w:t>
      </w:r>
      <w:proofErr w:type="spellStart"/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คาร์</w:t>
      </w:r>
      <w:proofErr w:type="spellEnd"/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 xml:space="preserve"> เฟส 1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(กระเช้าลอยฟ้าหรือ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กอน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ลา) ไปจนถึง </w:t>
      </w:r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ยอดเขากุลมาร์ค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หว่างทางขึ้นสู่ยอดเขากุลมาร์ค ท่านจะพบเห็นหมู่บ้านยิปซี ซึ่งจะอพยพไปอยู่ที่เมือง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จัมมู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ในช่วงฤดูหนาว และจะกลับมาอยู่อาศัยในช่วงฤดูร้อน เมื่อถึงบนยอดเขากุลมาร์ค ให้ท่านถ่ายรูปกับทิวทัศน์ภูเขาซึ่งเป็นส่วนหนึ่งของเทือกเขาหิมาลัยที่ปกคลุมด้วยหิมะสวยงามในทุกทิศทาง (ท่านสามารถเล่นสกีหรือเล่นลากเลื่อนหิมะได้ระหว่างช่วงฤดู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หนาวและฤดู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ใบไม้ผลิ ม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ค. </w:t>
      </w:r>
      <w:r w:rsidRPr="004D56CC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.ย. ค่าเล่นสกีและลากเลื่อนหิมะ ไม่รวมในค่าทัวร์) สมควรแก่เวลานำท่านเดินทางกลับสู่ </w:t>
      </w:r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ืองศรีนาคา 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ล่องเรือสิคารา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(เรือพายแบบแคช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เมียร์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) ชมบรรยากาศยามเย็นในทะเลสาบดาล ชมทัศนียภาพของเทือกเขาที่ล้อมรอบทะเลสาบดาล ชมวิถีชีวิตชาวบ้านที่น่ารักริมน้ำ ภูเขาหิมะที่สวยงามล้อมรอบทะเลสาบ (ใช้เวลาในการล่องเรือ 1 ชม. นั่งลำละ 2 ท่าน)</w:t>
      </w:r>
    </w:p>
    <w:p w:rsidR="004D56CC" w:rsidRPr="004D56CC" w:rsidRDefault="004D56CC" w:rsidP="00A72EC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19.00 น.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โรงแรม (</w:t>
      </w:r>
      <w:r w:rsidR="005C185F"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พักผ่อน </w:t>
      </w:r>
      <w:r w:rsidR="00A72EC9"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A72EC9" w:rsidRPr="004D56CC">
        <w:rPr>
          <w:rFonts w:ascii="TH SarabunPSK" w:hAnsi="TH SarabunPSK" w:cs="TH SarabunPSK"/>
          <w:color w:val="000000"/>
          <w:sz w:val="32"/>
          <w:szCs w:val="32"/>
        </w:rPr>
        <w:t xml:space="preserve">Arco hotels &amp; Resorts Srinagar </w:t>
      </w:r>
      <w:r w:rsidR="00A72EC9" w:rsidRPr="004D56CC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4D56CC" w:rsidRPr="004D56CC" w:rsidRDefault="002B619E" w:rsidP="004D5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noProof/>
          <w:color w:val="000000"/>
          <w:sz w:val="32"/>
          <w:szCs w:val="32"/>
          <w:lang w:val="en-GB"/>
        </w:rPr>
      </w:pPr>
      <w:r>
        <w:rPr>
          <w:noProof/>
        </w:rPr>
        <w:drawing>
          <wp:inline distT="0" distB="0" distL="0" distR="0">
            <wp:extent cx="1717675" cy="1240155"/>
            <wp:effectExtent l="0" t="0" r="0" b="0"/>
            <wp:docPr id="22" name="Picture 34" descr="Description: https://www.oceansmile.com/PicInter/India/Kashmir-Mar10/Kashmir-180/DSCN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scription: https://www.oceansmile.com/PicInter/India/Kashmir-Mar10/Kashmir-180/DSCN086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7675" cy="1240155"/>
            <wp:effectExtent l="0" t="0" r="0" b="0"/>
            <wp:docPr id="23" name="Picture 35" descr="Description: https://www.oceansmile.com/PicInter/India/Kashmir10Apr11/180/DSC_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cription: https://www.oceansmile.com/PicInter/India/Kashmir10Apr11/180/DSC_047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7675" cy="1240155"/>
            <wp:effectExtent l="0" t="0" r="0" b="0"/>
            <wp:docPr id="24" name="Picture 36" descr="Description: https://www.oceansmile.com/PicInter/India/Kashmir10Apr11/180/DSC_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scription: https://www.oceansmile.com/PicInter/India/Kashmir10Apr11/180/DSC_045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7675" cy="1240155"/>
            <wp:effectExtent l="0" t="0" r="0" b="0"/>
            <wp:docPr id="25" name="Picture 37" descr="Description: ล่องเรือทะเลสาบด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ล่องเรือทะเลสาบดาล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4D56CC" w:rsidRPr="004D56CC" w:rsidRDefault="004D56CC" w:rsidP="004D5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4D56CC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4D56C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ี่ยวกุลมาร์ก 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ช่วงปลายเดือน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มกราคม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-พฤษภาคม กุลมาร์ค จะเต็มไปด้วยลานน้ำแข็ง เที่ยวได้ครับ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ช่วงเดือนมิถุนายน-กันยายน กุลมาร์ก จะเต็มไปด้วยทุ่งหญ้าสีเขียว อากาศเย็น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• 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ช่วงใบไม้ร่วง เดือนตุลาคม-ปลายเดือนธันวาคม ทุ่งหญ้าที่กุลมาร์คเริ่มแห้ง อากาศหนาวครับ สามารถเที่ยวได้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4D56CC" w:rsidRPr="004D56CC" w:rsidRDefault="004D56CC" w:rsidP="004D5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ind w:left="1440" w:hanging="144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นที่</w:t>
      </w:r>
      <w:r w:rsidR="00971138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เจ็ด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: ศรีนาคา </w:t>
      </w:r>
      <w:r w:rsidR="0085449F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–</w:t>
      </w:r>
      <w:r w:rsidR="002C1E46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r w:rsidR="00641D9B" w:rsidRPr="00641D9B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สวนนิ</w:t>
      </w:r>
      <w:proofErr w:type="spellStart"/>
      <w:r w:rsidR="00641D9B" w:rsidRPr="00641D9B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ชาท</w:t>
      </w:r>
      <w:proofErr w:type="spellEnd"/>
      <w:r w:rsidR="00641D9B" w:rsidRPr="00641D9B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</w:t>
      </w:r>
      <w:r w:rsidR="00641D9B" w:rsidRPr="00641D9B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r w:rsidR="00641D9B" w:rsidRPr="00641D9B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เดลี </w:t>
      </w:r>
      <w:r w:rsidR="00641D9B" w:rsidRPr="00641D9B">
        <w:rPr>
          <w:rFonts w:ascii="TH SarabunPSK" w:hAnsi="TH SarabunPSK" w:cs="TH SarabunPSK"/>
          <w:b/>
          <w:bCs/>
          <w:color w:val="FFFFFF"/>
          <w:sz w:val="36"/>
          <w:szCs w:val="36"/>
        </w:rPr>
        <w:t>–</w:t>
      </w:r>
      <w:r w:rsidR="00C31BFA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r w:rsidR="00641D9B" w:rsidRPr="00641D9B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ตลาดจันปาท - </w:t>
      </w:r>
      <w:r w:rsidR="00C31BFA" w:rsidRPr="00C31BFA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Ambience Mall </w:t>
      </w:r>
      <w:r w:rsidR="00C31BFA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- </w:t>
      </w:r>
      <w:r w:rsidR="00641D9B" w:rsidRPr="00641D9B">
        <w:rPr>
          <w:rFonts w:ascii="TH SarabunPSK" w:hAnsi="TH SarabunPSK" w:cs="TH SarabunPSK"/>
          <w:b/>
          <w:bCs/>
          <w:color w:val="FFFFFF"/>
          <w:sz w:val="36"/>
          <w:szCs w:val="36"/>
        </w:rPr>
        <w:t>AI</w:t>
      </w:r>
      <w:r w:rsidR="00641D9B" w:rsidRPr="00641D9B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826 (12.20-14.10)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5C185F">
        <w:rPr>
          <w:rFonts w:ascii="TH SarabunPSK" w:hAnsi="TH SarabunPSK" w:cs="TH SarabunPSK" w:hint="cs"/>
          <w:color w:val="000000"/>
          <w:sz w:val="32"/>
          <w:szCs w:val="32"/>
          <w:cs/>
        </w:rPr>
        <w:t>18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ชม </w:t>
      </w:r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สวนนิ</w:t>
      </w:r>
      <w:proofErr w:type="spellStart"/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ชาท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(สวนแห่งความสุข) </w:t>
      </w:r>
      <w:r w:rsidR="001E193A" w:rsidRPr="001E193A">
        <w:rPr>
          <w:rFonts w:ascii="TH SarabunPSK" w:hAnsi="TH SarabunPSK" w:cs="TH SarabunPSK"/>
          <w:color w:val="000000"/>
          <w:sz w:val="32"/>
          <w:szCs w:val="32"/>
          <w:cs/>
        </w:rPr>
        <w:t>สวนที่ใหญ่ที่สุดในแคช</w:t>
      </w:r>
      <w:proofErr w:type="spellStart"/>
      <w:r w:rsidR="001E193A" w:rsidRPr="001E193A">
        <w:rPr>
          <w:rFonts w:ascii="TH SarabunPSK" w:hAnsi="TH SarabunPSK" w:cs="TH SarabunPSK"/>
          <w:color w:val="000000"/>
          <w:sz w:val="32"/>
          <w:szCs w:val="32"/>
          <w:cs/>
        </w:rPr>
        <w:t>เมียร์</w:t>
      </w:r>
      <w:proofErr w:type="spellEnd"/>
      <w:r w:rsidR="001E193A" w:rsidRPr="001E193A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ิมทะเลสาบดาล</w:t>
      </w:r>
      <w:r w:rsidR="00EE6C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E6CFA" w:rsidRPr="001E193A">
        <w:rPr>
          <w:rFonts w:ascii="TH SarabunPSK" w:hAnsi="TH SarabunPSK" w:cs="TH SarabunPSK"/>
          <w:color w:val="000000"/>
          <w:sz w:val="32"/>
          <w:szCs w:val="32"/>
          <w:cs/>
        </w:rPr>
        <w:t>สวนสุดโรแมน</w:t>
      </w:r>
      <w:proofErr w:type="spellStart"/>
      <w:r w:rsidR="00EE6CFA" w:rsidRPr="001E193A">
        <w:rPr>
          <w:rFonts w:ascii="TH SarabunPSK" w:hAnsi="TH SarabunPSK" w:cs="TH SarabunPSK"/>
          <w:color w:val="000000"/>
          <w:sz w:val="32"/>
          <w:szCs w:val="32"/>
          <w:cs/>
        </w:rPr>
        <w:t>ติก</w:t>
      </w:r>
      <w:proofErr w:type="spellEnd"/>
      <w:r w:rsidR="001E193A" w:rsidRPr="001E193A">
        <w:rPr>
          <w:rFonts w:ascii="TH SarabunPSK" w:hAnsi="TH SarabunPSK" w:cs="TH SarabunPSK"/>
          <w:color w:val="000000"/>
          <w:sz w:val="32"/>
          <w:szCs w:val="32"/>
          <w:cs/>
        </w:rPr>
        <w:t>ที่นัดพบเจอของคู่รักและที่ปิกนิกของครอบครัวชาวแคช</w:t>
      </w:r>
      <w:proofErr w:type="spellStart"/>
      <w:r w:rsidR="001E193A" w:rsidRPr="001E193A">
        <w:rPr>
          <w:rFonts w:ascii="TH SarabunPSK" w:hAnsi="TH SarabunPSK" w:cs="TH SarabunPSK"/>
          <w:color w:val="000000"/>
          <w:sz w:val="32"/>
          <w:szCs w:val="32"/>
          <w:cs/>
        </w:rPr>
        <w:t>เมียร์</w:t>
      </w:r>
      <w:proofErr w:type="spellEnd"/>
      <w:r w:rsidR="001E193A" w:rsidRPr="001E193A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ดอกไม้นานาพันธุ์และต้นเม</w:t>
      </w:r>
      <w:proofErr w:type="spellStart"/>
      <w:r w:rsidR="001E193A" w:rsidRPr="001E193A">
        <w:rPr>
          <w:rFonts w:ascii="TH SarabunPSK" w:hAnsi="TH SarabunPSK" w:cs="TH SarabunPSK"/>
          <w:color w:val="000000"/>
          <w:sz w:val="32"/>
          <w:szCs w:val="32"/>
          <w:cs/>
        </w:rPr>
        <w:t>เปิ้ล</w:t>
      </w:r>
      <w:proofErr w:type="spellEnd"/>
      <w:r w:rsidR="001E193A" w:rsidRPr="001E193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ก่าแก่อายุกว่า 400 ปี </w:t>
      </w:r>
      <w:proofErr w:type="spellStart"/>
      <w:r w:rsidR="00EE6CFA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1E193A" w:rsidRPr="001E193A">
        <w:rPr>
          <w:rFonts w:ascii="TH SarabunPSK" w:hAnsi="TH SarabunPSK" w:cs="TH SarabunPSK"/>
          <w:color w:val="000000"/>
          <w:sz w:val="32"/>
          <w:szCs w:val="32"/>
          <w:cs/>
        </w:rPr>
        <w:t>นํ้า</w:t>
      </w:r>
      <w:proofErr w:type="spellEnd"/>
      <w:r w:rsidR="001E193A" w:rsidRPr="001E193A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ุลดหลั่นเป็นชั้นๆ 12 ชั้น หันหน้าสู่ทะเลสาบ </w:t>
      </w:r>
      <w:r w:rsidR="00EE6CFA">
        <w:rPr>
          <w:rFonts w:ascii="TH SarabunPSK" w:hAnsi="TH SarabunPSK" w:cs="TH SarabunPSK" w:hint="cs"/>
          <w:color w:val="000000"/>
          <w:sz w:val="32"/>
          <w:szCs w:val="32"/>
          <w:cs/>
        </w:rPr>
        <w:t>ข้างหลังเป็น</w:t>
      </w:r>
      <w:r w:rsidR="001E193A" w:rsidRPr="001E193A">
        <w:rPr>
          <w:rFonts w:ascii="TH SarabunPSK" w:hAnsi="TH SarabunPSK" w:cs="TH SarabunPSK"/>
          <w:color w:val="000000"/>
          <w:sz w:val="32"/>
          <w:szCs w:val="32"/>
          <w:cs/>
        </w:rPr>
        <w:t>ภูเขา</w:t>
      </w:r>
      <w:r w:rsidR="00EE6C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ซาบาวัน อิสระถ่ายรูปกันตามอัธยาศัย </w:t>
      </w:r>
      <w:r w:rsidR="00641D9B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="00641D9B"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641D9B" w:rsidRPr="004D56CC">
        <w:rPr>
          <w:rFonts w:ascii="TH SarabunPSK" w:hAnsi="TH SarabunPSK" w:cs="TH SarabunPSK"/>
          <w:color w:val="C00000"/>
          <w:sz w:val="32"/>
          <w:szCs w:val="32"/>
          <w:cs/>
        </w:rPr>
        <w:t>สนามบินศรีนาคา</w:t>
      </w:r>
    </w:p>
    <w:p w:rsidR="004D56CC" w:rsidRP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12.</w:t>
      </w:r>
      <w:r w:rsidR="00EE6CFA"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ออกเดินทาง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ืองเดลี 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โดยสายการ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บิน</w:t>
      </w:r>
      <w:r w:rsidRPr="004D56CC">
        <w:rPr>
          <w:rFonts w:ascii="TH SarabunPSK" w:hAnsi="TH SarabunPSK" w:cs="TH SarabunPSK"/>
          <w:color w:val="000000"/>
          <w:sz w:val="32"/>
          <w:szCs w:val="32"/>
        </w:rPr>
        <w:t xml:space="preserve"> Air India</w:t>
      </w:r>
      <w:r w:rsidRPr="004D56C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D56CC">
        <w:rPr>
          <w:rFonts w:ascii="TH SarabunPSK" w:hAnsi="TH SarabunPSK" w:cs="TH SarabunPSK"/>
          <w:color w:val="000000"/>
          <w:sz w:val="32"/>
          <w:szCs w:val="32"/>
        </w:rPr>
        <w:t>AI</w:t>
      </w:r>
      <w:r w:rsidR="00EE6C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826 </w:t>
      </w:r>
      <w:r w:rsidR="00EE6CFA" w:rsidRPr="004D56CC">
        <w:rPr>
          <w:rFonts w:ascii="TH SarabunPSK" w:hAnsi="TH SarabunPSK" w:cs="TH SarabunPSK" w:hint="cs"/>
          <w:sz w:val="32"/>
          <w:szCs w:val="32"/>
          <w:cs/>
        </w:rPr>
        <w:t xml:space="preserve">(ใช้เวลาบิน </w:t>
      </w:r>
      <w:r w:rsidR="00EE6CFA">
        <w:rPr>
          <w:rFonts w:ascii="TH SarabunPSK" w:hAnsi="TH SarabunPSK" w:cs="TH SarabunPSK" w:hint="cs"/>
          <w:sz w:val="32"/>
          <w:szCs w:val="32"/>
          <w:cs/>
        </w:rPr>
        <w:t>1.50</w:t>
      </w:r>
      <w:r w:rsidR="00EE6CFA" w:rsidRPr="004D56CC">
        <w:rPr>
          <w:rFonts w:ascii="TH SarabunPSK" w:hAnsi="TH SarabunPSK" w:cs="TH SarabunPSK" w:hint="cs"/>
          <w:sz w:val="32"/>
          <w:szCs w:val="32"/>
          <w:cs/>
        </w:rPr>
        <w:t xml:space="preserve"> ชั่วโมง</w:t>
      </w:r>
      <w:r w:rsidR="00EE6C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CFA">
        <w:rPr>
          <w:rFonts w:ascii="TH SarabunPSK" w:hAnsi="TH SarabunPSK" w:cs="TH SarabunPSK"/>
          <w:sz w:val="32"/>
          <w:szCs w:val="32"/>
          <w:cs/>
        </w:rPr>
        <w:t>–</w:t>
      </w:r>
      <w:r w:rsidR="00EE6CFA">
        <w:rPr>
          <w:rFonts w:ascii="TH SarabunPSK" w:hAnsi="TH SarabunPSK" w:cs="TH SarabunPSK" w:hint="cs"/>
          <w:sz w:val="32"/>
          <w:szCs w:val="32"/>
          <w:cs/>
        </w:rPr>
        <w:t xml:space="preserve"> มีบริการอาหารบนเครื่อง</w:t>
      </w:r>
      <w:r w:rsidR="00EE6CFA" w:rsidRPr="004D56C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449F" w:rsidRDefault="004D56CC" w:rsidP="004D56C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EE6CFA">
        <w:rPr>
          <w:rFonts w:ascii="TH SarabunPSK" w:hAnsi="TH SarabunPSK" w:cs="TH SarabunPSK" w:hint="cs"/>
          <w:color w:val="000000"/>
          <w:sz w:val="32"/>
          <w:szCs w:val="32"/>
          <w:cs/>
        </w:rPr>
        <w:t>4.10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เดินทางถึง </w:t>
      </w:r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ดลี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1D9B">
        <w:rPr>
          <w:rFonts w:ascii="TH SarabunPSK" w:hAnsi="TH SarabunPSK" w:cs="TH SarabunPSK" w:hint="cs"/>
          <w:color w:val="000000"/>
          <w:sz w:val="32"/>
          <w:szCs w:val="32"/>
          <w:cs/>
        </w:rPr>
        <w:t>บริการอาหารกลางวันที่ภัตตาคาร (19) หลังอาหาร</w:t>
      </w:r>
      <w:r w:rsidR="0085449F"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proofErr w:type="spellStart"/>
      <w:r w:rsidR="0085449F"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ท่านช้</w:t>
      </w:r>
      <w:proofErr w:type="spellEnd"/>
      <w:r w:rsidR="0085449F"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ปปิ้งสินค้าพื้นเมืองและของฝากที่ </w:t>
      </w:r>
      <w:r w:rsidR="0085449F" w:rsidRPr="004D56CC">
        <w:rPr>
          <w:rFonts w:ascii="TH SarabunPSK" w:hAnsi="TH SarabunPSK" w:cs="TH SarabunPSK" w:hint="cs"/>
          <w:color w:val="C00000"/>
          <w:sz w:val="32"/>
          <w:szCs w:val="32"/>
          <w:cs/>
        </w:rPr>
        <w:t>ตลาดจันปาท</w:t>
      </w:r>
      <w:r w:rsidR="00EE6C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C31BFA" w:rsidRPr="00C31BFA">
        <w:rPr>
          <w:rFonts w:ascii="TH SarabunPSK" w:hAnsi="TH SarabunPSK" w:cs="TH SarabunPSK"/>
          <w:color w:val="000000"/>
          <w:sz w:val="32"/>
          <w:szCs w:val="32"/>
          <w:cs/>
        </w:rPr>
        <w:t>แหล่งช้</w:t>
      </w:r>
      <w:proofErr w:type="spellEnd"/>
      <w:r w:rsidR="00C31BFA" w:rsidRPr="00C31BFA">
        <w:rPr>
          <w:rFonts w:ascii="TH SarabunPSK" w:hAnsi="TH SarabunPSK" w:cs="TH SarabunPSK"/>
          <w:color w:val="000000"/>
          <w:sz w:val="32"/>
          <w:szCs w:val="32"/>
          <w:cs/>
        </w:rPr>
        <w:t>อปปิ้</w:t>
      </w:r>
      <w:r w:rsidR="00C31BFA">
        <w:rPr>
          <w:rFonts w:ascii="TH SarabunPSK" w:hAnsi="TH SarabunPSK" w:cs="TH SarabunPSK"/>
          <w:color w:val="000000"/>
          <w:sz w:val="32"/>
          <w:szCs w:val="32"/>
          <w:cs/>
        </w:rPr>
        <w:t>งอันมีชื่อเสียงของเมืองนิ</w:t>
      </w:r>
      <w:proofErr w:type="spellStart"/>
      <w:r w:rsidR="00C31BFA">
        <w:rPr>
          <w:rFonts w:ascii="TH SarabunPSK" w:hAnsi="TH SarabunPSK" w:cs="TH SarabunPSK"/>
          <w:color w:val="000000"/>
          <w:sz w:val="32"/>
          <w:szCs w:val="32"/>
          <w:cs/>
        </w:rPr>
        <w:t>วเด</w:t>
      </w:r>
      <w:proofErr w:type="spellEnd"/>
      <w:r w:rsidR="00C31BFA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ี </w:t>
      </w:r>
      <w:r w:rsidR="00C31BFA" w:rsidRPr="00C31BFA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ลาดแห่งนี้มีสินค้าให้นักท่องเที่ยวได้เลือกซื้ออย่างหลากหลาย ทั้งสินค้าแฟชั่นชั้นนำและสินค้าพื้นเมือง อาทิเช่น พรม เครื่องหนัง เครื่องประดับ สินค้าหัตถกรรม และอื่นๆอีกมากมาย </w:t>
      </w:r>
      <w:r w:rsidR="00EE6C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นั้นนำท่านเดินทางสู่ </w:t>
      </w:r>
      <w:r w:rsidR="00EE6CFA" w:rsidRPr="00EE6CFA">
        <w:rPr>
          <w:rFonts w:ascii="TH SarabunPSK" w:hAnsi="TH SarabunPSK" w:cs="TH SarabunPSK"/>
          <w:color w:val="C00000"/>
          <w:sz w:val="32"/>
          <w:szCs w:val="32"/>
        </w:rPr>
        <w:t>Ambience Mall</w:t>
      </w:r>
    </w:p>
    <w:p w:rsidR="004D56CC" w:rsidRDefault="004D56CC" w:rsidP="004D56C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20.00 น.</w:t>
      </w:r>
      <w:r w:rsidRPr="004D56CC">
        <w:rPr>
          <w:rFonts w:ascii="TH SarabunPSK" w:hAnsi="TH SarabunPSK" w:cs="TH SarabunPSK"/>
          <w:color w:val="000000"/>
          <w:sz w:val="32"/>
          <w:szCs w:val="32"/>
        </w:rPr>
        <w:tab/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ค่ำที่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ภัตตาคาร (2</w:t>
      </w:r>
      <w:r w:rsidR="005C185F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</w:t>
      </w:r>
      <w:r w:rsidR="008E6F16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proofErr w:type="spellStart"/>
      <w:r w:rsidR="008E6F16">
        <w:rPr>
          <w:rFonts w:ascii="TH SarabunPSK" w:hAnsi="TH SarabunPSK" w:cs="TH SarabunPSK" w:hint="cs"/>
          <w:color w:val="000000"/>
          <w:sz w:val="32"/>
          <w:szCs w:val="32"/>
          <w:cs/>
        </w:rPr>
        <w:t>ท่าน</w:t>
      </w:r>
      <w:r w:rsidR="00C31BFA">
        <w:rPr>
          <w:rFonts w:ascii="TH SarabunPSK" w:hAnsi="TH SarabunPSK" w:cs="TH SarabunPSK" w:hint="cs"/>
          <w:color w:val="000000"/>
          <w:sz w:val="32"/>
          <w:szCs w:val="32"/>
          <w:cs/>
        </w:rPr>
        <w:t>ช้</w:t>
      </w:r>
      <w:proofErr w:type="spellEnd"/>
      <w:r w:rsidR="00C31B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ปปิ้งที่ </w:t>
      </w:r>
      <w:r w:rsidR="00C31BFA" w:rsidRPr="00EE6CF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ห้างสรรพสินค้า </w:t>
      </w:r>
      <w:r w:rsidR="00C31BFA" w:rsidRPr="00EE6CFA">
        <w:rPr>
          <w:rFonts w:ascii="TH SarabunPSK" w:hAnsi="TH SarabunPSK" w:cs="TH SarabunPSK"/>
          <w:color w:val="C00000"/>
          <w:sz w:val="32"/>
          <w:szCs w:val="32"/>
        </w:rPr>
        <w:t>Ambience Mall</w:t>
      </w:r>
      <w:r w:rsidR="00C31B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ห้างขนาดใหญ่ที่มีสินค้าแบ</w:t>
      </w:r>
      <w:proofErr w:type="spellStart"/>
      <w:r w:rsidR="00C31BFA">
        <w:rPr>
          <w:rFonts w:ascii="TH SarabunPSK" w:hAnsi="TH SarabunPSK" w:cs="TH SarabunPSK" w:hint="cs"/>
          <w:color w:val="000000"/>
          <w:sz w:val="32"/>
          <w:szCs w:val="32"/>
          <w:cs/>
        </w:rPr>
        <w:t>รนด์เน</w:t>
      </w:r>
      <w:proofErr w:type="spellEnd"/>
      <w:r w:rsidR="00C31B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มากมาย รวมทั้งร้านอาหาร เครื่องดื่ม </w:t>
      </w:r>
      <w:proofErr w:type="spellStart"/>
      <w:r w:rsidR="00C31BFA">
        <w:rPr>
          <w:rFonts w:ascii="TH SarabunPSK" w:hAnsi="TH SarabunPSK" w:cs="TH SarabunPSK" w:hint="cs"/>
          <w:color w:val="000000"/>
          <w:sz w:val="32"/>
          <w:szCs w:val="32"/>
          <w:cs/>
        </w:rPr>
        <w:t>ฟาสฟู้ด</w:t>
      </w:r>
      <w:proofErr w:type="spellEnd"/>
      <w:r w:rsidR="00C31B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สื้อผ้า ซุปเปอร์มา</w:t>
      </w:r>
      <w:proofErr w:type="spellStart"/>
      <w:r w:rsidR="00C31BFA">
        <w:rPr>
          <w:rFonts w:ascii="TH SarabunPSK" w:hAnsi="TH SarabunPSK" w:cs="TH SarabunPSK" w:hint="cs"/>
          <w:color w:val="000000"/>
          <w:sz w:val="32"/>
          <w:szCs w:val="32"/>
          <w:cs/>
        </w:rPr>
        <w:t>เก็ต</w:t>
      </w:r>
      <w:proofErr w:type="spellEnd"/>
      <w:r w:rsidR="00C31B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ออกเดินทางสู่ </w:t>
      </w:r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ดลี</w:t>
      </w:r>
    </w:p>
    <w:p w:rsidR="0085449F" w:rsidRDefault="002B619E" w:rsidP="001B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noProof/>
        </w:rPr>
        <w:drawing>
          <wp:inline distT="0" distB="0" distL="0" distR="0">
            <wp:extent cx="1717675" cy="1153160"/>
            <wp:effectExtent l="0" t="0" r="0" b="8890"/>
            <wp:docPr id="28" name="Picture 32" descr="Description: https://oceansmile.com/PicInter/India/Kashmir10Apr11/180/DSC_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scription: https://oceansmile.com/PicInter/India/Kashmir10Apr11/180/DSC_069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7675" cy="1153160"/>
            <wp:effectExtent l="0" t="0" r="0" b="8890"/>
            <wp:docPr id="29" name="Picture 38" descr="Description: ของฝากแคชเมียร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cription: ของฝากแคชเมียร์ 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4BD">
        <w:rPr>
          <w:noProof/>
        </w:rPr>
        <w:drawing>
          <wp:inline distT="0" distB="0" distL="0" distR="0" wp14:anchorId="4B044747" wp14:editId="393E07B1">
            <wp:extent cx="1717675" cy="1153160"/>
            <wp:effectExtent l="0" t="0" r="0" b="8890"/>
            <wp:docPr id="42" name="Picture 42" descr="ผ้าแคชเมีย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้าแคชเมียร์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4BD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1717481" cy="1160890"/>
            <wp:effectExtent l="0" t="0" r="0" b="1270"/>
            <wp:docPr id="40" name="Picture 40" descr="D:\ATP\4Jo\สุธี\1-8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TP\4Jo\สุธี\1-8585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067" cy="116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CC" w:rsidRPr="004D56CC" w:rsidRDefault="004D56CC" w:rsidP="0085449F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  <w:cs/>
        </w:rPr>
      </w:pPr>
    </w:p>
    <w:p w:rsidR="004D56CC" w:rsidRPr="004D56CC" w:rsidRDefault="004D56CC" w:rsidP="004D5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นที่</w:t>
      </w:r>
      <w:r w:rsidR="00971138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แปด</w:t>
      </w:r>
      <w:r w:rsidRPr="004D56CC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: สนามบินสุวรรณภูมิ - 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</w:rPr>
        <w:t>AI336 (01.</w:t>
      </w:r>
      <w:r w:rsidR="00E26F94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4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</w:rPr>
        <w:t>0-07.</w:t>
      </w:r>
      <w:r w:rsidR="00E26F94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4</w:t>
      </w:r>
      <w:r w:rsidRPr="004D56CC">
        <w:rPr>
          <w:rFonts w:ascii="TH SarabunPSK" w:hAnsi="TH SarabunPSK" w:cs="TH SarabunPSK"/>
          <w:b/>
          <w:bCs/>
          <w:color w:val="FFFFFF"/>
          <w:sz w:val="36"/>
          <w:szCs w:val="36"/>
        </w:rPr>
        <w:t>0)</w:t>
      </w:r>
    </w:p>
    <w:p w:rsidR="00E26F94" w:rsidRPr="004D56CC" w:rsidRDefault="004D56CC" w:rsidP="00E26F94">
      <w:pPr>
        <w:ind w:left="1440" w:hanging="1440"/>
        <w:rPr>
          <w:rFonts w:ascii="TH SarabunPSK" w:hAnsi="TH SarabunPSK" w:cs="TH SarabunPSK"/>
          <w:sz w:val="32"/>
          <w:szCs w:val="32"/>
          <w:cs/>
        </w:rPr>
      </w:pPr>
      <w:r w:rsidRPr="004D56CC">
        <w:rPr>
          <w:rFonts w:ascii="TH SarabunPSK" w:hAnsi="TH SarabunPSK" w:cs="TH SarabunPSK" w:hint="cs"/>
          <w:sz w:val="32"/>
          <w:szCs w:val="32"/>
          <w:cs/>
        </w:rPr>
        <w:t>01.</w:t>
      </w:r>
      <w:r w:rsidR="00E26F94">
        <w:rPr>
          <w:rFonts w:ascii="TH SarabunPSK" w:hAnsi="TH SarabunPSK" w:cs="TH SarabunPSK" w:hint="cs"/>
          <w:sz w:val="32"/>
          <w:szCs w:val="32"/>
          <w:cs/>
        </w:rPr>
        <w:t>4</w:t>
      </w:r>
      <w:r w:rsidRPr="004D56CC">
        <w:rPr>
          <w:rFonts w:ascii="TH SarabunPSK" w:hAnsi="TH SarabunPSK" w:cs="TH SarabunPSK" w:hint="cs"/>
          <w:sz w:val="32"/>
          <w:szCs w:val="32"/>
          <w:cs/>
        </w:rPr>
        <w:t>0</w:t>
      </w:r>
      <w:r w:rsidRPr="004D56CC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4D56CC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กลับสู่ </w:t>
      </w:r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กรุงเทพฯ</w:t>
      </w:r>
      <w:r w:rsidRPr="004D56CC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E26F9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4D56CC">
        <w:rPr>
          <w:rFonts w:ascii="TH SarabunPSK" w:hAnsi="TH SarabunPSK" w:cs="TH SarabunPSK"/>
          <w:sz w:val="32"/>
          <w:szCs w:val="32"/>
          <w:lang w:val="en-GB"/>
        </w:rPr>
        <w:t xml:space="preserve">Air India - </w:t>
      </w:r>
      <w:r w:rsidRPr="004D56CC">
        <w:rPr>
          <w:rFonts w:ascii="TH SarabunPSK" w:hAnsi="TH SarabunPSK" w:cs="TH SarabunPSK"/>
          <w:sz w:val="32"/>
          <w:szCs w:val="32"/>
        </w:rPr>
        <w:t xml:space="preserve">AI </w:t>
      </w:r>
      <w:r w:rsidRPr="004D56CC">
        <w:rPr>
          <w:rFonts w:ascii="TH SarabunPSK" w:hAnsi="TH SarabunPSK" w:cs="TH SarabunPSK"/>
          <w:sz w:val="32"/>
          <w:szCs w:val="32"/>
          <w:cs/>
        </w:rPr>
        <w:t>3</w:t>
      </w:r>
      <w:r w:rsidR="00E26F94">
        <w:rPr>
          <w:rFonts w:ascii="TH SarabunPSK" w:hAnsi="TH SarabunPSK" w:cs="TH SarabunPSK" w:hint="cs"/>
          <w:sz w:val="32"/>
          <w:szCs w:val="32"/>
          <w:cs/>
        </w:rPr>
        <w:t>3</w:t>
      </w:r>
      <w:r w:rsidRPr="004D56CC">
        <w:rPr>
          <w:rFonts w:ascii="TH SarabunPSK" w:hAnsi="TH SarabunPSK" w:cs="TH SarabunPSK" w:hint="cs"/>
          <w:sz w:val="32"/>
          <w:szCs w:val="32"/>
          <w:cs/>
        </w:rPr>
        <w:t>6</w:t>
      </w:r>
      <w:r w:rsidR="00E26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6F94" w:rsidRPr="004D56CC">
        <w:rPr>
          <w:rFonts w:ascii="TH SarabunPSK" w:hAnsi="TH SarabunPSK" w:cs="TH SarabunPSK" w:hint="cs"/>
          <w:sz w:val="32"/>
          <w:szCs w:val="32"/>
          <w:cs/>
        </w:rPr>
        <w:t>(ใช้เวลาบิน 4.</w:t>
      </w:r>
      <w:r w:rsidR="00E26F94">
        <w:rPr>
          <w:rFonts w:ascii="TH SarabunPSK" w:hAnsi="TH SarabunPSK" w:cs="TH SarabunPSK" w:hint="cs"/>
          <w:sz w:val="32"/>
          <w:szCs w:val="32"/>
          <w:cs/>
        </w:rPr>
        <w:t>30</w:t>
      </w:r>
      <w:r w:rsidR="00E26F94" w:rsidRPr="004D56CC">
        <w:rPr>
          <w:rFonts w:ascii="TH SarabunPSK" w:hAnsi="TH SarabunPSK" w:cs="TH SarabunPSK" w:hint="cs"/>
          <w:sz w:val="32"/>
          <w:szCs w:val="32"/>
          <w:cs/>
        </w:rPr>
        <w:t xml:space="preserve"> ชั่วโมง</w:t>
      </w:r>
      <w:r w:rsidR="00E26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6F94">
        <w:rPr>
          <w:rFonts w:ascii="TH SarabunPSK" w:hAnsi="TH SarabunPSK" w:cs="TH SarabunPSK"/>
          <w:sz w:val="32"/>
          <w:szCs w:val="32"/>
          <w:cs/>
        </w:rPr>
        <w:t>–</w:t>
      </w:r>
      <w:r w:rsidR="00E26F94">
        <w:rPr>
          <w:rFonts w:ascii="TH SarabunPSK" w:hAnsi="TH SarabunPSK" w:cs="TH SarabunPSK" w:hint="cs"/>
          <w:sz w:val="32"/>
          <w:szCs w:val="32"/>
          <w:cs/>
        </w:rPr>
        <w:t xml:space="preserve"> มีบริการอาหารบนเครื่อง</w:t>
      </w:r>
      <w:r w:rsidR="00E26F94" w:rsidRPr="004D56C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D56CC" w:rsidRPr="004D56CC" w:rsidRDefault="004D56CC" w:rsidP="004D56CC">
      <w:pPr>
        <w:rPr>
          <w:rFonts w:ascii="TH SarabunPSK" w:hAnsi="TH SarabunPSK" w:cs="TH SarabunPSK"/>
          <w:color w:val="FF0000"/>
          <w:sz w:val="36"/>
          <w:szCs w:val="36"/>
        </w:rPr>
      </w:pP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7.</w:t>
      </w:r>
      <w:r w:rsidR="00E26F94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4D56CC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4D56CC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4D56CC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971138" w:rsidRPr="00971138" w:rsidRDefault="00971138" w:rsidP="00971138">
      <w:pPr>
        <w:rPr>
          <w:rFonts w:ascii="TH SarabunPSK" w:hAnsi="TH SarabunPSK" w:cs="TH SarabunPSK"/>
          <w:b/>
          <w:bCs/>
          <w:color w:val="C00000"/>
          <w:sz w:val="20"/>
          <w:szCs w:val="20"/>
        </w:rPr>
      </w:pPr>
    </w:p>
    <w:p w:rsidR="00971138" w:rsidRPr="00971138" w:rsidRDefault="00971138" w:rsidP="00981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rPr>
          <w:rFonts w:ascii="TH SarabunPSK" w:hAnsi="TH SarabunPSK" w:cs="TH SarabunPSK"/>
          <w:b/>
          <w:bCs/>
          <w:sz w:val="32"/>
          <w:szCs w:val="32"/>
        </w:rPr>
      </w:pPr>
      <w:r w:rsidRPr="00971138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971138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971138" w:rsidRPr="00971138" w:rsidRDefault="00971138" w:rsidP="00971138">
      <w:pPr>
        <w:rPr>
          <w:rFonts w:ascii="TH SarabunPSK" w:hAnsi="TH SarabunPSK" w:cs="TH SarabunPSK"/>
          <w:color w:val="000000"/>
          <w:sz w:val="32"/>
          <w:szCs w:val="32"/>
        </w:rPr>
      </w:pPr>
      <w:r w:rsidRPr="00971138">
        <w:rPr>
          <w:rFonts w:ascii="TH SarabunPSK" w:hAnsi="TH SarabunPSK" w:cs="TH SarabunPSK"/>
          <w:color w:val="000000"/>
          <w:sz w:val="32"/>
          <w:szCs w:val="32"/>
          <w:cs/>
        </w:rPr>
        <w:t>1.ค่าตั๋วเครื่องบินสายการบินตามโปรแกรมทัวร์</w:t>
      </w:r>
      <w:r w:rsidRPr="00971138">
        <w:rPr>
          <w:rFonts w:ascii="TH SarabunPSK" w:hAnsi="TH SarabunPSK" w:cs="TH SarabunPSK" w:hint="cs"/>
          <w:color w:val="000000"/>
          <w:sz w:val="32"/>
          <w:szCs w:val="32"/>
          <w:cs/>
        </w:rPr>
        <w:t>ระบุ</w:t>
      </w:r>
      <w:r w:rsidRPr="0097113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971138" w:rsidRPr="00971138" w:rsidRDefault="00971138" w:rsidP="00971138">
      <w:pPr>
        <w:rPr>
          <w:rFonts w:ascii="TH SarabunPSK" w:hAnsi="TH SarabunPSK" w:cs="TH SarabunPSK"/>
          <w:color w:val="000000"/>
          <w:sz w:val="32"/>
          <w:szCs w:val="32"/>
        </w:rPr>
      </w:pPr>
      <w:r w:rsidRPr="00971138">
        <w:rPr>
          <w:rFonts w:ascii="TH SarabunPSK" w:hAnsi="TH SarabunPSK" w:cs="TH SarabunPSK"/>
          <w:color w:val="000000"/>
          <w:sz w:val="32"/>
          <w:szCs w:val="32"/>
          <w:cs/>
        </w:rPr>
        <w:t xml:space="preserve">2.ค่าโรงแรมที่พัก </w:t>
      </w:r>
      <w:r w:rsidR="00753195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971138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2 ท่าน)</w:t>
      </w:r>
    </w:p>
    <w:p w:rsidR="00971138" w:rsidRPr="00971138" w:rsidRDefault="00971138" w:rsidP="00971138">
      <w:pPr>
        <w:rPr>
          <w:rFonts w:ascii="TH SarabunPSK" w:hAnsi="TH SarabunPSK" w:cs="TH SarabunPSK"/>
          <w:color w:val="000000"/>
          <w:sz w:val="32"/>
          <w:szCs w:val="32"/>
        </w:rPr>
      </w:pPr>
      <w:r w:rsidRPr="00971138">
        <w:rPr>
          <w:rFonts w:ascii="TH SarabunPSK" w:hAnsi="TH SarabunPSK" w:cs="TH SarabunPSK"/>
          <w:color w:val="000000"/>
          <w:sz w:val="32"/>
          <w:szCs w:val="32"/>
          <w:cs/>
        </w:rPr>
        <w:t>3.ค่าอาหารทุกมื้อพร้อมอาหารว่างและเครื่องดื่ม (ตามระบุในรายการ)</w:t>
      </w:r>
    </w:p>
    <w:p w:rsidR="00971138" w:rsidRPr="00971138" w:rsidRDefault="00971138" w:rsidP="00971138">
      <w:pPr>
        <w:rPr>
          <w:rFonts w:ascii="TH SarabunPSK" w:hAnsi="TH SarabunPSK" w:cs="TH SarabunPSK"/>
          <w:color w:val="000000"/>
          <w:sz w:val="32"/>
          <w:szCs w:val="32"/>
        </w:rPr>
      </w:pPr>
      <w:r w:rsidRPr="00971138">
        <w:rPr>
          <w:rFonts w:ascii="TH SarabunPSK" w:hAnsi="TH SarabunPSK" w:cs="TH SarabunPSK"/>
          <w:color w:val="000000"/>
          <w:sz w:val="32"/>
          <w:szCs w:val="32"/>
          <w:cs/>
        </w:rPr>
        <w:t>4.ค่ารถปรับอากาศนำเที่ยว</w:t>
      </w:r>
      <w:r w:rsidRPr="009711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71138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Pr="009711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่าล่องเรือ</w:t>
      </w:r>
      <w:r w:rsidR="000219C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219C1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0219C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่าวีซ่าอินเดีย</w:t>
      </w:r>
    </w:p>
    <w:p w:rsidR="00971138" w:rsidRPr="00971138" w:rsidRDefault="00971138" w:rsidP="00971138">
      <w:pPr>
        <w:rPr>
          <w:rFonts w:ascii="TH SarabunPSK" w:hAnsi="TH SarabunPSK" w:cs="TH SarabunPSK"/>
          <w:color w:val="000000"/>
          <w:sz w:val="32"/>
          <w:szCs w:val="32"/>
        </w:rPr>
      </w:pPr>
      <w:r w:rsidRPr="00971138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971138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ประกันอุบัติเหตุ วงเงินค่ารักษา </w:t>
      </w:r>
      <w:r w:rsidRPr="00971138">
        <w:rPr>
          <w:rFonts w:ascii="TH SarabunPSK" w:hAnsi="TH SarabunPSK" w:cs="TH SarabunPSK"/>
          <w:color w:val="000000"/>
          <w:sz w:val="32"/>
          <w:szCs w:val="32"/>
        </w:rPr>
        <w:t>500,000</w:t>
      </w:r>
      <w:proofErr w:type="gramStart"/>
      <w:r w:rsidRPr="00971138">
        <w:rPr>
          <w:rFonts w:ascii="TH SarabunPSK" w:hAnsi="TH SarabunPSK" w:cs="TH SarabunPSK"/>
          <w:color w:val="000000"/>
          <w:sz w:val="32"/>
          <w:szCs w:val="32"/>
        </w:rPr>
        <w:t>.-</w:t>
      </w:r>
      <w:proofErr w:type="gramEnd"/>
      <w:r w:rsidRPr="00971138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97113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ชีวิต </w:t>
      </w:r>
      <w:r w:rsidRPr="00971138">
        <w:rPr>
          <w:rFonts w:ascii="TH SarabunPSK" w:hAnsi="TH SarabunPSK" w:cs="TH SarabunPSK"/>
          <w:color w:val="000000"/>
          <w:sz w:val="32"/>
          <w:szCs w:val="32"/>
        </w:rPr>
        <w:t>1,000,000.-</w:t>
      </w:r>
      <w:r w:rsidRPr="00971138">
        <w:rPr>
          <w:rFonts w:ascii="TH SarabunPSK" w:hAnsi="TH SarabunPSK" w:cs="TH SarabunPSK"/>
          <w:color w:val="000000"/>
          <w:sz w:val="32"/>
          <w:szCs w:val="32"/>
          <w:cs/>
        </w:rPr>
        <w:t>บาท (ตามเงื่อนไขกรมธรรม์ประกันอุบัติเหตุแบบกลุ่ม)</w:t>
      </w:r>
    </w:p>
    <w:p w:rsidR="00971138" w:rsidRPr="00971138" w:rsidRDefault="00971138" w:rsidP="00971138">
      <w:pPr>
        <w:rPr>
          <w:rFonts w:ascii="TH SarabunPSK" w:hAnsi="TH SarabunPSK" w:cs="TH SarabunPSK"/>
          <w:color w:val="000000"/>
          <w:sz w:val="32"/>
          <w:szCs w:val="32"/>
        </w:rPr>
      </w:pPr>
      <w:r w:rsidRPr="00971138">
        <w:rPr>
          <w:rFonts w:ascii="TH SarabunPSK" w:hAnsi="TH SarabunPSK" w:cs="TH SarabunPSK"/>
          <w:color w:val="000000"/>
          <w:sz w:val="32"/>
          <w:szCs w:val="32"/>
          <w:cs/>
        </w:rPr>
        <w:t>6.ค่าธรรมเนียมเข้าชมสถานที่ต่างๆ</w:t>
      </w:r>
    </w:p>
    <w:p w:rsidR="00971138" w:rsidRPr="00971138" w:rsidRDefault="00971138" w:rsidP="00971138">
      <w:pPr>
        <w:rPr>
          <w:rFonts w:ascii="TH SarabunPSK" w:hAnsi="TH SarabunPSK" w:cs="TH SarabunPSK"/>
          <w:color w:val="000000"/>
          <w:sz w:val="32"/>
          <w:szCs w:val="32"/>
        </w:rPr>
      </w:pPr>
      <w:r w:rsidRPr="00971138">
        <w:rPr>
          <w:rFonts w:ascii="TH SarabunPSK" w:hAnsi="TH SarabunPSK" w:cs="TH SarabunPSK"/>
          <w:color w:val="000000"/>
          <w:sz w:val="32"/>
          <w:szCs w:val="32"/>
          <w:cs/>
        </w:rPr>
        <w:t>7.ค่าทิปพนักงานโรงแรม ร้านอาหาร</w:t>
      </w:r>
    </w:p>
    <w:p w:rsidR="00971138" w:rsidRPr="00971138" w:rsidRDefault="00971138" w:rsidP="00971138">
      <w:pPr>
        <w:rPr>
          <w:rFonts w:ascii="TH SarabunPSK" w:hAnsi="TH SarabunPSK" w:cs="TH SarabunPSK"/>
          <w:color w:val="000000"/>
          <w:sz w:val="32"/>
          <w:szCs w:val="32"/>
        </w:rPr>
      </w:pPr>
      <w:r w:rsidRPr="00971138">
        <w:rPr>
          <w:rFonts w:ascii="TH SarabunPSK" w:hAnsi="TH SarabunPSK" w:cs="TH SarabunPSK" w:hint="cs"/>
          <w:color w:val="000000"/>
          <w:sz w:val="32"/>
          <w:szCs w:val="32"/>
          <w:cs/>
        </w:rPr>
        <w:t>8.หัวหน้าทัวร์ไทย</w:t>
      </w:r>
      <w:r w:rsidRPr="00971138">
        <w:rPr>
          <w:rFonts w:ascii="TH SarabunPSK" w:hAnsi="TH SarabunPSK" w:cs="TH SarabunPSK"/>
          <w:color w:val="000000"/>
          <w:sz w:val="32"/>
          <w:szCs w:val="32"/>
          <w:cs/>
        </w:rPr>
        <w:t>นำเที่ยวตลอดการเดินทาง</w:t>
      </w:r>
    </w:p>
    <w:p w:rsidR="00E534E2" w:rsidRPr="00971138" w:rsidRDefault="00E534E2" w:rsidP="00971138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971138" w:rsidRPr="00971138" w:rsidRDefault="00971138" w:rsidP="00981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rPr>
          <w:rFonts w:ascii="TH SarabunPSK" w:hAnsi="TH SarabunPSK" w:cs="TH SarabunPSK"/>
          <w:b/>
          <w:bCs/>
          <w:sz w:val="32"/>
          <w:szCs w:val="32"/>
        </w:rPr>
      </w:pPr>
      <w:r w:rsidRPr="00971138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971138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971138" w:rsidRPr="00971138" w:rsidRDefault="00971138" w:rsidP="00971138">
      <w:pPr>
        <w:rPr>
          <w:rFonts w:ascii="TH SarabunPSK" w:hAnsi="TH SarabunPSK" w:cs="TH SarabunPSK"/>
          <w:color w:val="000000"/>
          <w:sz w:val="32"/>
          <w:szCs w:val="32"/>
        </w:rPr>
      </w:pPr>
      <w:r w:rsidRPr="00971138">
        <w:rPr>
          <w:rFonts w:ascii="TH SarabunPSK" w:hAnsi="TH SarabunPSK" w:cs="TH SarabunPSK"/>
          <w:color w:val="000000"/>
          <w:sz w:val="32"/>
          <w:szCs w:val="32"/>
          <w:cs/>
        </w:rPr>
        <w:t xml:space="preserve">1.ค่าน้ำหนักเกินพิกัดตามสายการบินกำหนด </w:t>
      </w:r>
      <w:r w:rsidRPr="00971138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971138">
        <w:rPr>
          <w:rFonts w:ascii="TH SarabunPSK" w:hAnsi="TH SarabunPSK" w:cs="TH SarabunPSK"/>
          <w:color w:val="000000"/>
          <w:sz w:val="32"/>
          <w:szCs w:val="32"/>
          <w:cs/>
        </w:rPr>
        <w:t>0 กิโลกรัม</w:t>
      </w:r>
    </w:p>
    <w:p w:rsidR="00971138" w:rsidRPr="00971138" w:rsidRDefault="00971138" w:rsidP="00971138">
      <w:pPr>
        <w:rPr>
          <w:rFonts w:ascii="TH SarabunPSK" w:hAnsi="TH SarabunPSK" w:cs="TH SarabunPSK"/>
          <w:color w:val="000000"/>
          <w:sz w:val="32"/>
          <w:szCs w:val="32"/>
        </w:rPr>
      </w:pPr>
      <w:r w:rsidRPr="00971138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971138">
        <w:rPr>
          <w:rFonts w:ascii="TH SarabunPSK" w:hAnsi="TH SarabunPSK" w:cs="TH SarabunPSK"/>
          <w:color w:val="000000"/>
          <w:sz w:val="32"/>
          <w:szCs w:val="32"/>
          <w:cs/>
        </w:rPr>
        <w:t>.ค่า</w:t>
      </w:r>
      <w:r w:rsidRPr="00971138">
        <w:rPr>
          <w:rFonts w:ascii="TH SarabunPSK" w:hAnsi="TH SarabunPSK" w:cs="TH SarabunPSK" w:hint="cs"/>
          <w:sz w:val="32"/>
          <w:szCs w:val="32"/>
          <w:cs/>
        </w:rPr>
        <w:t>ทิปไกด์และพนักงานขับรถอินเดีย</w:t>
      </w:r>
      <w:r w:rsidRPr="009711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รวม</w:t>
      </w:r>
      <w:proofErr w:type="spellStart"/>
      <w:r w:rsidRPr="00971138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 w:rsidRPr="009711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,000.-บาท)</w:t>
      </w:r>
    </w:p>
    <w:p w:rsidR="00971138" w:rsidRPr="00971138" w:rsidRDefault="00971138" w:rsidP="00971138">
      <w:pPr>
        <w:rPr>
          <w:rFonts w:ascii="TH SarabunPSK" w:hAnsi="TH SarabunPSK" w:cs="TH SarabunPSK"/>
          <w:color w:val="000000"/>
          <w:sz w:val="32"/>
          <w:szCs w:val="32"/>
        </w:rPr>
      </w:pPr>
      <w:r w:rsidRPr="00971138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971138">
        <w:rPr>
          <w:rFonts w:ascii="TH SarabunPSK" w:hAnsi="TH SarabunPSK" w:cs="TH SarabunPSK"/>
          <w:color w:val="000000"/>
          <w:sz w:val="32"/>
          <w:szCs w:val="32"/>
          <w:cs/>
        </w:rPr>
        <w:t>.ค่าทิปหัวหน้าทัวร์จากเมืองไทย (</w:t>
      </w:r>
      <w:r w:rsidRPr="00971138">
        <w:rPr>
          <w:rFonts w:ascii="TH SarabunPSK" w:hAnsi="TH SarabunPSK" w:cs="TH SarabunPSK" w:hint="cs"/>
          <w:color w:val="000000"/>
          <w:sz w:val="32"/>
          <w:szCs w:val="32"/>
          <w:cs/>
        </w:rPr>
        <w:t>ตามความพึงพอใจ</w:t>
      </w:r>
      <w:r w:rsidRPr="0097113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71138" w:rsidRPr="00971138" w:rsidRDefault="00971138" w:rsidP="00971138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971138" w:rsidRPr="00971138" w:rsidRDefault="00971138" w:rsidP="00981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rPr>
          <w:rFonts w:ascii="TH SarabunPSK" w:hAnsi="TH SarabunPSK" w:cs="TH SarabunPSK"/>
          <w:b/>
          <w:bCs/>
          <w:sz w:val="32"/>
          <w:szCs w:val="32"/>
        </w:rPr>
      </w:pPr>
      <w:r w:rsidRPr="0097113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• </w:t>
      </w:r>
      <w:r w:rsidRPr="00971138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971138" w:rsidRPr="00971138" w:rsidRDefault="00971138" w:rsidP="00971138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71138">
        <w:rPr>
          <w:rFonts w:ascii="TH SarabunPSK" w:hAnsi="TH SarabunPSK" w:cs="TH SarabunPSK"/>
          <w:color w:val="000000"/>
          <w:sz w:val="32"/>
          <w:szCs w:val="32"/>
          <w:cs/>
        </w:rPr>
        <w:t xml:space="preserve">1.วางมัดจำท่านละ </w:t>
      </w:r>
      <w:r w:rsidR="00343EA3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971138">
        <w:rPr>
          <w:rFonts w:ascii="TH SarabunPSK" w:hAnsi="TH SarabunPSK" w:cs="TH SarabunPSK"/>
          <w:color w:val="000000"/>
          <w:sz w:val="32"/>
          <w:szCs w:val="32"/>
          <w:cs/>
        </w:rPr>
        <w:t>5,000.-บาท พร้อมส่งหน้าพาสปอร์ต+ใบโอนเงิน</w:t>
      </w:r>
    </w:p>
    <w:p w:rsidR="00971138" w:rsidRPr="00971138" w:rsidRDefault="00971138" w:rsidP="00971138">
      <w:pPr>
        <w:rPr>
          <w:rFonts w:ascii="TH SarabunPSK" w:hAnsi="TH SarabunPSK" w:cs="TH SarabunPSK"/>
          <w:color w:val="000000"/>
          <w:sz w:val="32"/>
          <w:szCs w:val="32"/>
        </w:rPr>
      </w:pPr>
      <w:r w:rsidRPr="00971138">
        <w:rPr>
          <w:rFonts w:ascii="TH SarabunPSK" w:hAnsi="TH SarabunPSK" w:cs="TH SarabunPSK"/>
          <w:color w:val="000000"/>
          <w:sz w:val="32"/>
          <w:szCs w:val="32"/>
          <w:cs/>
        </w:rPr>
        <w:t>2.ส่วนที่เหลือชำระก่อนการเดินทาง 20 วัน</w:t>
      </w:r>
    </w:p>
    <w:p w:rsidR="00971138" w:rsidRPr="00971138" w:rsidRDefault="00971138" w:rsidP="00971138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971138" w:rsidRPr="00971138" w:rsidRDefault="00971138" w:rsidP="00981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rPr>
          <w:rFonts w:ascii="TH SarabunPSK" w:hAnsi="TH SarabunPSK" w:cs="TH SarabunPSK"/>
          <w:b/>
          <w:bCs/>
          <w:sz w:val="32"/>
          <w:szCs w:val="32"/>
        </w:rPr>
      </w:pPr>
      <w:r w:rsidRPr="00971138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97113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971138" w:rsidRPr="00971138" w:rsidRDefault="00971138" w:rsidP="00971138">
      <w:pPr>
        <w:rPr>
          <w:rFonts w:ascii="TH SarabunPSK" w:hAnsi="TH SarabunPSK" w:cs="TH SarabunPSK"/>
          <w:color w:val="000000"/>
          <w:sz w:val="32"/>
          <w:szCs w:val="32"/>
        </w:rPr>
      </w:pPr>
      <w:r w:rsidRPr="00971138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971138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ูกค้ายกเลิกทัวร์ก่อนการเดินทาง </w:t>
      </w:r>
      <w:r w:rsidRPr="00971138">
        <w:rPr>
          <w:rFonts w:ascii="TH SarabunPSK" w:hAnsi="TH SarabunPSK" w:cs="TH SarabunPSK"/>
          <w:color w:val="000000"/>
          <w:sz w:val="32"/>
          <w:szCs w:val="32"/>
        </w:rPr>
        <w:t>30</w:t>
      </w:r>
      <w:r w:rsidRPr="00971138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 บริษัทฯจะเก็บค่าใช้จ่ายตามความเป็นจริง เช่น ค่าตั๋วเครื่องบินหรืออื่นๆที่มี</w:t>
      </w:r>
    </w:p>
    <w:p w:rsidR="00971138" w:rsidRDefault="00971138" w:rsidP="00971138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43EA3" w:rsidRPr="00343EA3" w:rsidRDefault="00343EA3" w:rsidP="00981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43EA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343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ทำวีซ่าออนไลน์ (</w:t>
      </w:r>
      <w:r w:rsidRPr="00343EA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E-VISA) </w:t>
      </w:r>
      <w:r w:rsidRPr="00343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ินเดีย</w:t>
      </w:r>
    </w:p>
    <w:p w:rsidR="00343EA3" w:rsidRPr="00343EA3" w:rsidRDefault="00343EA3" w:rsidP="00343EA3">
      <w:pPr>
        <w:rPr>
          <w:rFonts w:ascii="TH SarabunPSK" w:hAnsi="TH SarabunPSK" w:cs="TH SarabunPSK"/>
          <w:color w:val="000000"/>
          <w:sz w:val="32"/>
          <w:szCs w:val="32"/>
        </w:rPr>
      </w:pPr>
      <w:r w:rsidRPr="00343EA3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43EA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แกนหน้าพาสปอร์ตสีที่ชัดเจน หน้าหนังสือเดินทางที่มีอายุการใช้งานเหลือไม่น้อยกว่า </w:t>
      </w:r>
      <w:r w:rsidRPr="00343EA3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343EA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(นับจากวันเดินทาง)</w:t>
      </w:r>
    </w:p>
    <w:p w:rsidR="00343EA3" w:rsidRPr="00343EA3" w:rsidRDefault="00343EA3" w:rsidP="00343EA3">
      <w:pPr>
        <w:rPr>
          <w:rFonts w:ascii="TH SarabunPSK" w:hAnsi="TH SarabunPSK" w:cs="TH SarabunPSK"/>
          <w:color w:val="000000"/>
          <w:sz w:val="32"/>
          <w:szCs w:val="32"/>
        </w:rPr>
      </w:pPr>
      <w:r w:rsidRPr="00343EA3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343EA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ถ่ายสีขนาด </w:t>
      </w:r>
      <w:r w:rsidRPr="00343EA3">
        <w:rPr>
          <w:rFonts w:ascii="TH SarabunPSK" w:hAnsi="TH SarabunPSK" w:cs="TH SarabunPSK"/>
          <w:color w:val="000000"/>
          <w:sz w:val="32"/>
          <w:szCs w:val="32"/>
        </w:rPr>
        <w:t>2x2</w:t>
      </w:r>
      <w:r w:rsidRPr="00343EA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พื้นหลังสีขาว หน้าตรง ไม่ยิ้ม ไม่เบลอ (ไม่เอารูปถ่ายข้าราชการ)</w:t>
      </w:r>
    </w:p>
    <w:p w:rsidR="00343EA3" w:rsidRPr="00343EA3" w:rsidRDefault="00343EA3" w:rsidP="00343EA3">
      <w:pPr>
        <w:rPr>
          <w:rFonts w:ascii="TH SarabunPSK" w:hAnsi="TH SarabunPSK" w:cs="TH SarabunPSK"/>
          <w:color w:val="000000"/>
          <w:sz w:val="32"/>
          <w:szCs w:val="32"/>
        </w:rPr>
      </w:pPr>
      <w:r w:rsidRPr="00343EA3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343EA3">
        <w:rPr>
          <w:rFonts w:ascii="TH SarabunPSK" w:hAnsi="TH SarabunPSK" w:cs="TH SarabunPSK"/>
          <w:color w:val="000000"/>
          <w:sz w:val="32"/>
          <w:szCs w:val="32"/>
          <w:cs/>
        </w:rPr>
        <w:t>กรอกแบบฟอร์มขอวีซ่าตามที่บริษัทส่งไปให้ (ไม่ยุ่งยากครับ)</w:t>
      </w:r>
    </w:p>
    <w:p w:rsidR="00343EA3" w:rsidRPr="00971138" w:rsidRDefault="00343EA3" w:rsidP="00343EA3">
      <w:pPr>
        <w:rPr>
          <w:rFonts w:ascii="TH SarabunPSK" w:hAnsi="TH SarabunPSK" w:cs="TH SarabunPSK"/>
          <w:color w:val="000000"/>
          <w:sz w:val="32"/>
          <w:szCs w:val="32"/>
        </w:rPr>
      </w:pPr>
      <w:r w:rsidRPr="00343EA3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343EA3">
        <w:rPr>
          <w:rFonts w:ascii="TH SarabunPSK" w:hAnsi="TH SarabunPSK" w:cs="TH SarabunPSK"/>
          <w:color w:val="000000"/>
          <w:sz w:val="32"/>
          <w:szCs w:val="32"/>
          <w:cs/>
        </w:rPr>
        <w:t>ในการยื่นวีซ่าออนไลน์ (</w:t>
      </w:r>
      <w:r w:rsidRPr="00343EA3">
        <w:rPr>
          <w:rFonts w:ascii="TH SarabunPSK" w:hAnsi="TH SarabunPSK" w:cs="TH SarabunPSK"/>
          <w:color w:val="000000"/>
          <w:sz w:val="32"/>
          <w:szCs w:val="32"/>
        </w:rPr>
        <w:t xml:space="preserve">E-VISA) </w:t>
      </w:r>
      <w:r w:rsidRPr="00343EA3">
        <w:rPr>
          <w:rFonts w:ascii="TH SarabunPSK" w:hAnsi="TH SarabunPSK" w:cs="TH SarabunPSK"/>
          <w:color w:val="000000"/>
          <w:sz w:val="32"/>
          <w:szCs w:val="32"/>
          <w:cs/>
        </w:rPr>
        <w:t>ผ่านทางบริษัทฯ เรามีประวัติการอนุมัติสำเร็จทุกครั้งและยังไม่เคยมีกรณีที่วีซ่าถูกปฏิเสธครับ</w:t>
      </w:r>
    </w:p>
    <w:p w:rsidR="00971138" w:rsidRPr="00971138" w:rsidRDefault="00971138" w:rsidP="00971138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B2569A" w:rsidRPr="00343EA3" w:rsidRDefault="00B2569A" w:rsidP="00981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343EA3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• </w:t>
      </w:r>
      <w:r w:rsidRPr="00343EA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เงื่อนไขอื่นๆ</w:t>
      </w:r>
    </w:p>
    <w:p w:rsidR="00B2569A" w:rsidRPr="00B2569A" w:rsidRDefault="00B2569A" w:rsidP="00B2569A">
      <w:pPr>
        <w:rPr>
          <w:rFonts w:ascii="TH SarabunPSK" w:hAnsi="TH SarabunPSK" w:cs="TH SarabunPSK"/>
          <w:color w:val="000000"/>
          <w:sz w:val="32"/>
          <w:szCs w:val="32"/>
        </w:rPr>
      </w:pPr>
      <w:r w:rsidRPr="00B2569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2569A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B2569A" w:rsidRPr="00B2569A" w:rsidRDefault="00B2569A" w:rsidP="00B2569A">
      <w:pPr>
        <w:rPr>
          <w:rFonts w:ascii="TH SarabunPSK" w:hAnsi="TH SarabunPSK" w:cs="TH SarabunPSK"/>
          <w:color w:val="000000"/>
          <w:sz w:val="32"/>
          <w:szCs w:val="32"/>
        </w:rPr>
      </w:pPr>
      <w:r w:rsidRPr="00B2569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2569A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 w:rsidR="00343EA3"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 ป</w:t>
      </w:r>
      <w:r w:rsidR="00343EA3"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B2569A">
        <w:rPr>
          <w:rFonts w:ascii="TH SarabunPSK" w:hAnsi="TH SarabunPSK" w:cs="TH SarabunPSK"/>
          <w:color w:val="000000"/>
          <w:sz w:val="32"/>
          <w:szCs w:val="32"/>
          <w:cs/>
        </w:rPr>
        <w:t>เสธการเข้าหรือออกเมืองด้วยเหตุผลใดๆ ก็ตาม ถือเป็นเหตุซึ่งอยู่นอกเหนือความรับผิดชอบของบริษัทฯ ทางบริษัทฯขอสงวนสิทธิ์ที่จะไม่คืนเงินค่าทัวร์บางส่วนหรือทั้งหมด</w:t>
      </w:r>
    </w:p>
    <w:p w:rsidR="00B2569A" w:rsidRPr="00B2569A" w:rsidRDefault="00B2569A" w:rsidP="00B2569A">
      <w:pPr>
        <w:rPr>
          <w:rFonts w:ascii="TH SarabunPSK" w:hAnsi="TH SarabunPSK" w:cs="TH SarabunPSK"/>
          <w:color w:val="000000"/>
          <w:sz w:val="32"/>
          <w:szCs w:val="32"/>
        </w:rPr>
      </w:pPr>
      <w:r w:rsidRPr="00B2569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2569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ในกรณีที่เกิดเหตุสุดวิสัย เช่น การยกเลิกเที่ยวบิน การล่าช้าของสายการบิน ภัยธรรมชาติ การจลาจล รวมทั้งทรัพย์สินที่สูญหายหรือเสียหายระหว่างการเดินทางที่เกิดขึ้น</w:t>
      </w:r>
    </w:p>
    <w:p w:rsidR="00B2569A" w:rsidRPr="00B2569A" w:rsidRDefault="00B2569A" w:rsidP="00B2569A">
      <w:pPr>
        <w:rPr>
          <w:rFonts w:ascii="TH SarabunPSK" w:hAnsi="TH SarabunPSK" w:cs="TH SarabunPSK"/>
          <w:color w:val="000000"/>
          <w:sz w:val="32"/>
          <w:szCs w:val="32"/>
        </w:rPr>
      </w:pPr>
      <w:r w:rsidRPr="00B2569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2569A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หากท่านไม่ใช้บริการใดๆ ถือว่าท่านสละสิทธิ์ไม่สามารถเรียกร้องขอค่าบริการคืนได้</w:t>
      </w:r>
    </w:p>
    <w:p w:rsidR="00B2569A" w:rsidRDefault="00B2569A" w:rsidP="00B2569A">
      <w:pPr>
        <w:rPr>
          <w:rFonts w:ascii="TH SarabunPSK" w:hAnsi="TH SarabunPSK" w:cs="TH SarabunPSK"/>
          <w:color w:val="000000"/>
          <w:sz w:val="32"/>
          <w:szCs w:val="32"/>
        </w:rPr>
      </w:pPr>
      <w:r w:rsidRPr="00B2569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2569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เปลี่ยนแปลงรายการนำเที่ยวตามความเหมาะสมและสถานการณ์ต่างๆ ทั้งนี้ทางบริษัทฯ จะยึดถือและคำนึงถึงความปลอดภัย รวมถึงผลประโยชน์สูงสุดของลูกค้าเป็นสำคัญ</w:t>
      </w:r>
    </w:p>
    <w:p w:rsidR="0054518F" w:rsidRDefault="0054518F" w:rsidP="0054518F">
      <w:pPr>
        <w:rPr>
          <w:rFonts w:ascii="TH SarabunPSK" w:hAnsi="TH SarabunPSK" w:cs="TH SarabunPSK"/>
          <w:color w:val="000000"/>
          <w:sz w:val="32"/>
          <w:szCs w:val="32"/>
        </w:rPr>
      </w:pPr>
      <w:r w:rsidRPr="00B2569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เสียหายระหว่างเดินทาง เช่น กระเป๋าเดินทางชำรุด กระเป๋าหาย ข้าวของติดตัวเสียหาย </w:t>
      </w:r>
      <w:r w:rsidRPr="00B2569A">
        <w:rPr>
          <w:rFonts w:ascii="TH SarabunPSK" w:hAnsi="TH SarabunPSK" w:cs="TH SarabunPSK"/>
          <w:color w:val="000000"/>
          <w:sz w:val="32"/>
          <w:szCs w:val="32"/>
          <w:cs/>
        </w:rPr>
        <w:t>ถือเป็นเหตุซึ่งอยู่นอกเหนือความรับผิดชอบของบริษัทฯ ทางบริษัทฯขอสงวนสิทธิ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รับผิดค่าเสียหายที่เกิดขึ้น</w:t>
      </w:r>
    </w:p>
    <w:p w:rsidR="00971138" w:rsidRDefault="00971138" w:rsidP="00971138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D4C65" w:rsidRDefault="003D4C65" w:rsidP="00971138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D4C65" w:rsidRDefault="003D4C65" w:rsidP="00971138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D4C65" w:rsidRDefault="003D4C65" w:rsidP="00971138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D4C65" w:rsidRDefault="003D4C65" w:rsidP="00971138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D4C65" w:rsidRDefault="003D4C65" w:rsidP="00971138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D4C65" w:rsidRDefault="003D4C65" w:rsidP="00971138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D4C65" w:rsidRDefault="003D4C65" w:rsidP="00971138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D4C65" w:rsidRDefault="003D4C65" w:rsidP="00971138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D4C65" w:rsidRDefault="003D4C65" w:rsidP="00971138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D4C65" w:rsidRDefault="003D4C65" w:rsidP="00971138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D4C65" w:rsidRDefault="003D4C65" w:rsidP="00971138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D4C65" w:rsidRDefault="003D4C65" w:rsidP="00971138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D4C65" w:rsidRDefault="003D4C65" w:rsidP="00971138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D4C65" w:rsidRDefault="003D4C65" w:rsidP="00971138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D4C65" w:rsidRDefault="003D4C65" w:rsidP="00971138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D4C65" w:rsidRDefault="003D4C65" w:rsidP="00971138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D4C65" w:rsidRDefault="003D4C65" w:rsidP="00971138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D4C65" w:rsidRDefault="003D4C65" w:rsidP="00971138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D4C65" w:rsidRDefault="003D4C65" w:rsidP="00971138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D4C65" w:rsidRDefault="003D4C65" w:rsidP="00971138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D4C65" w:rsidRDefault="003D4C65" w:rsidP="00971138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D4C65" w:rsidRDefault="003D4C65" w:rsidP="00971138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D4C65" w:rsidRDefault="003D4C65" w:rsidP="00971138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D4C65" w:rsidRDefault="003D4C65" w:rsidP="00971138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D4C65" w:rsidRDefault="003D4C65" w:rsidP="00971138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D4C65" w:rsidRDefault="003D4C65" w:rsidP="00971138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D4C65" w:rsidRDefault="003D4C65" w:rsidP="00971138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D4C65" w:rsidRDefault="003D4C65" w:rsidP="00971138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E534E2" w:rsidRDefault="00E534E2" w:rsidP="00971138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971138" w:rsidRPr="00971138" w:rsidRDefault="00971138" w:rsidP="00971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7113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แผนที่</w:t>
      </w:r>
      <w:r w:rsidR="00810F10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ถานที่</w:t>
      </w:r>
      <w:r w:rsidRPr="0097113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ท่องเที่ยวแคช</w:t>
      </w:r>
      <w:proofErr w:type="spellStart"/>
      <w:r w:rsidRPr="0097113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มียร์</w:t>
      </w:r>
      <w:proofErr w:type="spellEnd"/>
    </w:p>
    <w:p w:rsidR="00971138" w:rsidRPr="004B0418" w:rsidRDefault="00971138" w:rsidP="00971138">
      <w:pPr>
        <w:rPr>
          <w:rFonts w:ascii="TH SarabunPSK" w:hAnsi="TH SarabunPSK" w:cs="TH SarabunPSK"/>
          <w:color w:val="000000"/>
          <w:sz w:val="8"/>
          <w:szCs w:val="8"/>
        </w:rPr>
      </w:pPr>
    </w:p>
    <w:p w:rsidR="00971138" w:rsidRPr="00971138" w:rsidRDefault="002B619E" w:rsidP="00971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6870065" cy="4142740"/>
            <wp:effectExtent l="0" t="0" r="6985" b="0"/>
            <wp:docPr id="30" name="Picture 30" descr="Description: D:\ATP\4Jo\แผนที่ 730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D:\ATP\4Jo\แผนที่ 730\1-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138" w:rsidRPr="00971138" w:rsidRDefault="00971138" w:rsidP="00971138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5124C3" w:rsidRPr="003D4C65" w:rsidRDefault="005124C3" w:rsidP="00B2569A">
      <w:pPr>
        <w:rPr>
          <w:rFonts w:ascii="TH SarabunPSK" w:hAnsi="TH SarabunPSK" w:cs="TH SarabunPSK"/>
          <w:color w:val="000000"/>
        </w:rPr>
      </w:pPr>
    </w:p>
    <w:p w:rsidR="005124C3" w:rsidRPr="003D4C65" w:rsidRDefault="005124C3" w:rsidP="00B2569A">
      <w:pPr>
        <w:rPr>
          <w:rFonts w:ascii="TH SarabunPSK" w:hAnsi="TH SarabunPSK" w:cs="TH SarabunPSK"/>
          <w:color w:val="000000"/>
        </w:rPr>
      </w:pPr>
    </w:p>
    <w:p w:rsidR="005124C3" w:rsidRPr="003D4C65" w:rsidRDefault="005124C3" w:rsidP="00B2569A">
      <w:pPr>
        <w:rPr>
          <w:rFonts w:ascii="TH SarabunPSK" w:hAnsi="TH SarabunPSK" w:cs="TH SarabunPSK"/>
          <w:color w:val="000000"/>
        </w:rPr>
      </w:pPr>
    </w:p>
    <w:p w:rsidR="005124C3" w:rsidRPr="003D4C65" w:rsidRDefault="005124C3" w:rsidP="00B2569A">
      <w:pPr>
        <w:rPr>
          <w:rFonts w:ascii="TH SarabunPSK" w:hAnsi="TH SarabunPSK" w:cs="TH SarabunPSK"/>
          <w:color w:val="000000"/>
        </w:rPr>
      </w:pPr>
    </w:p>
    <w:p w:rsidR="005124C3" w:rsidRPr="003D4C65" w:rsidRDefault="005124C3" w:rsidP="005124C3">
      <w:pPr>
        <w:rPr>
          <w:rFonts w:ascii="TH SarabunPSK" w:hAnsi="TH SarabunPSK" w:cs="TH SarabunPSK"/>
          <w:color w:val="000000"/>
        </w:rPr>
      </w:pPr>
    </w:p>
    <w:p w:rsidR="005124C3" w:rsidRPr="003D4C65" w:rsidRDefault="005124C3" w:rsidP="005124C3">
      <w:pPr>
        <w:rPr>
          <w:rFonts w:ascii="TH SarabunPSK" w:hAnsi="TH SarabunPSK" w:cs="TH SarabunPSK" w:hint="cs"/>
          <w:color w:val="000000"/>
        </w:rPr>
      </w:pPr>
    </w:p>
    <w:p w:rsidR="003D4C65" w:rsidRPr="003D4C65" w:rsidRDefault="003D4C65" w:rsidP="005124C3">
      <w:pPr>
        <w:rPr>
          <w:rFonts w:ascii="TH SarabunPSK" w:hAnsi="TH SarabunPSK" w:cs="TH SarabunPSK" w:hint="cs"/>
          <w:color w:val="000000"/>
        </w:rPr>
      </w:pPr>
    </w:p>
    <w:p w:rsidR="003D4C65" w:rsidRPr="003D4C65" w:rsidRDefault="003D4C65" w:rsidP="005124C3">
      <w:pPr>
        <w:rPr>
          <w:rFonts w:ascii="TH SarabunPSK" w:hAnsi="TH SarabunPSK" w:cs="TH SarabunPSK" w:hint="cs"/>
          <w:color w:val="000000"/>
        </w:rPr>
      </w:pPr>
    </w:p>
    <w:p w:rsidR="003D4C65" w:rsidRPr="003D4C65" w:rsidRDefault="003D4C65" w:rsidP="005124C3">
      <w:pPr>
        <w:rPr>
          <w:rFonts w:ascii="TH SarabunPSK" w:hAnsi="TH SarabunPSK" w:cs="TH SarabunPSK" w:hint="cs"/>
          <w:color w:val="000000"/>
        </w:rPr>
      </w:pPr>
    </w:p>
    <w:p w:rsidR="003D4C65" w:rsidRPr="003D4C65" w:rsidRDefault="003D4C65" w:rsidP="005124C3">
      <w:pPr>
        <w:rPr>
          <w:rFonts w:ascii="TH SarabunPSK" w:hAnsi="TH SarabunPSK" w:cs="TH SarabunPSK" w:hint="cs"/>
          <w:color w:val="000000"/>
        </w:rPr>
      </w:pPr>
    </w:p>
    <w:p w:rsidR="003D4C65" w:rsidRPr="003D4C65" w:rsidRDefault="003D4C65" w:rsidP="005124C3">
      <w:pPr>
        <w:rPr>
          <w:rFonts w:ascii="TH SarabunPSK" w:hAnsi="TH SarabunPSK" w:cs="TH SarabunPSK" w:hint="cs"/>
          <w:color w:val="000000"/>
        </w:rPr>
      </w:pPr>
    </w:p>
    <w:p w:rsidR="003D4C65" w:rsidRPr="003D4C65" w:rsidRDefault="003D4C65" w:rsidP="005124C3">
      <w:pPr>
        <w:rPr>
          <w:rFonts w:ascii="TH SarabunPSK" w:hAnsi="TH SarabunPSK" w:cs="TH SarabunPSK" w:hint="cs"/>
          <w:color w:val="000000"/>
        </w:rPr>
      </w:pPr>
    </w:p>
    <w:p w:rsidR="003D4C65" w:rsidRPr="003D4C65" w:rsidRDefault="003D4C65" w:rsidP="005124C3">
      <w:pPr>
        <w:rPr>
          <w:rFonts w:ascii="TH SarabunPSK" w:hAnsi="TH SarabunPSK" w:cs="TH SarabunPSK" w:hint="cs"/>
          <w:color w:val="000000"/>
        </w:rPr>
      </w:pPr>
    </w:p>
    <w:p w:rsidR="003D4C65" w:rsidRPr="003D4C65" w:rsidRDefault="003D4C65" w:rsidP="005124C3">
      <w:pPr>
        <w:rPr>
          <w:rFonts w:ascii="TH SarabunPSK" w:hAnsi="TH SarabunPSK" w:cs="TH SarabunPSK" w:hint="cs"/>
          <w:color w:val="000000"/>
        </w:rPr>
      </w:pPr>
    </w:p>
    <w:p w:rsidR="003D4C65" w:rsidRPr="003D4C65" w:rsidRDefault="003D4C65" w:rsidP="005124C3">
      <w:pPr>
        <w:rPr>
          <w:rFonts w:ascii="TH SarabunPSK" w:hAnsi="TH SarabunPSK" w:cs="TH SarabunPSK" w:hint="cs"/>
          <w:color w:val="000000"/>
        </w:rPr>
      </w:pPr>
    </w:p>
    <w:p w:rsidR="003D4C65" w:rsidRPr="003D4C65" w:rsidRDefault="003D4C65" w:rsidP="005124C3">
      <w:pPr>
        <w:rPr>
          <w:rFonts w:ascii="TH SarabunPSK" w:hAnsi="TH SarabunPSK" w:cs="TH SarabunPSK" w:hint="cs"/>
          <w:color w:val="000000"/>
        </w:rPr>
      </w:pPr>
    </w:p>
    <w:p w:rsidR="003D4C65" w:rsidRPr="003D4C65" w:rsidRDefault="003D4C65" w:rsidP="005124C3">
      <w:pPr>
        <w:rPr>
          <w:rFonts w:ascii="TH SarabunPSK" w:hAnsi="TH SarabunPSK" w:cs="TH SarabunPSK" w:hint="cs"/>
          <w:color w:val="000000"/>
        </w:rPr>
      </w:pPr>
    </w:p>
    <w:p w:rsidR="003D4C65" w:rsidRPr="003D4C65" w:rsidRDefault="003D4C65" w:rsidP="005124C3">
      <w:pPr>
        <w:rPr>
          <w:rFonts w:ascii="TH SarabunPSK" w:hAnsi="TH SarabunPSK" w:cs="TH SarabunPSK" w:hint="cs"/>
          <w:color w:val="000000"/>
        </w:rPr>
      </w:pPr>
    </w:p>
    <w:p w:rsidR="003D4C65" w:rsidRPr="003D4C65" w:rsidRDefault="003D4C65" w:rsidP="005124C3">
      <w:pPr>
        <w:rPr>
          <w:rFonts w:ascii="TH SarabunPSK" w:hAnsi="TH SarabunPSK" w:cs="TH SarabunPSK" w:hint="cs"/>
          <w:color w:val="000000"/>
        </w:rPr>
      </w:pPr>
    </w:p>
    <w:p w:rsidR="003D4C65" w:rsidRPr="003D4C65" w:rsidRDefault="003D4C65" w:rsidP="005124C3">
      <w:pPr>
        <w:rPr>
          <w:rFonts w:ascii="TH SarabunPSK" w:hAnsi="TH SarabunPSK" w:cs="TH SarabunPSK" w:hint="cs"/>
          <w:color w:val="000000"/>
        </w:rPr>
      </w:pPr>
    </w:p>
    <w:p w:rsidR="003D4C65" w:rsidRPr="003D4C65" w:rsidRDefault="003D4C65" w:rsidP="005124C3">
      <w:pPr>
        <w:rPr>
          <w:rFonts w:ascii="TH SarabunPSK" w:hAnsi="TH SarabunPSK" w:cs="TH SarabunPSK" w:hint="cs"/>
          <w:color w:val="000000"/>
        </w:rPr>
      </w:pPr>
    </w:p>
    <w:p w:rsidR="003D4C65" w:rsidRPr="003D4C65" w:rsidRDefault="003D4C65" w:rsidP="005124C3">
      <w:pPr>
        <w:rPr>
          <w:rFonts w:ascii="TH SarabunPSK" w:hAnsi="TH SarabunPSK" w:cs="TH SarabunPSK" w:hint="cs"/>
          <w:color w:val="000000"/>
        </w:rPr>
      </w:pPr>
    </w:p>
    <w:p w:rsidR="003D4C65" w:rsidRPr="003D4C65" w:rsidRDefault="003D4C65" w:rsidP="005124C3">
      <w:pPr>
        <w:rPr>
          <w:rFonts w:ascii="TH SarabunPSK" w:hAnsi="TH SarabunPSK" w:cs="TH SarabunPSK" w:hint="cs"/>
          <w:color w:val="000000"/>
        </w:rPr>
      </w:pPr>
    </w:p>
    <w:p w:rsidR="005B289E" w:rsidRPr="00663521" w:rsidRDefault="005B289E" w:rsidP="005124C3">
      <w:pPr>
        <w:rPr>
          <w:rFonts w:ascii="TH SarabunPSK" w:hAnsi="TH SarabunPSK" w:cs="TH SarabunPSK"/>
          <w:color w:val="000000"/>
          <w:sz w:val="16"/>
          <w:szCs w:val="16"/>
        </w:rPr>
      </w:pPr>
      <w:bookmarkStart w:id="0" w:name="_GoBack"/>
      <w:bookmarkEnd w:id="0"/>
    </w:p>
    <w:p w:rsidR="005124C3" w:rsidRPr="00623DD3" w:rsidRDefault="005124C3" w:rsidP="00512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sz w:val="52"/>
          <w:szCs w:val="52"/>
          <w:lang w:val="en-GB"/>
        </w:rPr>
      </w:pPr>
      <w:r w:rsidRPr="00623DD3">
        <w:rPr>
          <w:rFonts w:ascii="TH SarabunPSK" w:hAnsi="TH SarabunPSK" w:cs="TH SarabunPSK"/>
          <w:b/>
          <w:bCs/>
          <w:sz w:val="52"/>
          <w:szCs w:val="52"/>
        </w:rPr>
        <w:lastRenderedPageBreak/>
        <w:t xml:space="preserve">E - VISA </w:t>
      </w:r>
      <w:r w:rsidRPr="00623DD3">
        <w:rPr>
          <w:rFonts w:ascii="TH SarabunPSK" w:hAnsi="TH SarabunPSK" w:cs="TH SarabunPSK"/>
          <w:b/>
          <w:bCs/>
          <w:sz w:val="52"/>
          <w:szCs w:val="52"/>
          <w:lang w:val="en-GB"/>
        </w:rPr>
        <w:t>INDIA</w:t>
      </w:r>
    </w:p>
    <w:p w:rsidR="005124C3" w:rsidRPr="005B289E" w:rsidRDefault="005124C3" w:rsidP="005124C3">
      <w:pPr>
        <w:rPr>
          <w:rFonts w:ascii="TH SarabunPSK" w:hAnsi="TH SarabunPSK" w:cs="TH SarabunPSK"/>
          <w:sz w:val="16"/>
          <w:szCs w:val="16"/>
          <w:cs/>
        </w:rPr>
      </w:pPr>
    </w:p>
    <w:p w:rsidR="005124C3" w:rsidRPr="001A15A5" w:rsidRDefault="005124C3" w:rsidP="00512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A15A5">
        <w:rPr>
          <w:rFonts w:ascii="TH SarabunPSK" w:hAnsi="TH SarabunPSK" w:cs="TH SarabunPSK"/>
          <w:b/>
          <w:bCs/>
          <w:sz w:val="36"/>
          <w:szCs w:val="36"/>
          <w:cs/>
        </w:rPr>
        <w:t>กรุณา กรอกข้อมูลประวัติส่วนตัว เพื่อประกอบการยื่นขอ</w:t>
      </w:r>
      <w:r w:rsidRPr="001A15A5">
        <w:rPr>
          <w:rFonts w:ascii="TH SarabunPSK" w:hAnsi="TH SarabunPSK" w:cs="TH SarabunPSK"/>
          <w:b/>
          <w:bCs/>
          <w:sz w:val="36"/>
          <w:szCs w:val="36"/>
        </w:rPr>
        <w:t xml:space="preserve"> E -VISA </w:t>
      </w:r>
      <w:r w:rsidRPr="001A15A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5124C3" w:rsidRPr="001A15A5" w:rsidRDefault="005124C3" w:rsidP="005124C3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 xml:space="preserve">ชื่อ – นามสกุล   (คำนำหน้าชื่อ) </w:t>
      </w:r>
      <w:r w:rsidRPr="001A15A5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1A15A5">
        <w:rPr>
          <w:rFonts w:ascii="TH SarabunPSK" w:hAnsi="TH SarabunPSK" w:cs="TH SarabunPSK"/>
          <w:sz w:val="32"/>
          <w:szCs w:val="32"/>
        </w:rPr>
        <w:t>…………………………………………..…….</w:t>
      </w:r>
    </w:p>
    <w:p w:rsidR="005124C3" w:rsidRPr="001A15A5" w:rsidRDefault="005124C3" w:rsidP="005124C3">
      <w:pPr>
        <w:rPr>
          <w:rFonts w:ascii="TH SarabunPSK" w:hAnsi="TH SarabunPSK" w:cs="TH SarabunPSK"/>
          <w:sz w:val="32"/>
          <w:szCs w:val="32"/>
          <w:cs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ใบเปลี่ยนชื่อ   (ถ้ามี) .........................................................................................................................................................................</w:t>
      </w:r>
    </w:p>
    <w:p w:rsidR="005124C3" w:rsidRPr="001A15A5" w:rsidRDefault="005124C3" w:rsidP="005124C3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หมายเลข พาสปอร์ต  .............................................................................................................................................</w:t>
      </w:r>
      <w:r w:rsidRPr="001A15A5">
        <w:rPr>
          <w:rFonts w:ascii="TH SarabunPSK" w:hAnsi="TH SarabunPSK" w:cs="TH SarabunPSK"/>
          <w:sz w:val="32"/>
          <w:szCs w:val="32"/>
        </w:rPr>
        <w:t>...........................</w:t>
      </w:r>
    </w:p>
    <w:p w:rsidR="005124C3" w:rsidRPr="001A15A5" w:rsidRDefault="005124C3" w:rsidP="005124C3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ที่อยู่ตามบัตรประชาชน  (ขอเป็นภาษาอังกฤษ) .....................................................................................................</w:t>
      </w:r>
      <w:r w:rsidRPr="001A15A5">
        <w:rPr>
          <w:rFonts w:ascii="TH SarabunPSK" w:hAnsi="TH SarabunPSK" w:cs="TH SarabunPSK"/>
          <w:sz w:val="32"/>
          <w:szCs w:val="32"/>
        </w:rPr>
        <w:t>............................</w:t>
      </w:r>
    </w:p>
    <w:p w:rsidR="005124C3" w:rsidRPr="001A15A5" w:rsidRDefault="005124C3" w:rsidP="005124C3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A15A5">
        <w:rPr>
          <w:rFonts w:ascii="TH SarabunPSK" w:hAnsi="TH SarabunPSK" w:cs="TH SarabunPSK"/>
          <w:sz w:val="32"/>
          <w:szCs w:val="32"/>
        </w:rPr>
        <w:t>............................</w:t>
      </w:r>
    </w:p>
    <w:p w:rsidR="005124C3" w:rsidRPr="001A15A5" w:rsidRDefault="005124C3" w:rsidP="005124C3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รหัสไปรษณีย์ ............................................................................................................................................................................</w:t>
      </w:r>
      <w:r w:rsidRPr="001A15A5">
        <w:rPr>
          <w:rFonts w:ascii="TH SarabunPSK" w:hAnsi="TH SarabunPSK" w:cs="TH SarabunPSK"/>
          <w:sz w:val="32"/>
          <w:szCs w:val="32"/>
        </w:rPr>
        <w:t>.......</w:t>
      </w:r>
    </w:p>
    <w:p w:rsidR="005124C3" w:rsidRPr="001A15A5" w:rsidRDefault="005124C3" w:rsidP="005124C3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ศาสนา ..............................................................................................................................................................................</w:t>
      </w:r>
      <w:r w:rsidRPr="001A15A5">
        <w:rPr>
          <w:rFonts w:ascii="TH SarabunPSK" w:hAnsi="TH SarabunPSK" w:cs="TH SarabunPSK"/>
          <w:sz w:val="32"/>
          <w:szCs w:val="32"/>
        </w:rPr>
        <w:t>.................</w:t>
      </w:r>
    </w:p>
    <w:p w:rsidR="005124C3" w:rsidRPr="001A15A5" w:rsidRDefault="005124C3" w:rsidP="005124C3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อาชีพ.....................................................................................ตำแหน่ง..............................................................................................</w:t>
      </w:r>
    </w:p>
    <w:p w:rsidR="005124C3" w:rsidRPr="001A15A5" w:rsidRDefault="005124C3" w:rsidP="005124C3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...................................</w:t>
      </w:r>
    </w:p>
    <w:p w:rsidR="005124C3" w:rsidRPr="001A15A5" w:rsidRDefault="005124C3" w:rsidP="005124C3">
      <w:pPr>
        <w:rPr>
          <w:rFonts w:ascii="TH SarabunPSK" w:hAnsi="TH SarabunPSK" w:cs="TH SarabunPSK"/>
          <w:sz w:val="32"/>
          <w:szCs w:val="32"/>
          <w:cs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ที่อยู่ของที่ทำงาน..............................................................................................................................................................................</w:t>
      </w:r>
    </w:p>
    <w:p w:rsidR="005124C3" w:rsidRPr="001A15A5" w:rsidRDefault="005124C3" w:rsidP="005124C3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เบอร์โทรศัพท์ที่บ้าน (ถ้ามี)..........................................................เบอร์มือถือ (ถ้ามี)........................................................................</w:t>
      </w:r>
    </w:p>
    <w:p w:rsidR="005124C3" w:rsidRPr="001A15A5" w:rsidRDefault="005124C3" w:rsidP="005124C3">
      <w:pPr>
        <w:rPr>
          <w:rFonts w:ascii="TH SarabunPSK" w:hAnsi="TH SarabunPSK" w:cs="TH SarabunPSK"/>
          <w:sz w:val="32"/>
          <w:szCs w:val="32"/>
          <w:cs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ประวัติการศึกษา...............................................................................................................................................................................</w:t>
      </w:r>
    </w:p>
    <w:p w:rsidR="005124C3" w:rsidRPr="001A15A5" w:rsidRDefault="005124C3" w:rsidP="005124C3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ชื่อบิดา...........................................................................สัญชาติ..................................จังหวัดที่เกิด................................................</w:t>
      </w:r>
    </w:p>
    <w:p w:rsidR="005124C3" w:rsidRPr="001A15A5" w:rsidRDefault="005124C3" w:rsidP="005124C3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ชื่อมารดา......................................................................สัญชาติ...................................จังหวัดที่เกิด...............................................</w:t>
      </w:r>
    </w:p>
    <w:p w:rsidR="005124C3" w:rsidRPr="001A15A5" w:rsidRDefault="005124C3" w:rsidP="005124C3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 xml:space="preserve">สถานภาพ </w:t>
      </w:r>
      <w:r w:rsidRPr="001A15A5">
        <w:rPr>
          <w:rFonts w:ascii="TH SarabunPSK" w:hAnsi="TH SarabunPSK" w:cs="TH SarabunPSK"/>
          <w:sz w:val="32"/>
          <w:szCs w:val="32"/>
        </w:rPr>
        <w:tab/>
      </w:r>
    </w:p>
    <w:p w:rsidR="005124C3" w:rsidRPr="001A15A5" w:rsidRDefault="005124C3" w:rsidP="005124C3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 xml:space="preserve">โสด    </w:t>
      </w:r>
    </w:p>
    <w:p w:rsidR="005124C3" w:rsidRPr="001A15A5" w:rsidRDefault="005124C3" w:rsidP="005124C3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สมรส      ชื่อคู่สมรส............................................................... จังหวัดที่เกิด.....................................................................</w:t>
      </w:r>
    </w:p>
    <w:p w:rsidR="005124C3" w:rsidRPr="0079394F" w:rsidRDefault="005124C3" w:rsidP="005124C3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79394F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ประวัติการเดินทางในอดีต</w:t>
      </w:r>
    </w:p>
    <w:p w:rsidR="005124C3" w:rsidRPr="001A15A5" w:rsidRDefault="005124C3" w:rsidP="005124C3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เคยเดินทางไปประเทศไหนบ้าง ......................................................................................................................................................</w:t>
      </w:r>
    </w:p>
    <w:p w:rsidR="005124C3" w:rsidRPr="001A15A5" w:rsidRDefault="005124C3" w:rsidP="005124C3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 xml:space="preserve">เคยเดินทางไปประเทศอินเดียไหม </w:t>
      </w:r>
    </w:p>
    <w:p w:rsidR="005124C3" w:rsidRPr="001A15A5" w:rsidRDefault="005124C3" w:rsidP="005124C3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 xml:space="preserve">ไม่เคย    </w:t>
      </w:r>
    </w:p>
    <w:p w:rsidR="005124C3" w:rsidRPr="001A15A5" w:rsidRDefault="005124C3" w:rsidP="005124C3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เคย     ช่วยระบุหมายเลขวีซ่าของเก่า  ..........................วันที่ออกวีซ่า..........................สถานที่ออกวีซ่า..................</w:t>
      </w:r>
      <w:r w:rsidRPr="001A15A5">
        <w:rPr>
          <w:rFonts w:ascii="TH SarabunPSK" w:hAnsi="TH SarabunPSK" w:cs="TH SarabunPSK"/>
          <w:sz w:val="32"/>
          <w:szCs w:val="32"/>
        </w:rPr>
        <w:t>.........</w:t>
      </w:r>
    </w:p>
    <w:p w:rsidR="005124C3" w:rsidRPr="001A15A5" w:rsidRDefault="005124C3" w:rsidP="005124C3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ที่พักที่อินเดีย  (ถ้ามี)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A15A5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5124C3" w:rsidRPr="001A15A5" w:rsidRDefault="005124C3" w:rsidP="005124C3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บุคคลที่ติดต่อได้ที่เมืองไทย ...................................................................เบอร์โทรศัพท์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A15A5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A15A5">
        <w:rPr>
          <w:rFonts w:ascii="TH SarabunPSK" w:hAnsi="TH SarabunPSK" w:cs="TH SarabunPSK"/>
          <w:sz w:val="32"/>
          <w:szCs w:val="32"/>
          <w:cs/>
        </w:rPr>
        <w:t xml:space="preserve">................   </w:t>
      </w:r>
    </w:p>
    <w:p w:rsidR="005124C3" w:rsidRPr="001A15A5" w:rsidRDefault="005124C3" w:rsidP="005124C3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A15A5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1A15A5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5124C3" w:rsidRDefault="005124C3" w:rsidP="005124C3">
      <w:pPr>
        <w:rPr>
          <w:rFonts w:ascii="TH SarabunPSK" w:hAnsi="TH SarabunPSK" w:cs="TH SarabunPSK"/>
          <w:sz w:val="32"/>
          <w:szCs w:val="32"/>
        </w:rPr>
      </w:pPr>
    </w:p>
    <w:p w:rsidR="005124C3" w:rsidRPr="00FF35F9" w:rsidRDefault="005124C3" w:rsidP="005124C3">
      <w:pPr>
        <w:spacing w:line="480" w:lineRule="auto"/>
        <w:jc w:val="center"/>
        <w:rPr>
          <w:rFonts w:ascii="TH SarabunPSK" w:hAnsi="TH SarabunPSK" w:cs="TH SarabunPSK"/>
          <w:sz w:val="32"/>
          <w:szCs w:val="32"/>
        </w:rPr>
      </w:pPr>
      <w:r w:rsidRPr="00FF35F9">
        <w:rPr>
          <w:rFonts w:ascii="TH SarabunPSK" w:hAnsi="TH SarabunPSK" w:cs="TH SarabunPSK"/>
          <w:sz w:val="32"/>
          <w:szCs w:val="32"/>
          <w:cs/>
        </w:rPr>
        <w:t>*** การสมัครวีซ่าอินเดียต้องใช้ข้อมูลภาษาอังกฤษ กรุณากรอกเป็นภาษาอังกฤษนะคะ ***</w:t>
      </w:r>
    </w:p>
    <w:p w:rsidR="005124C3" w:rsidRPr="006B0B42" w:rsidRDefault="005124C3" w:rsidP="00512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b/>
          <w:bCs/>
          <w:sz w:val="32"/>
          <w:szCs w:val="32"/>
        </w:rPr>
      </w:pPr>
      <w:r w:rsidRPr="006B0B4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</w:p>
    <w:p w:rsidR="005124C3" w:rsidRPr="00910D59" w:rsidRDefault="005124C3" w:rsidP="005124C3">
      <w:pPr>
        <w:rPr>
          <w:rFonts w:ascii="TH SarabunPSK" w:hAnsi="TH SarabunPSK" w:cs="TH SarabunPSK"/>
          <w:sz w:val="32"/>
          <w:szCs w:val="32"/>
        </w:rPr>
      </w:pPr>
      <w:r w:rsidRPr="00910D59">
        <w:rPr>
          <w:rFonts w:ascii="TH SarabunPSK" w:hAnsi="TH SarabunPSK" w:cs="TH SarabunPSK"/>
          <w:sz w:val="32"/>
          <w:szCs w:val="32"/>
          <w:cs/>
        </w:rPr>
        <w:t>1. หากกรณีที่สถานทูตไม่อนุมัติการขอวีซ่าออนไลน์ (</w:t>
      </w:r>
      <w:r w:rsidRPr="00910D59">
        <w:rPr>
          <w:rFonts w:ascii="TH SarabunPSK" w:hAnsi="TH SarabunPSK" w:cs="TH SarabunPSK"/>
          <w:sz w:val="32"/>
          <w:szCs w:val="32"/>
        </w:rPr>
        <w:t xml:space="preserve">E-VISA) </w:t>
      </w:r>
      <w:r w:rsidRPr="00910D59">
        <w:rPr>
          <w:rFonts w:ascii="TH SarabunPSK" w:hAnsi="TH SarabunPSK" w:cs="TH SarabunPSK"/>
          <w:sz w:val="32"/>
          <w:szCs w:val="32"/>
          <w:cs/>
        </w:rPr>
        <w:t>ทางลูกค้าจะต้องยื่นขอวีซ่า</w:t>
      </w:r>
      <w:r>
        <w:rPr>
          <w:rFonts w:ascii="TH SarabunPSK" w:hAnsi="TH SarabunPSK" w:cs="TH SarabunPSK" w:hint="cs"/>
          <w:sz w:val="32"/>
          <w:szCs w:val="32"/>
          <w:cs/>
        </w:rPr>
        <w:t>เดี่ยวและโชว์ตัว</w:t>
      </w:r>
      <w:r w:rsidRPr="00910D59">
        <w:rPr>
          <w:rFonts w:ascii="TH SarabunPSK" w:hAnsi="TH SarabunPSK" w:cs="TH SarabunPSK"/>
          <w:sz w:val="32"/>
          <w:szCs w:val="32"/>
          <w:cs/>
        </w:rPr>
        <w:t>ที่สถานทูต โดยบริษัทฯ จะรับผิดชอบค่า</w:t>
      </w:r>
      <w:r>
        <w:rPr>
          <w:rFonts w:ascii="TH SarabunPSK" w:hAnsi="TH SarabunPSK" w:cs="TH SarabunPSK" w:hint="cs"/>
          <w:sz w:val="32"/>
          <w:szCs w:val="32"/>
          <w:cs/>
        </w:rPr>
        <w:t>วีซ่าให้ครับ (ลูกค้าไม่ต้องจ่ายเพิ่ม)</w:t>
      </w:r>
    </w:p>
    <w:p w:rsidR="005124C3" w:rsidRPr="00910D59" w:rsidRDefault="005124C3" w:rsidP="005124C3">
      <w:pPr>
        <w:rPr>
          <w:rFonts w:ascii="TH SarabunPSK" w:hAnsi="TH SarabunPSK" w:cs="TH SarabunPSK"/>
          <w:sz w:val="32"/>
          <w:szCs w:val="32"/>
        </w:rPr>
      </w:pPr>
      <w:r w:rsidRPr="00910D59">
        <w:rPr>
          <w:rFonts w:ascii="TH SarabunPSK" w:hAnsi="TH SarabunPSK" w:cs="TH SarabunPSK"/>
          <w:sz w:val="32"/>
          <w:szCs w:val="32"/>
          <w:cs/>
        </w:rPr>
        <w:t>2. สำหรับลูกค้าที่เคยได้รับวีซ่าอินเดียมาก่อน กรุณาแนบสำเนาหน้าของวีซ่าเก่ามาพร้อมกับเอกสารการยื่นขอวีซ่า</w:t>
      </w:r>
    </w:p>
    <w:p w:rsidR="005124C3" w:rsidRPr="00910D59" w:rsidRDefault="005124C3" w:rsidP="005124C3">
      <w:pPr>
        <w:rPr>
          <w:rFonts w:ascii="TH SarabunPSK" w:hAnsi="TH SarabunPSK" w:cs="TH SarabunPSK"/>
          <w:color w:val="C00000"/>
          <w:sz w:val="32"/>
          <w:szCs w:val="32"/>
        </w:rPr>
      </w:pPr>
      <w:r w:rsidRPr="00910D59">
        <w:rPr>
          <w:rFonts w:ascii="TH SarabunPSK" w:hAnsi="TH SarabunPSK" w:cs="TH SarabunPSK"/>
          <w:color w:val="C00000"/>
          <w:sz w:val="32"/>
          <w:szCs w:val="32"/>
          <w:cs/>
        </w:rPr>
        <w:t>3. ในการยื่นวีซ่าออนไลน์ (</w:t>
      </w:r>
      <w:r w:rsidRPr="00910D59">
        <w:rPr>
          <w:rFonts w:ascii="TH SarabunPSK" w:hAnsi="TH SarabunPSK" w:cs="TH SarabunPSK"/>
          <w:color w:val="C00000"/>
          <w:sz w:val="32"/>
          <w:szCs w:val="32"/>
        </w:rPr>
        <w:t xml:space="preserve">E-VISA) </w:t>
      </w:r>
      <w:r w:rsidRPr="00910D59">
        <w:rPr>
          <w:rFonts w:ascii="TH SarabunPSK" w:hAnsi="TH SarabunPSK" w:cs="TH SarabunPSK"/>
          <w:color w:val="C00000"/>
          <w:sz w:val="32"/>
          <w:szCs w:val="32"/>
          <w:cs/>
        </w:rPr>
        <w:t>ผ่านทางบริษัทฯ เรามีประวัติการอนุมัติสำเร็จทุกครั้งและยังไม่เคยมีกรณีที่วีซ่าถูกปฏิเสธ</w:t>
      </w:r>
    </w:p>
    <w:p w:rsidR="005124C3" w:rsidRPr="008C157F" w:rsidRDefault="005124C3" w:rsidP="00B2569A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5124C3" w:rsidRPr="008C157F" w:rsidSect="00E3102D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69511BD9"/>
    <w:multiLevelType w:val="hybridMultilevel"/>
    <w:tmpl w:val="138C4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12DB2"/>
    <w:rsid w:val="000219C1"/>
    <w:rsid w:val="00022532"/>
    <w:rsid w:val="00023B14"/>
    <w:rsid w:val="00025CC8"/>
    <w:rsid w:val="000272E0"/>
    <w:rsid w:val="00031BF5"/>
    <w:rsid w:val="0003227F"/>
    <w:rsid w:val="0003729F"/>
    <w:rsid w:val="00040EF8"/>
    <w:rsid w:val="00042DC2"/>
    <w:rsid w:val="00044DC5"/>
    <w:rsid w:val="00054E50"/>
    <w:rsid w:val="00056841"/>
    <w:rsid w:val="00057019"/>
    <w:rsid w:val="000654FD"/>
    <w:rsid w:val="00066161"/>
    <w:rsid w:val="00066D78"/>
    <w:rsid w:val="000706B3"/>
    <w:rsid w:val="00070779"/>
    <w:rsid w:val="00076510"/>
    <w:rsid w:val="00084AB2"/>
    <w:rsid w:val="00092699"/>
    <w:rsid w:val="000941C1"/>
    <w:rsid w:val="000964F1"/>
    <w:rsid w:val="000A182C"/>
    <w:rsid w:val="000A23D3"/>
    <w:rsid w:val="000A3E84"/>
    <w:rsid w:val="000A4DA6"/>
    <w:rsid w:val="000C1B62"/>
    <w:rsid w:val="000C1F3D"/>
    <w:rsid w:val="000C7002"/>
    <w:rsid w:val="000D236F"/>
    <w:rsid w:val="000E179B"/>
    <w:rsid w:val="000E3800"/>
    <w:rsid w:val="000F0DD1"/>
    <w:rsid w:val="000F4CFF"/>
    <w:rsid w:val="00104B87"/>
    <w:rsid w:val="00104DD0"/>
    <w:rsid w:val="00107A41"/>
    <w:rsid w:val="001117A4"/>
    <w:rsid w:val="00112AB3"/>
    <w:rsid w:val="00121C12"/>
    <w:rsid w:val="00132A53"/>
    <w:rsid w:val="00134592"/>
    <w:rsid w:val="00136C47"/>
    <w:rsid w:val="00141121"/>
    <w:rsid w:val="00141DF2"/>
    <w:rsid w:val="00153AB8"/>
    <w:rsid w:val="00153EDC"/>
    <w:rsid w:val="00155E5F"/>
    <w:rsid w:val="0016000A"/>
    <w:rsid w:val="00161946"/>
    <w:rsid w:val="00171455"/>
    <w:rsid w:val="00174B20"/>
    <w:rsid w:val="001917BF"/>
    <w:rsid w:val="001918A7"/>
    <w:rsid w:val="00195906"/>
    <w:rsid w:val="001A324B"/>
    <w:rsid w:val="001A541B"/>
    <w:rsid w:val="001A69D2"/>
    <w:rsid w:val="001B14BD"/>
    <w:rsid w:val="001B6B1A"/>
    <w:rsid w:val="001C1915"/>
    <w:rsid w:val="001C3C1F"/>
    <w:rsid w:val="001C3FDA"/>
    <w:rsid w:val="001C5393"/>
    <w:rsid w:val="001D0BFA"/>
    <w:rsid w:val="001D3C75"/>
    <w:rsid w:val="001D498E"/>
    <w:rsid w:val="001D4D3E"/>
    <w:rsid w:val="001D6554"/>
    <w:rsid w:val="001D7EB4"/>
    <w:rsid w:val="001E0DA6"/>
    <w:rsid w:val="001E193A"/>
    <w:rsid w:val="00204DEB"/>
    <w:rsid w:val="00205F03"/>
    <w:rsid w:val="002139DC"/>
    <w:rsid w:val="0021563E"/>
    <w:rsid w:val="002210B6"/>
    <w:rsid w:val="0022294C"/>
    <w:rsid w:val="00226A1C"/>
    <w:rsid w:val="00230961"/>
    <w:rsid w:val="002326B1"/>
    <w:rsid w:val="002369E8"/>
    <w:rsid w:val="002418EF"/>
    <w:rsid w:val="00253731"/>
    <w:rsid w:val="00253B8B"/>
    <w:rsid w:val="00255A17"/>
    <w:rsid w:val="00256E22"/>
    <w:rsid w:val="00264D67"/>
    <w:rsid w:val="00272EBF"/>
    <w:rsid w:val="002731DF"/>
    <w:rsid w:val="00273220"/>
    <w:rsid w:val="00274070"/>
    <w:rsid w:val="002779B7"/>
    <w:rsid w:val="00282842"/>
    <w:rsid w:val="00284F31"/>
    <w:rsid w:val="00286541"/>
    <w:rsid w:val="00291CC8"/>
    <w:rsid w:val="00295F4B"/>
    <w:rsid w:val="002A2AC8"/>
    <w:rsid w:val="002B4262"/>
    <w:rsid w:val="002B619E"/>
    <w:rsid w:val="002B7E9E"/>
    <w:rsid w:val="002C03BC"/>
    <w:rsid w:val="002C1E46"/>
    <w:rsid w:val="002C2B8F"/>
    <w:rsid w:val="002D3EE7"/>
    <w:rsid w:val="002E1339"/>
    <w:rsid w:val="002E1EA4"/>
    <w:rsid w:val="002E557A"/>
    <w:rsid w:val="002E56BF"/>
    <w:rsid w:val="00303BA5"/>
    <w:rsid w:val="00310102"/>
    <w:rsid w:val="00310B45"/>
    <w:rsid w:val="003251F3"/>
    <w:rsid w:val="0033076D"/>
    <w:rsid w:val="00330E1F"/>
    <w:rsid w:val="00333D24"/>
    <w:rsid w:val="00336198"/>
    <w:rsid w:val="00343EA3"/>
    <w:rsid w:val="00346EBC"/>
    <w:rsid w:val="00357981"/>
    <w:rsid w:val="00366F03"/>
    <w:rsid w:val="00367B20"/>
    <w:rsid w:val="00372AEB"/>
    <w:rsid w:val="00380D5F"/>
    <w:rsid w:val="00383E36"/>
    <w:rsid w:val="00384267"/>
    <w:rsid w:val="003854F8"/>
    <w:rsid w:val="00385C1D"/>
    <w:rsid w:val="00390EA9"/>
    <w:rsid w:val="00391312"/>
    <w:rsid w:val="00394C1A"/>
    <w:rsid w:val="00395CAD"/>
    <w:rsid w:val="003A2055"/>
    <w:rsid w:val="003A2D06"/>
    <w:rsid w:val="003A6574"/>
    <w:rsid w:val="003A7A9C"/>
    <w:rsid w:val="003B3403"/>
    <w:rsid w:val="003C2AB3"/>
    <w:rsid w:val="003D18D7"/>
    <w:rsid w:val="003D4057"/>
    <w:rsid w:val="003D4C65"/>
    <w:rsid w:val="003D5432"/>
    <w:rsid w:val="003D78F8"/>
    <w:rsid w:val="003E05ED"/>
    <w:rsid w:val="003E0982"/>
    <w:rsid w:val="003E4B26"/>
    <w:rsid w:val="003E5082"/>
    <w:rsid w:val="003F1F5E"/>
    <w:rsid w:val="003F44F9"/>
    <w:rsid w:val="003F63CC"/>
    <w:rsid w:val="003F75FE"/>
    <w:rsid w:val="004038A7"/>
    <w:rsid w:val="0042416A"/>
    <w:rsid w:val="004321C5"/>
    <w:rsid w:val="00435220"/>
    <w:rsid w:val="00440226"/>
    <w:rsid w:val="00440810"/>
    <w:rsid w:val="004441B2"/>
    <w:rsid w:val="00444F79"/>
    <w:rsid w:val="004509CE"/>
    <w:rsid w:val="00451E84"/>
    <w:rsid w:val="004525ED"/>
    <w:rsid w:val="00453B7E"/>
    <w:rsid w:val="00453FD5"/>
    <w:rsid w:val="004562D9"/>
    <w:rsid w:val="0045638E"/>
    <w:rsid w:val="00465254"/>
    <w:rsid w:val="00470926"/>
    <w:rsid w:val="004714AB"/>
    <w:rsid w:val="004753BA"/>
    <w:rsid w:val="00480851"/>
    <w:rsid w:val="00484741"/>
    <w:rsid w:val="00490809"/>
    <w:rsid w:val="00490FF2"/>
    <w:rsid w:val="004922E3"/>
    <w:rsid w:val="00495324"/>
    <w:rsid w:val="004A4C49"/>
    <w:rsid w:val="004A6B49"/>
    <w:rsid w:val="004B0418"/>
    <w:rsid w:val="004B418A"/>
    <w:rsid w:val="004C2961"/>
    <w:rsid w:val="004C534D"/>
    <w:rsid w:val="004D12E5"/>
    <w:rsid w:val="004D56CC"/>
    <w:rsid w:val="004D75EF"/>
    <w:rsid w:val="004E755F"/>
    <w:rsid w:val="004F30F9"/>
    <w:rsid w:val="00500C41"/>
    <w:rsid w:val="0050201E"/>
    <w:rsid w:val="005055BC"/>
    <w:rsid w:val="00505ECB"/>
    <w:rsid w:val="00510C6F"/>
    <w:rsid w:val="005124C3"/>
    <w:rsid w:val="00517112"/>
    <w:rsid w:val="00523E69"/>
    <w:rsid w:val="00526D87"/>
    <w:rsid w:val="00536ECF"/>
    <w:rsid w:val="0054518F"/>
    <w:rsid w:val="00550010"/>
    <w:rsid w:val="005510F0"/>
    <w:rsid w:val="00553FE1"/>
    <w:rsid w:val="00561E00"/>
    <w:rsid w:val="005663FF"/>
    <w:rsid w:val="00572641"/>
    <w:rsid w:val="0057416C"/>
    <w:rsid w:val="00574315"/>
    <w:rsid w:val="0058370A"/>
    <w:rsid w:val="005A0F8E"/>
    <w:rsid w:val="005A1CDB"/>
    <w:rsid w:val="005A33EF"/>
    <w:rsid w:val="005A37CA"/>
    <w:rsid w:val="005A591F"/>
    <w:rsid w:val="005A5C1A"/>
    <w:rsid w:val="005B289E"/>
    <w:rsid w:val="005B30BF"/>
    <w:rsid w:val="005B5A58"/>
    <w:rsid w:val="005B6EF5"/>
    <w:rsid w:val="005B706D"/>
    <w:rsid w:val="005C185F"/>
    <w:rsid w:val="005D63BB"/>
    <w:rsid w:val="005E37C6"/>
    <w:rsid w:val="005E573E"/>
    <w:rsid w:val="005F1D93"/>
    <w:rsid w:val="006038FA"/>
    <w:rsid w:val="00611481"/>
    <w:rsid w:val="006118B9"/>
    <w:rsid w:val="00614545"/>
    <w:rsid w:val="00625FD5"/>
    <w:rsid w:val="006414E2"/>
    <w:rsid w:val="00641D9B"/>
    <w:rsid w:val="00653398"/>
    <w:rsid w:val="006542F4"/>
    <w:rsid w:val="00657C16"/>
    <w:rsid w:val="00667724"/>
    <w:rsid w:val="00670541"/>
    <w:rsid w:val="006744D2"/>
    <w:rsid w:val="00676810"/>
    <w:rsid w:val="00680D00"/>
    <w:rsid w:val="00685DC7"/>
    <w:rsid w:val="006875A4"/>
    <w:rsid w:val="0069191E"/>
    <w:rsid w:val="006A5D87"/>
    <w:rsid w:val="006A64E5"/>
    <w:rsid w:val="006B0D28"/>
    <w:rsid w:val="006B32F2"/>
    <w:rsid w:val="006B75DF"/>
    <w:rsid w:val="006C3C77"/>
    <w:rsid w:val="006C5C73"/>
    <w:rsid w:val="006D0A45"/>
    <w:rsid w:val="006D3AE8"/>
    <w:rsid w:val="006E414E"/>
    <w:rsid w:val="006E59F0"/>
    <w:rsid w:val="006F4608"/>
    <w:rsid w:val="00702DD6"/>
    <w:rsid w:val="00703644"/>
    <w:rsid w:val="0071262B"/>
    <w:rsid w:val="007155EE"/>
    <w:rsid w:val="0071687A"/>
    <w:rsid w:val="00721041"/>
    <w:rsid w:val="007222FD"/>
    <w:rsid w:val="0073723C"/>
    <w:rsid w:val="0073744F"/>
    <w:rsid w:val="00742F59"/>
    <w:rsid w:val="00746613"/>
    <w:rsid w:val="00753195"/>
    <w:rsid w:val="00757E81"/>
    <w:rsid w:val="00772724"/>
    <w:rsid w:val="00780727"/>
    <w:rsid w:val="007872BC"/>
    <w:rsid w:val="007932A3"/>
    <w:rsid w:val="007A2B18"/>
    <w:rsid w:val="007B4153"/>
    <w:rsid w:val="007C3921"/>
    <w:rsid w:val="007C7202"/>
    <w:rsid w:val="007C7612"/>
    <w:rsid w:val="007D1C07"/>
    <w:rsid w:val="007D2F60"/>
    <w:rsid w:val="007D6012"/>
    <w:rsid w:val="007E35BD"/>
    <w:rsid w:val="007E4234"/>
    <w:rsid w:val="007E73C4"/>
    <w:rsid w:val="007E7E52"/>
    <w:rsid w:val="007F314A"/>
    <w:rsid w:val="007F7273"/>
    <w:rsid w:val="0080334D"/>
    <w:rsid w:val="0080366F"/>
    <w:rsid w:val="008056EF"/>
    <w:rsid w:val="00807A34"/>
    <w:rsid w:val="00810F10"/>
    <w:rsid w:val="0081197A"/>
    <w:rsid w:val="00812D44"/>
    <w:rsid w:val="00824A69"/>
    <w:rsid w:val="0082655B"/>
    <w:rsid w:val="008274C4"/>
    <w:rsid w:val="0084636D"/>
    <w:rsid w:val="0085449F"/>
    <w:rsid w:val="008569A1"/>
    <w:rsid w:val="00857101"/>
    <w:rsid w:val="00861633"/>
    <w:rsid w:val="0086389B"/>
    <w:rsid w:val="0086719F"/>
    <w:rsid w:val="00885E9D"/>
    <w:rsid w:val="008A2D0E"/>
    <w:rsid w:val="008B0FDC"/>
    <w:rsid w:val="008B2A90"/>
    <w:rsid w:val="008B6830"/>
    <w:rsid w:val="008C157F"/>
    <w:rsid w:val="008C272D"/>
    <w:rsid w:val="008C553B"/>
    <w:rsid w:val="008D19A3"/>
    <w:rsid w:val="008D2011"/>
    <w:rsid w:val="008D2B13"/>
    <w:rsid w:val="008D5F28"/>
    <w:rsid w:val="008D780D"/>
    <w:rsid w:val="008E6F16"/>
    <w:rsid w:val="008F0916"/>
    <w:rsid w:val="008F1A9B"/>
    <w:rsid w:val="008F238B"/>
    <w:rsid w:val="008F6D3E"/>
    <w:rsid w:val="00900855"/>
    <w:rsid w:val="00900917"/>
    <w:rsid w:val="0090208B"/>
    <w:rsid w:val="00904DDC"/>
    <w:rsid w:val="009105B5"/>
    <w:rsid w:val="00912A5E"/>
    <w:rsid w:val="009137A2"/>
    <w:rsid w:val="00916BEC"/>
    <w:rsid w:val="00921CDF"/>
    <w:rsid w:val="00933A56"/>
    <w:rsid w:val="00941E43"/>
    <w:rsid w:val="00944C0F"/>
    <w:rsid w:val="00946263"/>
    <w:rsid w:val="00947564"/>
    <w:rsid w:val="00952A58"/>
    <w:rsid w:val="00971138"/>
    <w:rsid w:val="00976E23"/>
    <w:rsid w:val="00976E98"/>
    <w:rsid w:val="00980B8A"/>
    <w:rsid w:val="00981DFD"/>
    <w:rsid w:val="0098602C"/>
    <w:rsid w:val="0099102F"/>
    <w:rsid w:val="0099109F"/>
    <w:rsid w:val="0099714A"/>
    <w:rsid w:val="009A1C7A"/>
    <w:rsid w:val="009A2E67"/>
    <w:rsid w:val="009A3675"/>
    <w:rsid w:val="009A735C"/>
    <w:rsid w:val="009A7D99"/>
    <w:rsid w:val="009C006E"/>
    <w:rsid w:val="009C23A7"/>
    <w:rsid w:val="009C6F0C"/>
    <w:rsid w:val="009D6608"/>
    <w:rsid w:val="009D71F7"/>
    <w:rsid w:val="009D7986"/>
    <w:rsid w:val="009E102C"/>
    <w:rsid w:val="009E2346"/>
    <w:rsid w:val="009F13EA"/>
    <w:rsid w:val="009F532A"/>
    <w:rsid w:val="009F5450"/>
    <w:rsid w:val="00A00EDE"/>
    <w:rsid w:val="00A01E89"/>
    <w:rsid w:val="00A01F1B"/>
    <w:rsid w:val="00A05490"/>
    <w:rsid w:val="00A06D89"/>
    <w:rsid w:val="00A10072"/>
    <w:rsid w:val="00A147A0"/>
    <w:rsid w:val="00A21060"/>
    <w:rsid w:val="00A22025"/>
    <w:rsid w:val="00A25217"/>
    <w:rsid w:val="00A262F6"/>
    <w:rsid w:val="00A26CCD"/>
    <w:rsid w:val="00A27363"/>
    <w:rsid w:val="00A318D0"/>
    <w:rsid w:val="00A33D01"/>
    <w:rsid w:val="00A3716C"/>
    <w:rsid w:val="00A447D1"/>
    <w:rsid w:val="00A44917"/>
    <w:rsid w:val="00A578AD"/>
    <w:rsid w:val="00A62FB9"/>
    <w:rsid w:val="00A631F1"/>
    <w:rsid w:val="00A66268"/>
    <w:rsid w:val="00A72EC9"/>
    <w:rsid w:val="00A73D19"/>
    <w:rsid w:val="00A74FF9"/>
    <w:rsid w:val="00A757BF"/>
    <w:rsid w:val="00A82363"/>
    <w:rsid w:val="00A8259B"/>
    <w:rsid w:val="00A96C35"/>
    <w:rsid w:val="00AA73D1"/>
    <w:rsid w:val="00AB36FA"/>
    <w:rsid w:val="00AB776E"/>
    <w:rsid w:val="00AC6E61"/>
    <w:rsid w:val="00AC732B"/>
    <w:rsid w:val="00AD1427"/>
    <w:rsid w:val="00AD2A1D"/>
    <w:rsid w:val="00AF0F20"/>
    <w:rsid w:val="00AF2969"/>
    <w:rsid w:val="00AF5C07"/>
    <w:rsid w:val="00B01E01"/>
    <w:rsid w:val="00B0262E"/>
    <w:rsid w:val="00B05B58"/>
    <w:rsid w:val="00B14E36"/>
    <w:rsid w:val="00B151DE"/>
    <w:rsid w:val="00B170CC"/>
    <w:rsid w:val="00B24B60"/>
    <w:rsid w:val="00B2569A"/>
    <w:rsid w:val="00B37842"/>
    <w:rsid w:val="00B409DD"/>
    <w:rsid w:val="00B50E7C"/>
    <w:rsid w:val="00B52281"/>
    <w:rsid w:val="00B5333A"/>
    <w:rsid w:val="00B601BC"/>
    <w:rsid w:val="00B64B40"/>
    <w:rsid w:val="00B721D1"/>
    <w:rsid w:val="00B72FE8"/>
    <w:rsid w:val="00B748DE"/>
    <w:rsid w:val="00B749B6"/>
    <w:rsid w:val="00B80E36"/>
    <w:rsid w:val="00B85604"/>
    <w:rsid w:val="00B86ECA"/>
    <w:rsid w:val="00B949B4"/>
    <w:rsid w:val="00B94D9A"/>
    <w:rsid w:val="00B94E15"/>
    <w:rsid w:val="00B97B43"/>
    <w:rsid w:val="00BA26EE"/>
    <w:rsid w:val="00BB7758"/>
    <w:rsid w:val="00BC212A"/>
    <w:rsid w:val="00BC31DF"/>
    <w:rsid w:val="00BC44A8"/>
    <w:rsid w:val="00BD61D4"/>
    <w:rsid w:val="00BE6B62"/>
    <w:rsid w:val="00BF63F7"/>
    <w:rsid w:val="00C01F5E"/>
    <w:rsid w:val="00C033F1"/>
    <w:rsid w:val="00C05BE7"/>
    <w:rsid w:val="00C1404E"/>
    <w:rsid w:val="00C203B5"/>
    <w:rsid w:val="00C20F2C"/>
    <w:rsid w:val="00C22F11"/>
    <w:rsid w:val="00C2350E"/>
    <w:rsid w:val="00C2486E"/>
    <w:rsid w:val="00C31BFA"/>
    <w:rsid w:val="00C37E9D"/>
    <w:rsid w:val="00C45331"/>
    <w:rsid w:val="00C477B6"/>
    <w:rsid w:val="00C61D56"/>
    <w:rsid w:val="00C63333"/>
    <w:rsid w:val="00C66DEC"/>
    <w:rsid w:val="00C86653"/>
    <w:rsid w:val="00C925FC"/>
    <w:rsid w:val="00C95991"/>
    <w:rsid w:val="00C971E3"/>
    <w:rsid w:val="00CA083C"/>
    <w:rsid w:val="00CA38BF"/>
    <w:rsid w:val="00CA4270"/>
    <w:rsid w:val="00CB388F"/>
    <w:rsid w:val="00CB448A"/>
    <w:rsid w:val="00CB4650"/>
    <w:rsid w:val="00CC2537"/>
    <w:rsid w:val="00CF0819"/>
    <w:rsid w:val="00D01A87"/>
    <w:rsid w:val="00D0357E"/>
    <w:rsid w:val="00D04C5E"/>
    <w:rsid w:val="00D108D9"/>
    <w:rsid w:val="00D209BC"/>
    <w:rsid w:val="00D20E20"/>
    <w:rsid w:val="00D2593C"/>
    <w:rsid w:val="00D375F8"/>
    <w:rsid w:val="00D41DF4"/>
    <w:rsid w:val="00D5039C"/>
    <w:rsid w:val="00D52277"/>
    <w:rsid w:val="00D52A33"/>
    <w:rsid w:val="00D54C6F"/>
    <w:rsid w:val="00D56002"/>
    <w:rsid w:val="00D7341E"/>
    <w:rsid w:val="00D76495"/>
    <w:rsid w:val="00D85F10"/>
    <w:rsid w:val="00D90BE0"/>
    <w:rsid w:val="00D92A6F"/>
    <w:rsid w:val="00D93B1F"/>
    <w:rsid w:val="00D94CD5"/>
    <w:rsid w:val="00D97653"/>
    <w:rsid w:val="00DA7262"/>
    <w:rsid w:val="00DC163F"/>
    <w:rsid w:val="00DD2632"/>
    <w:rsid w:val="00DE0CE7"/>
    <w:rsid w:val="00DE4C5F"/>
    <w:rsid w:val="00DE750D"/>
    <w:rsid w:val="00DF0038"/>
    <w:rsid w:val="00DF4BB3"/>
    <w:rsid w:val="00DF593D"/>
    <w:rsid w:val="00E06D3C"/>
    <w:rsid w:val="00E10048"/>
    <w:rsid w:val="00E22C5D"/>
    <w:rsid w:val="00E26F94"/>
    <w:rsid w:val="00E3102D"/>
    <w:rsid w:val="00E33CDB"/>
    <w:rsid w:val="00E360B1"/>
    <w:rsid w:val="00E37B89"/>
    <w:rsid w:val="00E534E2"/>
    <w:rsid w:val="00E550C0"/>
    <w:rsid w:val="00E56008"/>
    <w:rsid w:val="00E625EE"/>
    <w:rsid w:val="00E63A88"/>
    <w:rsid w:val="00E653DF"/>
    <w:rsid w:val="00E66B08"/>
    <w:rsid w:val="00E67E59"/>
    <w:rsid w:val="00E85C75"/>
    <w:rsid w:val="00E91651"/>
    <w:rsid w:val="00EA26FE"/>
    <w:rsid w:val="00EA7769"/>
    <w:rsid w:val="00EB0A5C"/>
    <w:rsid w:val="00EB5816"/>
    <w:rsid w:val="00EB6A8B"/>
    <w:rsid w:val="00EB7EF2"/>
    <w:rsid w:val="00EC5A89"/>
    <w:rsid w:val="00EC6301"/>
    <w:rsid w:val="00ED3F43"/>
    <w:rsid w:val="00EE6CFA"/>
    <w:rsid w:val="00EE6DBB"/>
    <w:rsid w:val="00EF2828"/>
    <w:rsid w:val="00EF5298"/>
    <w:rsid w:val="00EF56F7"/>
    <w:rsid w:val="00EF68B0"/>
    <w:rsid w:val="00F01578"/>
    <w:rsid w:val="00F03057"/>
    <w:rsid w:val="00F1108F"/>
    <w:rsid w:val="00F15EB5"/>
    <w:rsid w:val="00F21A95"/>
    <w:rsid w:val="00F322D0"/>
    <w:rsid w:val="00F347FE"/>
    <w:rsid w:val="00F4225D"/>
    <w:rsid w:val="00F426C1"/>
    <w:rsid w:val="00F434AA"/>
    <w:rsid w:val="00F4596D"/>
    <w:rsid w:val="00F52F2F"/>
    <w:rsid w:val="00F53F52"/>
    <w:rsid w:val="00F60DA3"/>
    <w:rsid w:val="00F64D67"/>
    <w:rsid w:val="00F66C90"/>
    <w:rsid w:val="00F72239"/>
    <w:rsid w:val="00F74367"/>
    <w:rsid w:val="00F754E9"/>
    <w:rsid w:val="00F77397"/>
    <w:rsid w:val="00F841E1"/>
    <w:rsid w:val="00F870ED"/>
    <w:rsid w:val="00F953BC"/>
    <w:rsid w:val="00FA58E0"/>
    <w:rsid w:val="00FB1CC6"/>
    <w:rsid w:val="00FB6341"/>
    <w:rsid w:val="00FC1001"/>
    <w:rsid w:val="00FC2BA0"/>
    <w:rsid w:val="00FD118B"/>
    <w:rsid w:val="00FD3184"/>
    <w:rsid w:val="00FD41BF"/>
    <w:rsid w:val="00FD6FA7"/>
    <w:rsid w:val="00FE17C4"/>
    <w:rsid w:val="00FE2E8D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E65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4E7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24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E65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4E7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24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D43F-E897-41CB-87AD-EB6D73EA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2602</Words>
  <Characters>14835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แคชเมียร์ ทัชมาฮาล TG 2566-67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แคชเมียร์ ทัชมาฮาล TG 2566-67</dc:title>
  <dc:creator>.;โอเชี่ยนสไมล์ทัวร์</dc:creator>
  <cp:keywords>ทัวร์แคชเมียร์;แคชเมียร์ทัชมาฮาล</cp:keywords>
  <cp:lastModifiedBy>COM</cp:lastModifiedBy>
  <cp:revision>45</cp:revision>
  <cp:lastPrinted>2025-01-14T05:18:00Z</cp:lastPrinted>
  <dcterms:created xsi:type="dcterms:W3CDTF">2024-11-23T10:32:00Z</dcterms:created>
  <dcterms:modified xsi:type="dcterms:W3CDTF">2025-01-14T05:21:00Z</dcterms:modified>
</cp:coreProperties>
</file>